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A13" w:rsidRPr="007D7F1E" w:rsidRDefault="00E95A13" w:rsidP="00E95A13">
      <w:pPr>
        <w:widowControl w:val="0"/>
        <w:tabs>
          <w:tab w:val="center" w:pos="4536"/>
        </w:tabs>
        <w:autoSpaceDE w:val="0"/>
        <w:autoSpaceDN w:val="0"/>
        <w:spacing w:before="251" w:after="0" w:line="240" w:lineRule="auto"/>
        <w:ind w:right="4836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04AE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7D7F1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ТОКОЛ </w:t>
      </w:r>
    </w:p>
    <w:p w:rsidR="00E95A13" w:rsidRPr="007D7F1E" w:rsidRDefault="00E95A13" w:rsidP="00E95A13">
      <w:pPr>
        <w:widowControl w:val="0"/>
        <w:autoSpaceDE w:val="0"/>
        <w:autoSpaceDN w:val="0"/>
        <w:spacing w:before="251" w:after="0" w:line="240" w:lineRule="auto"/>
        <w:ind w:left="3559" w:right="4836"/>
        <w:jc w:val="center"/>
        <w:rPr>
          <w:rFonts w:ascii="Times New Roman" w:eastAsia="Times New Roman" w:hAnsi="Times New Roman" w:cs="Times New Roman"/>
          <w:lang w:val="bg-BG"/>
        </w:rPr>
      </w:pPr>
    </w:p>
    <w:p w:rsidR="00F35E69" w:rsidRPr="007D7F1E" w:rsidRDefault="00F35E69" w:rsidP="00F35E69">
      <w:pPr>
        <w:widowControl w:val="0"/>
        <w:tabs>
          <w:tab w:val="left" w:pos="270"/>
        </w:tabs>
        <w:autoSpaceDE w:val="0"/>
        <w:autoSpaceDN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D7F1E">
        <w:rPr>
          <w:rFonts w:ascii="Times New Roman" w:eastAsia="Times New Roman" w:hAnsi="Times New Roman" w:cs="Times New Roman"/>
          <w:lang w:val="bg-BG"/>
        </w:rPr>
        <w:t>от дейността</w:t>
      </w:r>
      <w:r w:rsidRPr="007D7F1E">
        <w:rPr>
          <w:rFonts w:ascii="Times New Roman" w:eastAsia="Times New Roman" w:hAnsi="Times New Roman" w:cs="Times New Roman"/>
          <w:spacing w:val="5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на</w:t>
      </w:r>
      <w:r w:rsidRPr="007D7F1E">
        <w:rPr>
          <w:rFonts w:ascii="Times New Roman" w:eastAsia="Times New Roman" w:hAnsi="Times New Roman" w:cs="Times New Roman"/>
          <w:spacing w:val="53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комисия,</w:t>
      </w:r>
      <w:r w:rsidRPr="007D7F1E">
        <w:rPr>
          <w:rFonts w:ascii="Times New Roman" w:eastAsia="Times New Roman" w:hAnsi="Times New Roman" w:cs="Times New Roman"/>
          <w:spacing w:val="5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назначена</w:t>
      </w:r>
      <w:r w:rsidRPr="007D7F1E">
        <w:rPr>
          <w:rFonts w:ascii="Times New Roman" w:eastAsia="Times New Roman" w:hAnsi="Times New Roman" w:cs="Times New Roman"/>
          <w:spacing w:val="53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ъс</w:t>
      </w:r>
      <w:r w:rsidRPr="007D7F1E">
        <w:rPr>
          <w:rFonts w:ascii="Times New Roman" w:eastAsia="Times New Roman" w:hAnsi="Times New Roman" w:cs="Times New Roman"/>
          <w:spacing w:val="5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Заповед</w:t>
      </w:r>
      <w:r w:rsidRPr="007D7F1E">
        <w:rPr>
          <w:rFonts w:ascii="Times New Roman" w:eastAsia="Times New Roman" w:hAnsi="Times New Roman" w:cs="Times New Roman"/>
          <w:spacing w:val="5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№  81-Д/ 28.</w:t>
      </w:r>
      <w:r w:rsidRPr="007D7F1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D7F1E">
        <w:rPr>
          <w:rFonts w:ascii="Times New Roman" w:eastAsia="Times New Roman" w:hAnsi="Times New Roman" w:cs="Times New Roman"/>
          <w:sz w:val="24"/>
          <w:szCs w:val="24"/>
          <w:lang w:val="bg-BG"/>
        </w:rPr>
        <w:t>7.202</w:t>
      </w:r>
      <w:r w:rsidRPr="007D7F1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D7F1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</w:t>
      </w:r>
      <w:r w:rsidRPr="007D7F1E">
        <w:rPr>
          <w:rFonts w:ascii="Times New Roman" w:eastAsia="Times New Roman" w:hAnsi="Times New Roman" w:cs="Times New Roman"/>
          <w:lang w:val="bg-BG"/>
        </w:rPr>
        <w:t>за</w:t>
      </w:r>
      <w:r w:rsidRPr="007D7F1E">
        <w:rPr>
          <w:rFonts w:ascii="Times New Roman" w:eastAsia="Times New Roman" w:hAnsi="Times New Roman" w:cs="Times New Roman"/>
          <w:spacing w:val="53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провеждане</w:t>
      </w:r>
      <w:r w:rsidRPr="007D7F1E">
        <w:rPr>
          <w:rFonts w:ascii="Times New Roman" w:eastAsia="Times New Roman" w:hAnsi="Times New Roman" w:cs="Times New Roman"/>
          <w:spacing w:val="53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на</w:t>
      </w:r>
      <w:r w:rsidRPr="007D7F1E">
        <w:rPr>
          <w:rFonts w:ascii="Times New Roman" w:eastAsia="Times New Roman" w:hAnsi="Times New Roman" w:cs="Times New Roman"/>
          <w:spacing w:val="53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вътрешен</w:t>
      </w:r>
      <w:r w:rsidRPr="007D7F1E">
        <w:rPr>
          <w:rFonts w:ascii="Times New Roman" w:eastAsia="Times New Roman" w:hAnsi="Times New Roman" w:cs="Times New Roman"/>
          <w:spacing w:val="-5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конкурентен</w:t>
      </w:r>
      <w:r w:rsidRPr="007D7F1E">
        <w:rPr>
          <w:rFonts w:ascii="Times New Roman" w:eastAsia="Times New Roman" w:hAnsi="Times New Roman" w:cs="Times New Roman"/>
          <w:spacing w:val="3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избор</w:t>
      </w:r>
      <w:r w:rsidRPr="007D7F1E">
        <w:rPr>
          <w:rFonts w:ascii="Times New Roman" w:eastAsia="Times New Roman" w:hAnsi="Times New Roman" w:cs="Times New Roman"/>
          <w:spacing w:val="4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ъгласно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Рамково</w:t>
      </w:r>
      <w:r w:rsidRPr="007D7F1E">
        <w:rPr>
          <w:rFonts w:ascii="Times New Roman" w:eastAsia="Times New Roman" w:hAnsi="Times New Roman" w:cs="Times New Roman"/>
          <w:spacing w:val="4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поразумение №</w:t>
      </w:r>
      <w:r w:rsidRPr="007D7F1E">
        <w:rPr>
          <w:rFonts w:ascii="Times New Roman" w:eastAsia="Times New Roman" w:hAnsi="Times New Roman" w:cs="Times New Roman"/>
          <w:spacing w:val="5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РД-11-62/01.02.2021 г.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и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покана</w:t>
      </w:r>
      <w:r w:rsidRPr="007D7F1E">
        <w:rPr>
          <w:rFonts w:ascii="Times New Roman" w:eastAsia="Times New Roman" w:hAnsi="Times New Roman" w:cs="Times New Roman"/>
          <w:spacing w:val="3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</w:t>
      </w:r>
      <w:r w:rsidRPr="007D7F1E">
        <w:rPr>
          <w:rFonts w:ascii="Times New Roman" w:eastAsia="Times New Roman" w:hAnsi="Times New Roman" w:cs="Times New Roman"/>
          <w:spacing w:val="3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изходящ</w:t>
      </w:r>
      <w:r w:rsidRPr="007D7F1E">
        <w:rPr>
          <w:rFonts w:ascii="Times New Roman" w:eastAsia="Times New Roman" w:hAnsi="Times New Roman" w:cs="Times New Roman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4568/09.07.2021</w:t>
      </w:r>
      <w:r w:rsidRPr="007D7F1E">
        <w:rPr>
          <w:rFonts w:ascii="Times New Roman" w:eastAsia="Times New Roman" w:hAnsi="Times New Roman" w:cs="Times New Roman"/>
          <w:spacing w:val="23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г.</w:t>
      </w:r>
      <w:r w:rsidRPr="007D7F1E">
        <w:rPr>
          <w:rFonts w:ascii="Times New Roman" w:eastAsia="Times New Roman" w:hAnsi="Times New Roman" w:cs="Times New Roman"/>
          <w:spacing w:val="23"/>
          <w:u w:val="single"/>
          <w:lang w:val="bg-BG"/>
        </w:rPr>
        <w:t xml:space="preserve">  </w:t>
      </w:r>
      <w:r w:rsidRPr="007D7F1E">
        <w:rPr>
          <w:rFonts w:ascii="Times New Roman" w:eastAsia="Times New Roman" w:hAnsi="Times New Roman" w:cs="Times New Roman"/>
          <w:lang w:val="bg-BG"/>
        </w:rPr>
        <w:t>с</w:t>
      </w:r>
      <w:r w:rsidRPr="007D7F1E">
        <w:rPr>
          <w:rFonts w:ascii="Times New Roman" w:eastAsia="Times New Roman" w:hAnsi="Times New Roman" w:cs="Times New Roman"/>
          <w:spacing w:val="23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предмет:</w:t>
      </w:r>
      <w:r w:rsidRPr="007D7F1E">
        <w:rPr>
          <w:rFonts w:ascii="Times New Roman" w:eastAsia="Times New Roman" w:hAnsi="Times New Roman" w:cs="Times New Roman"/>
          <w:spacing w:val="23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„Доставка</w:t>
      </w:r>
      <w:r w:rsidRPr="007D7F1E">
        <w:rPr>
          <w:rFonts w:ascii="Times New Roman" w:eastAsia="Times New Roman" w:hAnsi="Times New Roman" w:cs="Times New Roman"/>
          <w:spacing w:val="23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на</w:t>
      </w:r>
      <w:r w:rsidRPr="007D7F1E">
        <w:rPr>
          <w:rFonts w:ascii="Times New Roman" w:eastAsia="Times New Roman" w:hAnsi="Times New Roman" w:cs="Times New Roman"/>
          <w:spacing w:val="24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лекарствени</w:t>
      </w:r>
      <w:r w:rsidRPr="007D7F1E">
        <w:rPr>
          <w:rFonts w:ascii="Times New Roman" w:eastAsia="Times New Roman" w:hAnsi="Times New Roman" w:cs="Times New Roman"/>
          <w:spacing w:val="2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продукти</w:t>
      </w:r>
      <w:r w:rsidRPr="007D7F1E">
        <w:rPr>
          <w:rFonts w:ascii="Times New Roman" w:eastAsia="Times New Roman" w:hAnsi="Times New Roman" w:cs="Times New Roman"/>
          <w:spacing w:val="2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по</w:t>
      </w:r>
      <w:r w:rsidRPr="007D7F1E">
        <w:rPr>
          <w:rFonts w:ascii="Times New Roman" w:eastAsia="Times New Roman" w:hAnsi="Times New Roman" w:cs="Times New Roman"/>
          <w:spacing w:val="23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Рамково</w:t>
      </w:r>
      <w:r w:rsidRPr="007D7F1E">
        <w:rPr>
          <w:rFonts w:ascii="Times New Roman" w:eastAsia="Times New Roman" w:hAnsi="Times New Roman" w:cs="Times New Roman"/>
          <w:spacing w:val="23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поразумение</w:t>
      </w:r>
      <w:r w:rsidRPr="007D7F1E">
        <w:rPr>
          <w:rFonts w:ascii="Times New Roman" w:eastAsia="Times New Roman" w:hAnsi="Times New Roman" w:cs="Times New Roman"/>
          <w:spacing w:val="23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№</w:t>
      </w:r>
      <w:r w:rsidRPr="007D7F1E">
        <w:rPr>
          <w:rFonts w:ascii="Times New Roman" w:eastAsia="Times New Roman" w:hAnsi="Times New Roman" w:cs="Times New Roman"/>
          <w:spacing w:val="5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РД-11-62/01.02.2021 г. за нуждите на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„МБАЛ-Ихтиман "</w:t>
      </w:r>
      <w:r w:rsidRPr="007D7F1E">
        <w:rPr>
          <w:rFonts w:ascii="Times New Roman" w:eastAsia="Times New Roman" w:hAnsi="Times New Roman" w:cs="Times New Roman"/>
          <w:spacing w:val="-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ЕООД, гр.</w:t>
      </w:r>
      <w:r w:rsidRPr="007D7F1E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Ихтиман</w:t>
      </w:r>
    </w:p>
    <w:p w:rsidR="00C7250F" w:rsidRPr="007D7F1E" w:rsidRDefault="00AA3127" w:rsidP="00C7250F">
      <w:pPr>
        <w:widowControl w:val="0"/>
        <w:autoSpaceDE w:val="0"/>
        <w:autoSpaceDN w:val="0"/>
        <w:spacing w:before="19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D7F1E">
        <w:rPr>
          <w:rFonts w:ascii="Times New Roman" w:eastAsia="Times New Roman" w:hAnsi="Times New Roman" w:cs="Times New Roman"/>
          <w:lang w:val="bg-BG"/>
        </w:rPr>
        <w:t xml:space="preserve">Комисията проведе процедурата </w:t>
      </w:r>
      <w:r w:rsidR="00C7250F" w:rsidRPr="007D7F1E">
        <w:rPr>
          <w:rFonts w:ascii="Times New Roman" w:eastAsia="Times New Roman" w:hAnsi="Times New Roman" w:cs="Times New Roman"/>
          <w:lang w:val="bg-BG"/>
        </w:rPr>
        <w:t>по вътрешен конкурентен избор и електронен търг</w:t>
      </w:r>
      <w:r w:rsidRPr="007D7F1E">
        <w:rPr>
          <w:rFonts w:ascii="Times New Roman" w:eastAsia="Times New Roman" w:hAnsi="Times New Roman" w:cs="Times New Roman"/>
          <w:lang w:val="bg-BG"/>
        </w:rPr>
        <w:t xml:space="preserve"> в няколко заседания и в ра</w:t>
      </w:r>
      <w:r w:rsidR="00C7250F" w:rsidRPr="007D7F1E">
        <w:rPr>
          <w:rFonts w:ascii="Times New Roman" w:eastAsia="Times New Roman" w:hAnsi="Times New Roman" w:cs="Times New Roman"/>
          <w:lang w:val="bg-BG"/>
        </w:rPr>
        <w:t xml:space="preserve">мките на определения в Заповед </w:t>
      </w:r>
      <w:r w:rsidR="00C7250F" w:rsidRPr="007D7F1E">
        <w:rPr>
          <w:rFonts w:ascii="Times New Roman" w:eastAsia="Times New Roman" w:hAnsi="Times New Roman" w:cs="Times New Roman"/>
          <w:sz w:val="24"/>
          <w:szCs w:val="24"/>
          <w:lang w:val="bg-BG"/>
        </w:rPr>
        <w:t>№  81-Д/ 28.</w:t>
      </w:r>
      <w:r w:rsidR="00C7250F" w:rsidRPr="007D7F1E">
        <w:rPr>
          <w:rFonts w:ascii="Times New Roman" w:eastAsia="Times New Roman" w:hAnsi="Times New Roman" w:cs="Times New Roman"/>
          <w:sz w:val="24"/>
          <w:szCs w:val="24"/>
        </w:rPr>
        <w:t>0</w:t>
      </w:r>
      <w:r w:rsidR="00C7250F" w:rsidRPr="007D7F1E">
        <w:rPr>
          <w:rFonts w:ascii="Times New Roman" w:eastAsia="Times New Roman" w:hAnsi="Times New Roman" w:cs="Times New Roman"/>
          <w:sz w:val="24"/>
          <w:szCs w:val="24"/>
          <w:lang w:val="bg-BG"/>
        </w:rPr>
        <w:t>7.202</w:t>
      </w:r>
      <w:r w:rsidR="00C7250F" w:rsidRPr="007D7F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250F" w:rsidRPr="007D7F1E">
        <w:rPr>
          <w:rFonts w:ascii="Times New Roman" w:eastAsia="Times New Roman" w:hAnsi="Times New Roman" w:cs="Times New Roman"/>
          <w:sz w:val="24"/>
          <w:szCs w:val="24"/>
          <w:lang w:val="bg-BG"/>
        </w:rPr>
        <w:t>г. на управителя на МБАЛ Ихтиман срок.</w:t>
      </w:r>
    </w:p>
    <w:p w:rsidR="00E95A13" w:rsidRPr="007D7F1E" w:rsidRDefault="00E95A13" w:rsidP="00E95A13">
      <w:pPr>
        <w:widowControl w:val="0"/>
        <w:autoSpaceDE w:val="0"/>
        <w:autoSpaceDN w:val="0"/>
        <w:spacing w:before="198" w:after="0" w:line="240" w:lineRule="auto"/>
        <w:ind w:left="720"/>
        <w:jc w:val="both"/>
        <w:rPr>
          <w:rFonts w:ascii="Times New Roman" w:eastAsia="Times New Roman" w:hAnsi="Times New Roman" w:cs="Times New Roman"/>
          <w:lang w:val="bg-BG"/>
        </w:rPr>
      </w:pPr>
      <w:r w:rsidRPr="007D7F1E">
        <w:rPr>
          <w:rFonts w:ascii="Times New Roman" w:eastAsia="Times New Roman" w:hAnsi="Times New Roman" w:cs="Times New Roman"/>
          <w:lang w:val="bg-BG"/>
        </w:rPr>
        <w:t>На</w:t>
      </w:r>
      <w:r w:rsidRPr="007D7F1E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28.07.2021 г.</w:t>
      </w:r>
      <w:r w:rsidRPr="007D7F1E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от</w:t>
      </w:r>
      <w:r w:rsidRPr="007D7F1E">
        <w:rPr>
          <w:rFonts w:ascii="Times New Roman" w:eastAsia="Times New Roman" w:hAnsi="Times New Roman" w:cs="Times New Roman"/>
          <w:spacing w:val="-3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10:30</w:t>
      </w:r>
      <w:r w:rsidRPr="007D7F1E">
        <w:rPr>
          <w:rFonts w:ascii="Times New Roman" w:eastAsia="Times New Roman" w:hAnsi="Times New Roman" w:cs="Times New Roman"/>
          <w:spacing w:val="-4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часа, комисия в</w:t>
      </w:r>
      <w:r w:rsidRPr="007D7F1E">
        <w:rPr>
          <w:rFonts w:ascii="Times New Roman" w:eastAsia="Times New Roman" w:hAnsi="Times New Roman" w:cs="Times New Roman"/>
          <w:spacing w:val="-4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ъстав:</w:t>
      </w:r>
    </w:p>
    <w:p w:rsidR="00E95A13" w:rsidRPr="007D7F1E" w:rsidRDefault="00E95A13" w:rsidP="00E95A13">
      <w:pPr>
        <w:widowControl w:val="0"/>
        <w:autoSpaceDE w:val="0"/>
        <w:autoSpaceDN w:val="0"/>
        <w:spacing w:before="2" w:after="0" w:line="240" w:lineRule="auto"/>
        <w:ind w:left="720"/>
        <w:jc w:val="both"/>
        <w:rPr>
          <w:rFonts w:ascii="Times New Roman" w:eastAsia="Times New Roman" w:hAnsi="Times New Roman" w:cs="Times New Roman"/>
          <w:sz w:val="21"/>
          <w:lang w:val="bg-BG"/>
        </w:rPr>
      </w:pPr>
    </w:p>
    <w:p w:rsidR="00E95A13" w:rsidRPr="007D7F1E" w:rsidRDefault="00E95A13" w:rsidP="00E95A13">
      <w:pPr>
        <w:widowControl w:val="0"/>
        <w:numPr>
          <w:ilvl w:val="0"/>
          <w:numId w:val="1"/>
        </w:numPr>
        <w:tabs>
          <w:tab w:val="left" w:pos="270"/>
          <w:tab w:val="left" w:pos="567"/>
        </w:tabs>
        <w:autoSpaceDE w:val="0"/>
        <w:autoSpaceDN w:val="0"/>
        <w:spacing w:after="0" w:line="276" w:lineRule="auto"/>
        <w:ind w:left="17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D7F1E">
        <w:rPr>
          <w:rFonts w:ascii="Times New Roman" w:eastAsia="Times New Roman" w:hAnsi="Times New Roman" w:cs="Times New Roman"/>
          <w:sz w:val="24"/>
          <w:szCs w:val="24"/>
          <w:lang w:val="bg-BG"/>
        </w:rPr>
        <w:t>Председател:</w:t>
      </w:r>
      <w:r w:rsidRPr="007D7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F1E">
        <w:rPr>
          <w:rFonts w:ascii="Times New Roman" w:eastAsia="Times New Roman" w:hAnsi="Times New Roman" w:cs="Times New Roman"/>
          <w:sz w:val="24"/>
          <w:szCs w:val="24"/>
          <w:lang w:val="bg-BG"/>
        </w:rPr>
        <w:t>Виолета Недюва  Георгиева – Юрист</w:t>
      </w:r>
    </w:p>
    <w:p w:rsidR="00E95A13" w:rsidRPr="007D7F1E" w:rsidRDefault="00E95A13" w:rsidP="00E95A13">
      <w:pPr>
        <w:widowControl w:val="0"/>
        <w:tabs>
          <w:tab w:val="left" w:pos="270"/>
          <w:tab w:val="left" w:pos="567"/>
        </w:tabs>
        <w:autoSpaceDE w:val="0"/>
        <w:autoSpaceDN w:val="0"/>
        <w:spacing w:after="0" w:line="276" w:lineRule="auto"/>
        <w:ind w:left="17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D7F1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енове: </w:t>
      </w:r>
    </w:p>
    <w:p w:rsidR="00E95A13" w:rsidRPr="007D7F1E" w:rsidRDefault="00E95A13" w:rsidP="00E95A13">
      <w:pPr>
        <w:widowControl w:val="0"/>
        <w:numPr>
          <w:ilvl w:val="0"/>
          <w:numId w:val="1"/>
        </w:numPr>
        <w:tabs>
          <w:tab w:val="left" w:pos="270"/>
          <w:tab w:val="left" w:pos="567"/>
        </w:tabs>
        <w:autoSpaceDE w:val="0"/>
        <w:autoSpaceDN w:val="0"/>
        <w:spacing w:after="0" w:line="276" w:lineRule="auto"/>
        <w:ind w:left="17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D7F1E">
        <w:rPr>
          <w:rFonts w:ascii="Times New Roman" w:eastAsia="Times New Roman" w:hAnsi="Times New Roman" w:cs="Times New Roman"/>
          <w:sz w:val="24"/>
          <w:szCs w:val="24"/>
          <w:lang w:val="bg-BG"/>
        </w:rPr>
        <w:t>Марийка Николова Лазарова-Ръководител болнична аптека</w:t>
      </w:r>
    </w:p>
    <w:p w:rsidR="00E95A13" w:rsidRPr="007D7F1E" w:rsidRDefault="00E95A13" w:rsidP="00E95A13">
      <w:pPr>
        <w:widowControl w:val="0"/>
        <w:numPr>
          <w:ilvl w:val="0"/>
          <w:numId w:val="1"/>
        </w:numPr>
        <w:tabs>
          <w:tab w:val="left" w:pos="270"/>
          <w:tab w:val="left" w:pos="567"/>
        </w:tabs>
        <w:autoSpaceDE w:val="0"/>
        <w:autoSpaceDN w:val="0"/>
        <w:spacing w:after="0" w:line="276" w:lineRule="auto"/>
        <w:ind w:left="17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D7F1E">
        <w:rPr>
          <w:rFonts w:ascii="Times New Roman" w:eastAsia="Times New Roman" w:hAnsi="Times New Roman" w:cs="Times New Roman"/>
          <w:sz w:val="24"/>
          <w:szCs w:val="24"/>
          <w:lang w:val="bg-BG"/>
        </w:rPr>
        <w:t>Силвия Иванова Тодорова– Главен счетоводител</w:t>
      </w:r>
      <w:r w:rsidRPr="007D7F1E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7D7F1E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</w:t>
      </w:r>
    </w:p>
    <w:p w:rsidR="00E95A13" w:rsidRPr="007D7F1E" w:rsidRDefault="00E95A13" w:rsidP="00E95A13">
      <w:pPr>
        <w:widowControl w:val="0"/>
        <w:tabs>
          <w:tab w:val="left" w:pos="0"/>
        </w:tabs>
        <w:autoSpaceDE w:val="0"/>
        <w:autoSpaceDN w:val="0"/>
        <w:spacing w:after="0" w:line="465" w:lineRule="auto"/>
        <w:ind w:right="-44"/>
        <w:jc w:val="both"/>
        <w:rPr>
          <w:rFonts w:ascii="Times New Roman" w:eastAsia="Times New Roman" w:hAnsi="Times New Roman" w:cs="Times New Roman"/>
          <w:lang w:val="bg-BG"/>
        </w:rPr>
      </w:pPr>
      <w:r w:rsidRPr="007D7F1E">
        <w:rPr>
          <w:rFonts w:ascii="Times New Roman" w:eastAsia="Times New Roman" w:hAnsi="Times New Roman" w:cs="Times New Roman"/>
          <w:lang w:val="bg-BG"/>
        </w:rPr>
        <w:t>пристъпи</w:t>
      </w:r>
      <w:r w:rsidRPr="007D7F1E">
        <w:rPr>
          <w:rFonts w:ascii="Times New Roman" w:eastAsia="Times New Roman" w:hAnsi="Times New Roman" w:cs="Times New Roman"/>
          <w:spacing w:val="-4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към</w:t>
      </w:r>
      <w:r w:rsidRPr="007D7F1E">
        <w:rPr>
          <w:rFonts w:ascii="Times New Roman" w:eastAsia="Times New Roman" w:hAnsi="Times New Roman" w:cs="Times New Roman"/>
          <w:spacing w:val="-5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разглеждане на  постъпилите оферти.</w:t>
      </w:r>
    </w:p>
    <w:p w:rsidR="00E95A13" w:rsidRPr="007D7F1E" w:rsidRDefault="00E95A13" w:rsidP="00E95A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r w:rsidRPr="007D7F1E">
        <w:rPr>
          <w:rFonts w:ascii="Times New Roman" w:eastAsia="Times New Roman" w:hAnsi="Times New Roman" w:cs="Times New Roman"/>
          <w:lang w:val="bg-BG"/>
        </w:rPr>
        <w:t>В</w:t>
      </w:r>
      <w:r w:rsidRPr="007D7F1E">
        <w:rPr>
          <w:rFonts w:ascii="Times New Roman" w:eastAsia="Times New Roman" w:hAnsi="Times New Roman" w:cs="Times New Roman"/>
          <w:spacing w:val="-5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определения</w:t>
      </w:r>
      <w:r w:rsidRPr="007D7F1E">
        <w:rPr>
          <w:rFonts w:ascii="Times New Roman" w:eastAsia="Times New Roman" w:hAnsi="Times New Roman" w:cs="Times New Roman"/>
          <w:spacing w:val="-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рок</w:t>
      </w:r>
      <w:r w:rsidRPr="007D7F1E">
        <w:rPr>
          <w:rFonts w:ascii="Times New Roman" w:eastAsia="Times New Roman" w:hAnsi="Times New Roman" w:cs="Times New Roman"/>
          <w:spacing w:val="-3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а</w:t>
      </w:r>
      <w:r w:rsidRPr="007D7F1E">
        <w:rPr>
          <w:rFonts w:ascii="Times New Roman" w:eastAsia="Times New Roman" w:hAnsi="Times New Roman" w:cs="Times New Roman"/>
          <w:spacing w:val="-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постъпили</w:t>
      </w:r>
      <w:r w:rsidRPr="007D7F1E">
        <w:rPr>
          <w:rFonts w:ascii="Times New Roman" w:eastAsia="Times New Roman" w:hAnsi="Times New Roman" w:cs="Times New Roman"/>
          <w:spacing w:val="-3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оферти</w:t>
      </w:r>
      <w:r w:rsidRPr="007D7F1E">
        <w:rPr>
          <w:rFonts w:ascii="Times New Roman" w:eastAsia="Times New Roman" w:hAnsi="Times New Roman" w:cs="Times New Roman"/>
          <w:spacing w:val="-4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от</w:t>
      </w:r>
      <w:r w:rsidRPr="007D7F1E">
        <w:rPr>
          <w:rFonts w:ascii="Times New Roman" w:eastAsia="Times New Roman" w:hAnsi="Times New Roman" w:cs="Times New Roman"/>
          <w:spacing w:val="-6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ледните</w:t>
      </w:r>
      <w:r w:rsidRPr="007D7F1E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участници:</w:t>
      </w:r>
    </w:p>
    <w:p w:rsidR="00E95A13" w:rsidRPr="007D7F1E" w:rsidRDefault="00E95A13" w:rsidP="00E95A13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lang w:val="bg-BG"/>
        </w:rPr>
      </w:pPr>
    </w:p>
    <w:p w:rsidR="00F35E69" w:rsidRPr="007D7F1E" w:rsidRDefault="00F35E69" w:rsidP="00F35E69">
      <w:pPr>
        <w:widowControl w:val="0"/>
        <w:tabs>
          <w:tab w:val="left" w:pos="51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D7F1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"Б.БРАУН МЕДИКАЛ" ЕООД</w:t>
      </w:r>
    </w:p>
    <w:p w:rsidR="00F35E69" w:rsidRPr="007D7F1E" w:rsidRDefault="00F35E69" w:rsidP="00F35E69">
      <w:pPr>
        <w:widowControl w:val="0"/>
        <w:tabs>
          <w:tab w:val="left" w:pos="51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D7F1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"МагнаФарм България" ЕАД</w:t>
      </w:r>
    </w:p>
    <w:p w:rsidR="00F35E69" w:rsidRPr="007D7F1E" w:rsidRDefault="00F35E69" w:rsidP="00F35E69">
      <w:pPr>
        <w:widowControl w:val="0"/>
        <w:tabs>
          <w:tab w:val="left" w:pos="51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D7F1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"МАРИМПЕКС - 7" ЕООД</w:t>
      </w:r>
    </w:p>
    <w:p w:rsidR="00F35E69" w:rsidRPr="007D7F1E" w:rsidRDefault="00F35E69" w:rsidP="00F35E69">
      <w:pPr>
        <w:widowControl w:val="0"/>
        <w:tabs>
          <w:tab w:val="left" w:pos="51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D7F1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"МЕДЕКС" ООД</w:t>
      </w:r>
    </w:p>
    <w:p w:rsidR="00F35E69" w:rsidRPr="007D7F1E" w:rsidRDefault="00F35E69" w:rsidP="00F35E69">
      <w:pPr>
        <w:widowControl w:val="0"/>
        <w:tabs>
          <w:tab w:val="left" w:pos="51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D7F1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"ПРО ФАРМАЦИЯ" ЕООД</w:t>
      </w:r>
    </w:p>
    <w:p w:rsidR="00F35E69" w:rsidRPr="007D7F1E" w:rsidRDefault="00F35E69" w:rsidP="00F35E69">
      <w:pPr>
        <w:widowControl w:val="0"/>
        <w:tabs>
          <w:tab w:val="left" w:pos="51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D7F1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"СОЛОМЕД" ООД</w:t>
      </w:r>
    </w:p>
    <w:p w:rsidR="00F35E69" w:rsidRPr="007D7F1E" w:rsidRDefault="00F35E69" w:rsidP="00F35E69">
      <w:pPr>
        <w:widowControl w:val="0"/>
        <w:tabs>
          <w:tab w:val="left" w:pos="51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D7F1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"СОФАРМА ТРЕЙДИНГ" АД</w:t>
      </w:r>
    </w:p>
    <w:p w:rsidR="00F35E69" w:rsidRPr="007D7F1E" w:rsidRDefault="00F35E69" w:rsidP="00F35E69">
      <w:pPr>
        <w:widowControl w:val="0"/>
        <w:tabs>
          <w:tab w:val="left" w:pos="51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D7F1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"ФАРКОЛ" АД</w:t>
      </w:r>
    </w:p>
    <w:p w:rsidR="00F35E69" w:rsidRPr="007D7F1E" w:rsidRDefault="00F35E69" w:rsidP="00F35E69">
      <w:pPr>
        <w:widowControl w:val="0"/>
        <w:tabs>
          <w:tab w:val="left" w:pos="51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D7F1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"ФАРМИМПОРТ" АД</w:t>
      </w:r>
    </w:p>
    <w:p w:rsidR="00F35E69" w:rsidRPr="007D7F1E" w:rsidRDefault="00F35E69" w:rsidP="00F35E69">
      <w:pPr>
        <w:widowControl w:val="0"/>
        <w:tabs>
          <w:tab w:val="left" w:pos="51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D7F1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"ФЬОНИКС ФАРМА" ЕООД</w:t>
      </w:r>
    </w:p>
    <w:p w:rsidR="00E95A13" w:rsidRPr="007D7F1E" w:rsidRDefault="00E95A13" w:rsidP="00E95A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5A13" w:rsidRPr="007D7F1E" w:rsidRDefault="00E95A13" w:rsidP="00E95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D7F1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Лекарствените продукти включени в настоящата процедура по вътрешен </w:t>
      </w:r>
      <w:r w:rsidRPr="007D7F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7F1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онкурентен   избор са са следните:</w:t>
      </w:r>
    </w:p>
    <w:p w:rsidR="00E95A13" w:rsidRPr="007D7F1E" w:rsidRDefault="00E95A13" w:rsidP="00E95A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tbl>
      <w:tblPr>
        <w:tblW w:w="8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41"/>
        <w:gridCol w:w="2020"/>
        <w:gridCol w:w="960"/>
        <w:gridCol w:w="1252"/>
        <w:gridCol w:w="1180"/>
      </w:tblGrid>
      <w:tr w:rsidR="00BD52A9" w:rsidRPr="007D7F1E" w:rsidTr="00BD52A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A9" w:rsidRPr="007D7F1E" w:rsidRDefault="00BD52A9" w:rsidP="00BD52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  <w:t>АТК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A9" w:rsidRPr="007D7F1E" w:rsidRDefault="00BD52A9" w:rsidP="00BD52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  <w:t>Междунар.непатентно наименован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A9" w:rsidRPr="007D7F1E" w:rsidRDefault="00BD52A9" w:rsidP="00BD52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  <w:t>Начин на прилож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A9" w:rsidRPr="007D7F1E" w:rsidRDefault="00BD52A9" w:rsidP="00BD52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  <w:t>Мярк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A9" w:rsidRPr="007D7F1E" w:rsidRDefault="00BD52A9" w:rsidP="00BD52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  <w:t>Необходим бро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A9" w:rsidRPr="007D7F1E" w:rsidRDefault="00BD52A9" w:rsidP="00BD52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  <w:t>МКБ</w:t>
            </w:r>
          </w:p>
        </w:tc>
      </w:tr>
      <w:tr w:rsidR="00BD52A9" w:rsidRPr="007D7F1E" w:rsidTr="00BD52A9">
        <w:trPr>
          <w:trHeight w:val="4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2A9" w:rsidRPr="007D7F1E" w:rsidRDefault="00BD52A9" w:rsidP="00BD52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7D7F1E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B01AA07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2A9" w:rsidRPr="007D7F1E" w:rsidRDefault="00BD52A9" w:rsidP="00BD52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7D7F1E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Acenocoumarol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2A9" w:rsidRPr="007D7F1E" w:rsidRDefault="00BD52A9" w:rsidP="00BD52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7D7F1E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перорална твър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2A9" w:rsidRPr="007D7F1E" w:rsidRDefault="00BD52A9" w:rsidP="00BD52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7D7F1E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mg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2A9" w:rsidRPr="007D7F1E" w:rsidRDefault="00BD52A9" w:rsidP="00BD52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7D7F1E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3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2A9" w:rsidRPr="007D7F1E" w:rsidRDefault="00BD52A9" w:rsidP="00BD52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7D7F1E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съгл. РУ</w:t>
            </w:r>
          </w:p>
        </w:tc>
      </w:tr>
      <w:tr w:rsidR="00BD52A9" w:rsidRPr="007D7F1E" w:rsidTr="00BD52A9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2A9" w:rsidRPr="007D7F1E" w:rsidRDefault="00BD52A9" w:rsidP="00BD52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7D7F1E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B01AB0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2A9" w:rsidRPr="007D7F1E" w:rsidRDefault="00BD52A9" w:rsidP="00BD52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7D7F1E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Hepari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2A9" w:rsidRPr="007D7F1E" w:rsidRDefault="00BD52A9" w:rsidP="00BD52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7D7F1E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парентерал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2A9" w:rsidRPr="007D7F1E" w:rsidRDefault="00BD52A9" w:rsidP="00BD52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7D7F1E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I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2A9" w:rsidRPr="007D7F1E" w:rsidRDefault="00BD52A9" w:rsidP="00BD52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7D7F1E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75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2A9" w:rsidRPr="007D7F1E" w:rsidRDefault="00BD52A9" w:rsidP="00BD52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7D7F1E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съгл. РУ</w:t>
            </w:r>
          </w:p>
        </w:tc>
      </w:tr>
      <w:tr w:rsidR="00BD52A9" w:rsidRPr="007D7F1E" w:rsidTr="00BD52A9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2A9" w:rsidRPr="007D7F1E" w:rsidRDefault="00BD52A9" w:rsidP="00BD52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7D7F1E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B01AB0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2A9" w:rsidRPr="007D7F1E" w:rsidRDefault="00BD52A9" w:rsidP="00BD52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7D7F1E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Enoxapari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2A9" w:rsidRPr="007D7F1E" w:rsidRDefault="00BD52A9" w:rsidP="00BD52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7D7F1E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парентерал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2A9" w:rsidRPr="007D7F1E" w:rsidRDefault="00BD52A9" w:rsidP="00BD52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7D7F1E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I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2A9" w:rsidRPr="007D7F1E" w:rsidRDefault="00BD52A9" w:rsidP="00BD52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7D7F1E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4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2A9" w:rsidRPr="007D7F1E" w:rsidRDefault="00BD52A9" w:rsidP="00BD52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7D7F1E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СъглРУ</w:t>
            </w:r>
          </w:p>
        </w:tc>
      </w:tr>
      <w:tr w:rsidR="00BD52A9" w:rsidRPr="007D7F1E" w:rsidTr="00BD52A9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2A9" w:rsidRPr="007D7F1E" w:rsidRDefault="00BD52A9" w:rsidP="00BD52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7D7F1E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B01AC0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2A9" w:rsidRPr="007D7F1E" w:rsidRDefault="00BD52A9" w:rsidP="00BD52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7D7F1E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Clopidogre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2A9" w:rsidRPr="007D7F1E" w:rsidRDefault="00BD52A9" w:rsidP="00BD52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7D7F1E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перорална твър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2A9" w:rsidRPr="007D7F1E" w:rsidRDefault="00BD52A9" w:rsidP="00BD52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7D7F1E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m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2A9" w:rsidRPr="007D7F1E" w:rsidRDefault="00BD52A9" w:rsidP="00BD52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7D7F1E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7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2A9" w:rsidRPr="007D7F1E" w:rsidRDefault="00BD52A9" w:rsidP="00BD52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7D7F1E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съгл. РУ</w:t>
            </w:r>
          </w:p>
        </w:tc>
      </w:tr>
      <w:tr w:rsidR="00BD52A9" w:rsidRPr="007D7F1E" w:rsidTr="00BD52A9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2A9" w:rsidRPr="007D7F1E" w:rsidRDefault="00BD52A9" w:rsidP="00BD52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7D7F1E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B03AC0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2A9" w:rsidRPr="007D7F1E" w:rsidRDefault="00BD52A9" w:rsidP="00BD52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7D7F1E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Saccharated iron oxid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2A9" w:rsidRPr="007D7F1E" w:rsidRDefault="00BD52A9" w:rsidP="00BD52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7D7F1E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парентерал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2A9" w:rsidRPr="007D7F1E" w:rsidRDefault="00BD52A9" w:rsidP="00BD52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7D7F1E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m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2A9" w:rsidRPr="007D7F1E" w:rsidRDefault="00BD52A9" w:rsidP="00BD52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7D7F1E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2A9" w:rsidRPr="007D7F1E" w:rsidRDefault="00BD52A9" w:rsidP="00BD52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7D7F1E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съгл. РУ</w:t>
            </w:r>
          </w:p>
        </w:tc>
      </w:tr>
    </w:tbl>
    <w:p w:rsidR="001777F9" w:rsidRPr="007D7F1E" w:rsidRDefault="001777F9" w:rsidP="00E95A13">
      <w:pPr>
        <w:ind w:right="4"/>
        <w:jc w:val="both"/>
      </w:pPr>
    </w:p>
    <w:p w:rsidR="00E95A13" w:rsidRPr="007D7F1E" w:rsidRDefault="00E95A13" w:rsidP="005F113E">
      <w:pPr>
        <w:widowControl w:val="0"/>
        <w:autoSpaceDE w:val="0"/>
        <w:autoSpaceDN w:val="0"/>
        <w:spacing w:before="1" w:after="0" w:line="276" w:lineRule="auto"/>
        <w:ind w:right="4"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7D7F1E">
        <w:rPr>
          <w:rFonts w:ascii="Times New Roman" w:eastAsia="Times New Roman" w:hAnsi="Times New Roman" w:cs="Times New Roman"/>
          <w:lang w:val="bg-BG"/>
        </w:rPr>
        <w:t>Комисията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продължи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воята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работа,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като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пристъпи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към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разглеждане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на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представените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документи в офертата на участниците, установяващи съответствието с изискванията към личното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ъстояние и</w:t>
      </w:r>
      <w:r w:rsidRPr="007D7F1E">
        <w:rPr>
          <w:rFonts w:ascii="Times New Roman" w:eastAsia="Times New Roman" w:hAnsi="Times New Roman" w:cs="Times New Roman"/>
          <w:spacing w:val="-4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lastRenderedPageBreak/>
        <w:t>критериите за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подбор, поставени</w:t>
      </w:r>
      <w:r w:rsidRPr="007D7F1E">
        <w:rPr>
          <w:rFonts w:ascii="Times New Roman" w:eastAsia="Times New Roman" w:hAnsi="Times New Roman" w:cs="Times New Roman"/>
          <w:spacing w:val="-4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от</w:t>
      </w:r>
      <w:r w:rsidRPr="007D7F1E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Възложителя.</w:t>
      </w:r>
    </w:p>
    <w:p w:rsidR="00E95A13" w:rsidRPr="007D7F1E" w:rsidRDefault="00E95A13" w:rsidP="00E95A1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7D7F1E">
        <w:rPr>
          <w:rFonts w:ascii="Times New Roman" w:eastAsia="Times New Roman" w:hAnsi="Times New Roman" w:cs="Times New Roman"/>
          <w:lang w:val="bg-BG"/>
        </w:rPr>
        <w:t>При</w:t>
      </w:r>
      <w:r w:rsidRPr="007D7F1E">
        <w:rPr>
          <w:rFonts w:ascii="Times New Roman" w:eastAsia="Times New Roman" w:hAnsi="Times New Roman" w:cs="Times New Roman"/>
          <w:spacing w:val="-5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извършената</w:t>
      </w:r>
      <w:r w:rsidRPr="007D7F1E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проверка</w:t>
      </w:r>
      <w:r w:rsidRPr="007D7F1E">
        <w:rPr>
          <w:rFonts w:ascii="Times New Roman" w:eastAsia="Times New Roman" w:hAnsi="Times New Roman" w:cs="Times New Roman"/>
          <w:spacing w:val="-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бе</w:t>
      </w:r>
      <w:r w:rsidRPr="007D7F1E">
        <w:rPr>
          <w:rFonts w:ascii="Times New Roman" w:eastAsia="Times New Roman" w:hAnsi="Times New Roman" w:cs="Times New Roman"/>
          <w:spacing w:val="-3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установено</w:t>
      </w:r>
      <w:r w:rsidRPr="007D7F1E">
        <w:rPr>
          <w:rFonts w:ascii="Times New Roman" w:eastAsia="Times New Roman" w:hAnsi="Times New Roman" w:cs="Times New Roman"/>
          <w:spacing w:val="-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ледното:</w:t>
      </w:r>
    </w:p>
    <w:p w:rsidR="00E95A13" w:rsidRPr="007D7F1E" w:rsidRDefault="00E95A13" w:rsidP="00E95A13">
      <w:pPr>
        <w:widowControl w:val="0"/>
        <w:autoSpaceDE w:val="0"/>
        <w:autoSpaceDN w:val="0"/>
        <w:spacing w:before="8" w:after="0" w:line="240" w:lineRule="auto"/>
        <w:ind w:left="720"/>
        <w:rPr>
          <w:rFonts w:ascii="Times New Roman" w:eastAsia="Times New Roman" w:hAnsi="Times New Roman" w:cs="Times New Roman"/>
          <w:sz w:val="20"/>
          <w:lang w:val="bg-BG"/>
        </w:rPr>
      </w:pPr>
    </w:p>
    <w:p w:rsidR="005F113E" w:rsidRPr="007D7F1E" w:rsidRDefault="00E95A13" w:rsidP="005F113E">
      <w:pPr>
        <w:pStyle w:val="a4"/>
        <w:spacing w:before="1" w:line="276" w:lineRule="auto"/>
        <w:ind w:right="4"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7D7F1E">
        <w:rPr>
          <w:rFonts w:ascii="Times New Roman" w:eastAsia="Times New Roman" w:hAnsi="Times New Roman" w:cs="Times New Roman"/>
          <w:lang w:val="bg-BG"/>
        </w:rPr>
        <w:t>По отношение на представените от всички участници прикачени файлове на попълнен</w:t>
      </w:r>
      <w:r w:rsidR="005F113E" w:rsidRPr="007D7F1E">
        <w:rPr>
          <w:rFonts w:ascii="Times New Roman" w:eastAsia="Times New Roman" w:hAnsi="Times New Roman" w:cs="Times New Roman"/>
          <w:lang w:val="bg-BG"/>
        </w:rPr>
        <w:t xml:space="preserve"> ЕЕДОП,</w:t>
      </w:r>
      <w:r w:rsidR="005F113E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>не</w:t>
      </w:r>
      <w:r w:rsidR="005F113E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>са</w:t>
      </w:r>
      <w:r w:rsidR="005F113E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>констатирани</w:t>
      </w:r>
      <w:r w:rsidR="005F113E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>липси/непълноти</w:t>
      </w:r>
      <w:r w:rsidR="005F113E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>на</w:t>
      </w:r>
      <w:r w:rsidR="005F113E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>информацията.</w:t>
      </w:r>
      <w:r w:rsidR="005F113E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>Представените</w:t>
      </w:r>
      <w:r w:rsidR="005F113E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формуляри </w:t>
      </w:r>
      <w:r w:rsidR="005F113E" w:rsidRPr="007D7F1E">
        <w:rPr>
          <w:rFonts w:ascii="Times New Roman" w:eastAsia="Times New Roman" w:hAnsi="Times New Roman" w:cs="Times New Roman"/>
          <w:lang w:val="bg-BG"/>
        </w:rPr>
        <w:t>ЕЕДОП</w:t>
      </w:r>
      <w:r w:rsidR="005F113E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>от</w:t>
      </w:r>
      <w:r w:rsidR="005F113E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>участниците</w:t>
      </w:r>
      <w:r w:rsidR="005F113E" w:rsidRPr="007D7F1E">
        <w:rPr>
          <w:rFonts w:ascii="Times New Roman" w:eastAsia="Times New Roman" w:hAnsi="Times New Roman" w:cs="Times New Roman"/>
          <w:spacing w:val="-2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>са</w:t>
      </w:r>
      <w:r w:rsidR="005F113E" w:rsidRPr="007D7F1E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>попълнени</w:t>
      </w:r>
      <w:r w:rsidR="005F113E" w:rsidRPr="007D7F1E">
        <w:rPr>
          <w:rFonts w:ascii="Times New Roman" w:eastAsia="Times New Roman" w:hAnsi="Times New Roman" w:cs="Times New Roman"/>
          <w:spacing w:val="-4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>в</w:t>
      </w:r>
      <w:r w:rsidR="005F113E" w:rsidRPr="007D7F1E">
        <w:rPr>
          <w:rFonts w:ascii="Times New Roman" w:eastAsia="Times New Roman" w:hAnsi="Times New Roman" w:cs="Times New Roman"/>
          <w:spacing w:val="-2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>съответствие</w:t>
      </w:r>
      <w:r w:rsidR="005F113E" w:rsidRPr="007D7F1E">
        <w:rPr>
          <w:rFonts w:ascii="Times New Roman" w:eastAsia="Times New Roman" w:hAnsi="Times New Roman" w:cs="Times New Roman"/>
          <w:spacing w:val="-3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>с</w:t>
      </w:r>
      <w:r w:rsidR="005F113E" w:rsidRPr="007D7F1E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>изискванията</w:t>
      </w:r>
      <w:r w:rsidR="005F113E" w:rsidRPr="007D7F1E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>на</w:t>
      </w:r>
      <w:r w:rsidR="005F113E" w:rsidRPr="007D7F1E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>закона</w:t>
      </w:r>
      <w:r w:rsidR="005F113E" w:rsidRPr="007D7F1E">
        <w:rPr>
          <w:rFonts w:ascii="Times New Roman" w:eastAsia="Times New Roman" w:hAnsi="Times New Roman" w:cs="Times New Roman"/>
          <w:spacing w:val="-2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>и</w:t>
      </w:r>
      <w:r w:rsidR="005F113E" w:rsidRPr="007D7F1E">
        <w:rPr>
          <w:rFonts w:ascii="Times New Roman" w:eastAsia="Times New Roman" w:hAnsi="Times New Roman" w:cs="Times New Roman"/>
          <w:spacing w:val="-4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>условията</w:t>
      </w:r>
      <w:r w:rsidR="005F113E" w:rsidRPr="007D7F1E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>на</w:t>
      </w:r>
      <w:r w:rsidR="005F113E" w:rsidRPr="007D7F1E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>възложителя.</w:t>
      </w:r>
    </w:p>
    <w:p w:rsidR="005F113E" w:rsidRPr="007D7F1E" w:rsidRDefault="00C7250F" w:rsidP="00C7250F">
      <w:pPr>
        <w:widowControl w:val="0"/>
        <w:autoSpaceDE w:val="0"/>
        <w:autoSpaceDN w:val="0"/>
        <w:spacing w:before="200" w:after="0" w:line="276" w:lineRule="auto"/>
        <w:ind w:right="4"/>
        <w:jc w:val="both"/>
        <w:rPr>
          <w:rFonts w:ascii="Times New Roman" w:eastAsia="Times New Roman" w:hAnsi="Times New Roman" w:cs="Times New Roman"/>
          <w:lang w:val="bg-BG"/>
        </w:rPr>
      </w:pPr>
      <w:r w:rsidRPr="007D7F1E">
        <w:rPr>
          <w:rFonts w:ascii="Times New Roman" w:eastAsia="Times New Roman" w:hAnsi="Times New Roman" w:cs="Times New Roman"/>
          <w:lang w:val="bg-BG"/>
        </w:rPr>
        <w:t xml:space="preserve">След като </w:t>
      </w:r>
      <w:r w:rsidR="005F113E" w:rsidRPr="007D7F1E">
        <w:rPr>
          <w:rFonts w:ascii="Times New Roman" w:eastAsia="Times New Roman" w:hAnsi="Times New Roman" w:cs="Times New Roman"/>
          <w:lang w:val="bg-BG"/>
        </w:rPr>
        <w:t>приключи работата си по разглеждане на представените документи в офертите</w:t>
      </w:r>
      <w:r w:rsidR="005F113E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>на</w:t>
      </w:r>
      <w:r w:rsidR="005F113E" w:rsidRPr="007D7F1E">
        <w:rPr>
          <w:rFonts w:ascii="Times New Roman" w:eastAsia="Times New Roman" w:hAnsi="Times New Roman" w:cs="Times New Roman"/>
          <w:spacing w:val="20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>участниците,</w:t>
      </w:r>
      <w:r w:rsidR="005F113E" w:rsidRPr="007D7F1E">
        <w:rPr>
          <w:rFonts w:ascii="Times New Roman" w:eastAsia="Times New Roman" w:hAnsi="Times New Roman" w:cs="Times New Roman"/>
          <w:spacing w:val="16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>установяващи</w:t>
      </w:r>
      <w:r w:rsidR="005F113E" w:rsidRPr="007D7F1E">
        <w:rPr>
          <w:rFonts w:ascii="Times New Roman" w:eastAsia="Times New Roman" w:hAnsi="Times New Roman" w:cs="Times New Roman"/>
          <w:spacing w:val="18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>съответствието</w:t>
      </w:r>
      <w:r w:rsidR="005F113E" w:rsidRPr="007D7F1E">
        <w:rPr>
          <w:rFonts w:ascii="Times New Roman" w:eastAsia="Times New Roman" w:hAnsi="Times New Roman" w:cs="Times New Roman"/>
          <w:spacing w:val="16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>с</w:t>
      </w:r>
      <w:r w:rsidR="005F113E" w:rsidRPr="007D7F1E">
        <w:rPr>
          <w:rFonts w:ascii="Times New Roman" w:eastAsia="Times New Roman" w:hAnsi="Times New Roman" w:cs="Times New Roman"/>
          <w:spacing w:val="20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>изискванията</w:t>
      </w:r>
      <w:r w:rsidR="005F113E" w:rsidRPr="007D7F1E">
        <w:rPr>
          <w:rFonts w:ascii="Times New Roman" w:eastAsia="Times New Roman" w:hAnsi="Times New Roman" w:cs="Times New Roman"/>
          <w:spacing w:val="19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>към</w:t>
      </w:r>
      <w:r w:rsidR="005F113E" w:rsidRPr="007D7F1E">
        <w:rPr>
          <w:rFonts w:ascii="Times New Roman" w:eastAsia="Times New Roman" w:hAnsi="Times New Roman" w:cs="Times New Roman"/>
          <w:spacing w:val="16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>личното</w:t>
      </w:r>
      <w:r w:rsidR="005F113E" w:rsidRPr="007D7F1E">
        <w:rPr>
          <w:rFonts w:ascii="Times New Roman" w:eastAsia="Times New Roman" w:hAnsi="Times New Roman" w:cs="Times New Roman"/>
          <w:spacing w:val="16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>състояние</w:t>
      </w:r>
      <w:r w:rsidR="005F113E" w:rsidRPr="007D7F1E">
        <w:rPr>
          <w:rFonts w:ascii="Times New Roman" w:eastAsia="Times New Roman" w:hAnsi="Times New Roman" w:cs="Times New Roman"/>
          <w:spacing w:val="20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>и</w:t>
      </w:r>
      <w:r w:rsidR="005F113E" w:rsidRPr="007D7F1E">
        <w:rPr>
          <w:rFonts w:ascii="Times New Roman" w:eastAsia="Times New Roman" w:hAnsi="Times New Roman" w:cs="Times New Roman"/>
          <w:spacing w:val="15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 xml:space="preserve">критериите </w:t>
      </w:r>
      <w:r w:rsidR="005F113E" w:rsidRPr="007D7F1E">
        <w:rPr>
          <w:rFonts w:ascii="Times New Roman" w:eastAsia="Times New Roman" w:hAnsi="Times New Roman" w:cs="Times New Roman"/>
          <w:spacing w:val="-52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>за</w:t>
      </w:r>
      <w:r w:rsidR="005F113E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 xml:space="preserve">подбор,  комисията </w:t>
      </w:r>
      <w:r w:rsidR="005F113E" w:rsidRPr="007D7F1E">
        <w:rPr>
          <w:rFonts w:ascii="Times New Roman" w:eastAsia="Times New Roman" w:hAnsi="Times New Roman" w:cs="Times New Roman"/>
          <w:lang w:val="bg-BG"/>
        </w:rPr>
        <w:t xml:space="preserve">взе решение да </w:t>
      </w:r>
      <w:r w:rsidR="005F113E" w:rsidRPr="007D7F1E">
        <w:rPr>
          <w:rFonts w:ascii="Times New Roman" w:eastAsia="Times New Roman" w:hAnsi="Times New Roman" w:cs="Times New Roman"/>
          <w:b/>
          <w:u w:val="single"/>
          <w:lang w:val="bg-BG"/>
        </w:rPr>
        <w:t>допусне всички участници до разглеждане на техническите</w:t>
      </w:r>
      <w:r w:rsidR="005F113E" w:rsidRPr="007D7F1E">
        <w:rPr>
          <w:rFonts w:ascii="Times New Roman" w:eastAsia="Times New Roman" w:hAnsi="Times New Roman" w:cs="Times New Roman"/>
          <w:lang w:val="bg-BG"/>
        </w:rPr>
        <w:t xml:space="preserve"> им</w:t>
      </w:r>
      <w:r w:rsidR="005F113E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5F113E" w:rsidRPr="007D7F1E">
        <w:rPr>
          <w:rFonts w:ascii="Times New Roman" w:eastAsia="Times New Roman" w:hAnsi="Times New Roman" w:cs="Times New Roman"/>
          <w:lang w:val="bg-BG"/>
        </w:rPr>
        <w:t xml:space="preserve">предложения. </w:t>
      </w:r>
    </w:p>
    <w:p w:rsidR="005F113E" w:rsidRPr="007D7F1E" w:rsidRDefault="005F113E" w:rsidP="005F113E">
      <w:pPr>
        <w:widowControl w:val="0"/>
        <w:tabs>
          <w:tab w:val="left" w:pos="840"/>
        </w:tabs>
        <w:autoSpaceDE w:val="0"/>
        <w:autoSpaceDN w:val="0"/>
        <w:spacing w:before="212" w:after="0" w:line="271" w:lineRule="auto"/>
        <w:ind w:right="4"/>
        <w:jc w:val="both"/>
        <w:rPr>
          <w:rFonts w:ascii="Times New Roman" w:eastAsia="Times New Roman" w:hAnsi="Times New Roman" w:cs="Times New Roman"/>
          <w:lang w:val="bg-BG"/>
        </w:rPr>
      </w:pPr>
      <w:r w:rsidRPr="007D7F1E">
        <w:rPr>
          <w:rFonts w:ascii="Times New Roman" w:eastAsia="Times New Roman" w:hAnsi="Times New Roman" w:cs="Times New Roman"/>
          <w:lang w:val="bg-BG"/>
        </w:rPr>
        <w:tab/>
        <w:t>По отношение на представената информация в техническите предложения, комисията</w:t>
      </w:r>
      <w:r w:rsidRPr="007D7F1E">
        <w:rPr>
          <w:rFonts w:ascii="Times New Roman" w:eastAsia="Times New Roman" w:hAnsi="Times New Roman" w:cs="Times New Roman"/>
          <w:spacing w:val="-3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констатира,</w:t>
      </w:r>
      <w:r w:rsidRPr="007D7F1E">
        <w:rPr>
          <w:rFonts w:ascii="Times New Roman" w:eastAsia="Times New Roman" w:hAnsi="Times New Roman" w:cs="Times New Roman"/>
          <w:spacing w:val="-3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 xml:space="preserve">че всички технически предложения  на участниците са съгласно електронната форма, за лекарствените продукти за които участниците са изпълнители по Рамково споразумение </w:t>
      </w:r>
      <w:r w:rsidR="00F35E69" w:rsidRPr="007D7F1E">
        <w:rPr>
          <w:rFonts w:ascii="Times New Roman" w:eastAsia="Times New Roman" w:hAnsi="Times New Roman" w:cs="Times New Roman"/>
          <w:lang w:val="bg-BG"/>
        </w:rPr>
        <w:t>РД-11-62/01.02.2021 г.</w:t>
      </w:r>
      <w:r w:rsidRPr="007D7F1E">
        <w:rPr>
          <w:rFonts w:ascii="Times New Roman" w:eastAsia="Times New Roman" w:hAnsi="Times New Roman" w:cs="Times New Roman"/>
          <w:lang w:val="bg-BG"/>
        </w:rPr>
        <w:t xml:space="preserve"> с приложени изискуемите документи за всяка номенклатура/лекарствен продукт, които отговарят на изискванията</w:t>
      </w:r>
    </w:p>
    <w:p w:rsidR="00F35E69" w:rsidRPr="007D7F1E" w:rsidRDefault="00F35E69" w:rsidP="00F35E69">
      <w:pPr>
        <w:widowControl w:val="0"/>
        <w:tabs>
          <w:tab w:val="left" w:pos="0"/>
        </w:tabs>
        <w:autoSpaceDE w:val="0"/>
        <w:autoSpaceDN w:val="0"/>
        <w:spacing w:before="212" w:after="0" w:line="271" w:lineRule="auto"/>
        <w:ind w:left="720" w:right="1398" w:hanging="294"/>
        <w:jc w:val="both"/>
        <w:rPr>
          <w:rFonts w:ascii="Times New Roman" w:eastAsia="Times New Roman" w:hAnsi="Times New Roman" w:cs="Times New Roman"/>
          <w:lang w:val="bg-BG"/>
        </w:rPr>
      </w:pPr>
    </w:p>
    <w:p w:rsidR="00F35E69" w:rsidRPr="007D7F1E" w:rsidRDefault="00F35E69" w:rsidP="00F35E69">
      <w:pPr>
        <w:widowControl w:val="0"/>
        <w:numPr>
          <w:ilvl w:val="0"/>
          <w:numId w:val="5"/>
        </w:numPr>
        <w:tabs>
          <w:tab w:val="left" w:pos="0"/>
          <w:tab w:val="left" w:pos="5103"/>
        </w:tabs>
        <w:autoSpaceDE w:val="0"/>
        <w:autoSpaceDN w:val="0"/>
        <w:spacing w:after="0" w:line="240" w:lineRule="auto"/>
        <w:ind w:hanging="294"/>
        <w:rPr>
          <w:rFonts w:ascii="Times New Roman" w:eastAsia="Times New Roman" w:hAnsi="Times New Roman" w:cs="Times New Roman"/>
          <w:lang w:val="bg-BG"/>
        </w:rPr>
      </w:pPr>
      <w:r w:rsidRPr="007D7F1E">
        <w:rPr>
          <w:rFonts w:ascii="Times New Roman" w:eastAsia="Times New Roman" w:hAnsi="Times New Roman" w:cs="Times New Roman"/>
          <w:lang w:val="bg-BG"/>
        </w:rPr>
        <w:t>участникът</w:t>
      </w:r>
      <w:r w:rsidRPr="007D7F1E">
        <w:rPr>
          <w:rFonts w:ascii="Times New Roman" w:eastAsia="Times New Roman" w:hAnsi="Times New Roman" w:cs="Times New Roman"/>
          <w:b/>
          <w:lang w:val="bg-BG"/>
        </w:rPr>
        <w:t xml:space="preserve"> "Б.БРАУН МЕДИКАЛ" ЕООД</w:t>
      </w:r>
      <w:r w:rsidRPr="007D7F1E">
        <w:rPr>
          <w:rFonts w:ascii="Times New Roman" w:eastAsia="Times New Roman" w:hAnsi="Times New Roman" w:cs="Times New Roman"/>
          <w:lang w:val="bg-BG"/>
        </w:rPr>
        <w:t xml:space="preserve"> 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декларирал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и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ъгласил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условията</w:t>
      </w:r>
      <w:r w:rsidRPr="007D7F1E">
        <w:rPr>
          <w:rFonts w:ascii="Times New Roman" w:eastAsia="Times New Roman" w:hAnsi="Times New Roman" w:cs="Times New Roman"/>
          <w:spacing w:val="3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на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възложителя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 xml:space="preserve">в </w:t>
      </w:r>
      <w:r w:rsidRPr="007D7F1E">
        <w:rPr>
          <w:rFonts w:ascii="Times New Roman" w:eastAsia="Times New Roman" w:hAnsi="Times New Roman" w:cs="Times New Roman"/>
          <w:spacing w:val="-52"/>
          <w:lang w:val="bg-BG"/>
        </w:rPr>
        <w:t xml:space="preserve">   </w:t>
      </w:r>
      <w:r w:rsidRPr="007D7F1E">
        <w:rPr>
          <w:rFonts w:ascii="Times New Roman" w:eastAsia="Times New Roman" w:hAnsi="Times New Roman" w:cs="Times New Roman"/>
          <w:lang w:val="bg-BG"/>
        </w:rPr>
        <w:t>техническото</w:t>
      </w:r>
      <w:r w:rsidRPr="007D7F1E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предложение.</w:t>
      </w:r>
    </w:p>
    <w:p w:rsidR="00F35E69" w:rsidRPr="007D7F1E" w:rsidRDefault="00F35E69" w:rsidP="00F35E69">
      <w:pPr>
        <w:widowControl w:val="0"/>
        <w:numPr>
          <w:ilvl w:val="0"/>
          <w:numId w:val="5"/>
        </w:numPr>
        <w:tabs>
          <w:tab w:val="left" w:pos="0"/>
          <w:tab w:val="left" w:pos="5103"/>
        </w:tabs>
        <w:autoSpaceDE w:val="0"/>
        <w:autoSpaceDN w:val="0"/>
        <w:spacing w:after="0" w:line="240" w:lineRule="auto"/>
        <w:ind w:hanging="294"/>
        <w:rPr>
          <w:rFonts w:ascii="Times New Roman" w:eastAsia="Times New Roman" w:hAnsi="Times New Roman" w:cs="Times New Roman"/>
          <w:lang w:val="bg-BG"/>
        </w:rPr>
      </w:pPr>
      <w:r w:rsidRPr="007D7F1E">
        <w:rPr>
          <w:rFonts w:ascii="Times New Roman" w:eastAsia="Times New Roman" w:hAnsi="Times New Roman" w:cs="Times New Roman"/>
          <w:lang w:val="bg-BG"/>
        </w:rPr>
        <w:t>участникът</w:t>
      </w:r>
      <w:r w:rsidRPr="007D7F1E">
        <w:rPr>
          <w:rFonts w:ascii="Times New Roman" w:eastAsia="Times New Roman" w:hAnsi="Times New Roman" w:cs="Times New Roman"/>
          <w:b/>
          <w:lang w:val="bg-BG"/>
        </w:rPr>
        <w:t xml:space="preserve"> "МагнаФарм България" ЕАД</w:t>
      </w:r>
      <w:r w:rsidRPr="007D7F1E">
        <w:rPr>
          <w:rFonts w:ascii="Times New Roman" w:eastAsia="Times New Roman" w:hAnsi="Times New Roman" w:cs="Times New Roman"/>
          <w:lang w:val="bg-BG"/>
        </w:rPr>
        <w:t xml:space="preserve"> 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декларирал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и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ъгласил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условията</w:t>
      </w:r>
      <w:r w:rsidRPr="007D7F1E">
        <w:rPr>
          <w:rFonts w:ascii="Times New Roman" w:eastAsia="Times New Roman" w:hAnsi="Times New Roman" w:cs="Times New Roman"/>
          <w:spacing w:val="3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на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възложителя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 xml:space="preserve">в </w:t>
      </w:r>
      <w:r w:rsidRPr="007D7F1E">
        <w:rPr>
          <w:rFonts w:ascii="Times New Roman" w:eastAsia="Times New Roman" w:hAnsi="Times New Roman" w:cs="Times New Roman"/>
          <w:spacing w:val="-52"/>
          <w:lang w:val="bg-BG"/>
        </w:rPr>
        <w:t xml:space="preserve">   </w:t>
      </w:r>
      <w:r w:rsidRPr="007D7F1E">
        <w:rPr>
          <w:rFonts w:ascii="Times New Roman" w:eastAsia="Times New Roman" w:hAnsi="Times New Roman" w:cs="Times New Roman"/>
          <w:lang w:val="bg-BG"/>
        </w:rPr>
        <w:t>техническото</w:t>
      </w:r>
      <w:r w:rsidRPr="007D7F1E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предложение.</w:t>
      </w:r>
    </w:p>
    <w:p w:rsidR="00F35E69" w:rsidRPr="007D7F1E" w:rsidRDefault="00F35E69" w:rsidP="00F35E69">
      <w:pPr>
        <w:widowControl w:val="0"/>
        <w:numPr>
          <w:ilvl w:val="0"/>
          <w:numId w:val="5"/>
        </w:numPr>
        <w:tabs>
          <w:tab w:val="left" w:pos="0"/>
          <w:tab w:val="left" w:pos="5103"/>
        </w:tabs>
        <w:autoSpaceDE w:val="0"/>
        <w:autoSpaceDN w:val="0"/>
        <w:spacing w:after="0" w:line="240" w:lineRule="auto"/>
        <w:ind w:hanging="294"/>
        <w:rPr>
          <w:rFonts w:ascii="Times New Roman" w:eastAsia="Times New Roman" w:hAnsi="Times New Roman" w:cs="Times New Roman"/>
          <w:lang w:val="bg-BG"/>
        </w:rPr>
      </w:pPr>
      <w:r w:rsidRPr="007D7F1E">
        <w:rPr>
          <w:rFonts w:ascii="Times New Roman" w:eastAsia="Times New Roman" w:hAnsi="Times New Roman" w:cs="Times New Roman"/>
          <w:lang w:val="bg-BG"/>
        </w:rPr>
        <w:t>участникът</w:t>
      </w:r>
      <w:r w:rsidRPr="007D7F1E">
        <w:rPr>
          <w:rFonts w:ascii="Times New Roman" w:eastAsia="Times New Roman" w:hAnsi="Times New Roman" w:cs="Times New Roman"/>
          <w:b/>
          <w:lang w:val="bg-BG"/>
        </w:rPr>
        <w:t xml:space="preserve"> "МАРИМПЕКС - 7" ЕООД</w:t>
      </w:r>
      <w:r w:rsidRPr="007D7F1E">
        <w:rPr>
          <w:rFonts w:ascii="Times New Roman" w:eastAsia="Times New Roman" w:hAnsi="Times New Roman" w:cs="Times New Roman"/>
          <w:lang w:val="bg-BG"/>
        </w:rPr>
        <w:t xml:space="preserve"> 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декларирал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и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ъгласил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условията</w:t>
      </w:r>
      <w:r w:rsidRPr="007D7F1E">
        <w:rPr>
          <w:rFonts w:ascii="Times New Roman" w:eastAsia="Times New Roman" w:hAnsi="Times New Roman" w:cs="Times New Roman"/>
          <w:spacing w:val="3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на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възложителя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 xml:space="preserve">в </w:t>
      </w:r>
      <w:r w:rsidRPr="007D7F1E">
        <w:rPr>
          <w:rFonts w:ascii="Times New Roman" w:eastAsia="Times New Roman" w:hAnsi="Times New Roman" w:cs="Times New Roman"/>
          <w:spacing w:val="-52"/>
          <w:lang w:val="bg-BG"/>
        </w:rPr>
        <w:t xml:space="preserve">   </w:t>
      </w:r>
      <w:r w:rsidRPr="007D7F1E">
        <w:rPr>
          <w:rFonts w:ascii="Times New Roman" w:eastAsia="Times New Roman" w:hAnsi="Times New Roman" w:cs="Times New Roman"/>
          <w:lang w:val="bg-BG"/>
        </w:rPr>
        <w:t>техническото</w:t>
      </w:r>
      <w:r w:rsidRPr="007D7F1E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предложение.</w:t>
      </w:r>
    </w:p>
    <w:p w:rsidR="00F35E69" w:rsidRPr="007D7F1E" w:rsidRDefault="00F35E69" w:rsidP="00F35E69">
      <w:pPr>
        <w:widowControl w:val="0"/>
        <w:numPr>
          <w:ilvl w:val="0"/>
          <w:numId w:val="5"/>
        </w:numPr>
        <w:tabs>
          <w:tab w:val="left" w:pos="0"/>
          <w:tab w:val="left" w:pos="5103"/>
        </w:tabs>
        <w:autoSpaceDE w:val="0"/>
        <w:autoSpaceDN w:val="0"/>
        <w:spacing w:after="0" w:line="240" w:lineRule="auto"/>
        <w:ind w:hanging="294"/>
        <w:rPr>
          <w:rFonts w:ascii="Times New Roman" w:eastAsia="Times New Roman" w:hAnsi="Times New Roman" w:cs="Times New Roman"/>
          <w:lang w:val="bg-BG"/>
        </w:rPr>
      </w:pPr>
      <w:r w:rsidRPr="007D7F1E">
        <w:rPr>
          <w:rFonts w:ascii="Times New Roman" w:eastAsia="Times New Roman" w:hAnsi="Times New Roman" w:cs="Times New Roman"/>
          <w:lang w:val="bg-BG"/>
        </w:rPr>
        <w:t>участникът</w:t>
      </w:r>
      <w:r w:rsidRPr="007D7F1E">
        <w:rPr>
          <w:rFonts w:ascii="Times New Roman" w:eastAsia="Times New Roman" w:hAnsi="Times New Roman" w:cs="Times New Roman"/>
          <w:b/>
          <w:lang w:val="bg-BG"/>
        </w:rPr>
        <w:t xml:space="preserve"> "МЕДЕКС" ООД</w:t>
      </w:r>
      <w:r w:rsidRPr="007D7F1E">
        <w:rPr>
          <w:rFonts w:ascii="Times New Roman" w:eastAsia="Times New Roman" w:hAnsi="Times New Roman" w:cs="Times New Roman"/>
          <w:lang w:val="bg-BG"/>
        </w:rPr>
        <w:t xml:space="preserve"> 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декларирал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и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ъгласил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условията</w:t>
      </w:r>
      <w:r w:rsidRPr="007D7F1E">
        <w:rPr>
          <w:rFonts w:ascii="Times New Roman" w:eastAsia="Times New Roman" w:hAnsi="Times New Roman" w:cs="Times New Roman"/>
          <w:spacing w:val="3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на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възложителя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 xml:space="preserve">в </w:t>
      </w:r>
      <w:r w:rsidRPr="007D7F1E">
        <w:rPr>
          <w:rFonts w:ascii="Times New Roman" w:eastAsia="Times New Roman" w:hAnsi="Times New Roman" w:cs="Times New Roman"/>
          <w:spacing w:val="-52"/>
          <w:lang w:val="bg-BG"/>
        </w:rPr>
        <w:t xml:space="preserve">   </w:t>
      </w:r>
      <w:r w:rsidRPr="007D7F1E">
        <w:rPr>
          <w:rFonts w:ascii="Times New Roman" w:eastAsia="Times New Roman" w:hAnsi="Times New Roman" w:cs="Times New Roman"/>
          <w:lang w:val="bg-BG"/>
        </w:rPr>
        <w:t>техническото</w:t>
      </w:r>
      <w:r w:rsidRPr="007D7F1E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предложение.</w:t>
      </w:r>
    </w:p>
    <w:p w:rsidR="00F35E69" w:rsidRPr="007D7F1E" w:rsidRDefault="00F35E69" w:rsidP="00F35E69">
      <w:pPr>
        <w:widowControl w:val="0"/>
        <w:numPr>
          <w:ilvl w:val="0"/>
          <w:numId w:val="5"/>
        </w:numPr>
        <w:tabs>
          <w:tab w:val="left" w:pos="0"/>
          <w:tab w:val="left" w:pos="5103"/>
        </w:tabs>
        <w:autoSpaceDE w:val="0"/>
        <w:autoSpaceDN w:val="0"/>
        <w:spacing w:after="0" w:line="240" w:lineRule="auto"/>
        <w:ind w:hanging="294"/>
        <w:rPr>
          <w:rFonts w:ascii="Times New Roman" w:eastAsia="Times New Roman" w:hAnsi="Times New Roman" w:cs="Times New Roman"/>
          <w:lang w:val="bg-BG"/>
        </w:rPr>
      </w:pPr>
      <w:r w:rsidRPr="007D7F1E">
        <w:rPr>
          <w:rFonts w:ascii="Times New Roman" w:eastAsia="Times New Roman" w:hAnsi="Times New Roman" w:cs="Times New Roman"/>
          <w:lang w:val="bg-BG"/>
        </w:rPr>
        <w:t>участникът</w:t>
      </w:r>
      <w:r w:rsidRPr="007D7F1E">
        <w:rPr>
          <w:rFonts w:ascii="Times New Roman" w:eastAsia="Times New Roman" w:hAnsi="Times New Roman" w:cs="Times New Roman"/>
          <w:b/>
          <w:lang w:val="bg-BG"/>
        </w:rPr>
        <w:t xml:space="preserve"> "ПРО ФАРМАЦИЯ" ЕООД</w:t>
      </w:r>
      <w:r w:rsidRPr="007D7F1E">
        <w:rPr>
          <w:rFonts w:ascii="Times New Roman" w:eastAsia="Times New Roman" w:hAnsi="Times New Roman" w:cs="Times New Roman"/>
          <w:lang w:val="bg-BG"/>
        </w:rPr>
        <w:t xml:space="preserve"> 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декларирал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и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ъгласил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условията</w:t>
      </w:r>
      <w:r w:rsidRPr="007D7F1E">
        <w:rPr>
          <w:rFonts w:ascii="Times New Roman" w:eastAsia="Times New Roman" w:hAnsi="Times New Roman" w:cs="Times New Roman"/>
          <w:spacing w:val="3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на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възложителя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 xml:space="preserve">в </w:t>
      </w:r>
      <w:r w:rsidRPr="007D7F1E">
        <w:rPr>
          <w:rFonts w:ascii="Times New Roman" w:eastAsia="Times New Roman" w:hAnsi="Times New Roman" w:cs="Times New Roman"/>
          <w:spacing w:val="-52"/>
          <w:lang w:val="bg-BG"/>
        </w:rPr>
        <w:t xml:space="preserve">   </w:t>
      </w:r>
      <w:r w:rsidRPr="007D7F1E">
        <w:rPr>
          <w:rFonts w:ascii="Times New Roman" w:eastAsia="Times New Roman" w:hAnsi="Times New Roman" w:cs="Times New Roman"/>
          <w:lang w:val="bg-BG"/>
        </w:rPr>
        <w:t>техническото</w:t>
      </w:r>
      <w:r w:rsidRPr="007D7F1E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предложение.</w:t>
      </w:r>
    </w:p>
    <w:p w:rsidR="00F35E69" w:rsidRPr="007D7F1E" w:rsidRDefault="00F35E69" w:rsidP="00F35E69">
      <w:pPr>
        <w:widowControl w:val="0"/>
        <w:numPr>
          <w:ilvl w:val="0"/>
          <w:numId w:val="5"/>
        </w:numPr>
        <w:tabs>
          <w:tab w:val="left" w:pos="0"/>
          <w:tab w:val="left" w:pos="5103"/>
        </w:tabs>
        <w:autoSpaceDE w:val="0"/>
        <w:autoSpaceDN w:val="0"/>
        <w:spacing w:after="0" w:line="240" w:lineRule="auto"/>
        <w:ind w:hanging="294"/>
        <w:rPr>
          <w:rFonts w:ascii="Times New Roman" w:eastAsia="Times New Roman" w:hAnsi="Times New Roman" w:cs="Times New Roman"/>
          <w:lang w:val="bg-BG"/>
        </w:rPr>
      </w:pPr>
      <w:r w:rsidRPr="007D7F1E">
        <w:rPr>
          <w:rFonts w:ascii="Times New Roman" w:eastAsia="Times New Roman" w:hAnsi="Times New Roman" w:cs="Times New Roman"/>
          <w:lang w:val="bg-BG"/>
        </w:rPr>
        <w:t>участникът</w:t>
      </w:r>
      <w:r w:rsidRPr="007D7F1E">
        <w:rPr>
          <w:rFonts w:ascii="Times New Roman" w:eastAsia="Times New Roman" w:hAnsi="Times New Roman" w:cs="Times New Roman"/>
          <w:b/>
          <w:lang w:val="bg-BG"/>
        </w:rPr>
        <w:t xml:space="preserve"> "СОЛОМЕД" ООД</w:t>
      </w:r>
      <w:r w:rsidRPr="007D7F1E">
        <w:rPr>
          <w:rFonts w:ascii="Times New Roman" w:eastAsia="Times New Roman" w:hAnsi="Times New Roman" w:cs="Times New Roman"/>
          <w:lang w:val="bg-BG"/>
        </w:rPr>
        <w:t xml:space="preserve"> 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декларирал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и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ъгласил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условията</w:t>
      </w:r>
      <w:r w:rsidRPr="007D7F1E">
        <w:rPr>
          <w:rFonts w:ascii="Times New Roman" w:eastAsia="Times New Roman" w:hAnsi="Times New Roman" w:cs="Times New Roman"/>
          <w:spacing w:val="3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на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възложителя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 xml:space="preserve">в </w:t>
      </w:r>
      <w:r w:rsidRPr="007D7F1E">
        <w:rPr>
          <w:rFonts w:ascii="Times New Roman" w:eastAsia="Times New Roman" w:hAnsi="Times New Roman" w:cs="Times New Roman"/>
          <w:spacing w:val="-52"/>
          <w:lang w:val="bg-BG"/>
        </w:rPr>
        <w:t xml:space="preserve">   </w:t>
      </w:r>
      <w:r w:rsidRPr="007D7F1E">
        <w:rPr>
          <w:rFonts w:ascii="Times New Roman" w:eastAsia="Times New Roman" w:hAnsi="Times New Roman" w:cs="Times New Roman"/>
          <w:lang w:val="bg-BG"/>
        </w:rPr>
        <w:t>техническото</w:t>
      </w:r>
      <w:r w:rsidRPr="007D7F1E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предложение.</w:t>
      </w:r>
    </w:p>
    <w:p w:rsidR="00F35E69" w:rsidRPr="007D7F1E" w:rsidRDefault="00F35E69" w:rsidP="00F35E69">
      <w:pPr>
        <w:widowControl w:val="0"/>
        <w:numPr>
          <w:ilvl w:val="0"/>
          <w:numId w:val="5"/>
        </w:numPr>
        <w:tabs>
          <w:tab w:val="left" w:pos="0"/>
          <w:tab w:val="left" w:pos="5103"/>
        </w:tabs>
        <w:autoSpaceDE w:val="0"/>
        <w:autoSpaceDN w:val="0"/>
        <w:spacing w:after="0" w:line="240" w:lineRule="auto"/>
        <w:ind w:hanging="294"/>
        <w:rPr>
          <w:rFonts w:ascii="Times New Roman" w:eastAsia="Times New Roman" w:hAnsi="Times New Roman" w:cs="Times New Roman"/>
          <w:lang w:val="bg-BG"/>
        </w:rPr>
      </w:pPr>
      <w:r w:rsidRPr="007D7F1E">
        <w:rPr>
          <w:rFonts w:ascii="Times New Roman" w:eastAsia="Times New Roman" w:hAnsi="Times New Roman" w:cs="Times New Roman"/>
          <w:lang w:val="bg-BG"/>
        </w:rPr>
        <w:t>участникът</w:t>
      </w:r>
      <w:r w:rsidRPr="007D7F1E">
        <w:rPr>
          <w:rFonts w:ascii="Times New Roman" w:eastAsia="Times New Roman" w:hAnsi="Times New Roman" w:cs="Times New Roman"/>
          <w:b/>
          <w:lang w:val="bg-BG"/>
        </w:rPr>
        <w:t xml:space="preserve"> "СОФАРМА ТРЕЙДИНГ" АД</w:t>
      </w:r>
      <w:r w:rsidRPr="007D7F1E">
        <w:rPr>
          <w:rFonts w:ascii="Times New Roman" w:eastAsia="Times New Roman" w:hAnsi="Times New Roman" w:cs="Times New Roman"/>
          <w:lang w:val="bg-BG"/>
        </w:rPr>
        <w:t xml:space="preserve"> 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декларирал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и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ъгласил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условията</w:t>
      </w:r>
      <w:r w:rsidRPr="007D7F1E">
        <w:rPr>
          <w:rFonts w:ascii="Times New Roman" w:eastAsia="Times New Roman" w:hAnsi="Times New Roman" w:cs="Times New Roman"/>
          <w:spacing w:val="3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на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възложителя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 xml:space="preserve">в </w:t>
      </w:r>
      <w:r w:rsidRPr="007D7F1E">
        <w:rPr>
          <w:rFonts w:ascii="Times New Roman" w:eastAsia="Times New Roman" w:hAnsi="Times New Roman" w:cs="Times New Roman"/>
          <w:spacing w:val="-52"/>
          <w:lang w:val="bg-BG"/>
        </w:rPr>
        <w:t xml:space="preserve">   </w:t>
      </w:r>
      <w:r w:rsidRPr="007D7F1E">
        <w:rPr>
          <w:rFonts w:ascii="Times New Roman" w:eastAsia="Times New Roman" w:hAnsi="Times New Roman" w:cs="Times New Roman"/>
          <w:lang w:val="bg-BG"/>
        </w:rPr>
        <w:t>техническото</w:t>
      </w:r>
      <w:r w:rsidRPr="007D7F1E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предложение.</w:t>
      </w:r>
    </w:p>
    <w:p w:rsidR="00F35E69" w:rsidRPr="007D7F1E" w:rsidRDefault="00F35E69" w:rsidP="00F35E69">
      <w:pPr>
        <w:widowControl w:val="0"/>
        <w:numPr>
          <w:ilvl w:val="0"/>
          <w:numId w:val="5"/>
        </w:numPr>
        <w:tabs>
          <w:tab w:val="left" w:pos="0"/>
          <w:tab w:val="left" w:pos="5103"/>
        </w:tabs>
        <w:autoSpaceDE w:val="0"/>
        <w:autoSpaceDN w:val="0"/>
        <w:spacing w:after="0" w:line="240" w:lineRule="auto"/>
        <w:ind w:hanging="294"/>
        <w:rPr>
          <w:rFonts w:ascii="Times New Roman" w:eastAsia="Times New Roman" w:hAnsi="Times New Roman" w:cs="Times New Roman"/>
          <w:lang w:val="bg-BG"/>
        </w:rPr>
      </w:pPr>
      <w:r w:rsidRPr="007D7F1E">
        <w:rPr>
          <w:rFonts w:ascii="Times New Roman" w:eastAsia="Times New Roman" w:hAnsi="Times New Roman" w:cs="Times New Roman"/>
          <w:lang w:val="bg-BG"/>
        </w:rPr>
        <w:t>участникът</w:t>
      </w:r>
      <w:r w:rsidRPr="007D7F1E">
        <w:rPr>
          <w:rFonts w:ascii="Times New Roman" w:eastAsia="Times New Roman" w:hAnsi="Times New Roman" w:cs="Times New Roman"/>
          <w:b/>
          <w:lang w:val="bg-BG"/>
        </w:rPr>
        <w:t xml:space="preserve"> "ФАРКОЛ" АД</w:t>
      </w:r>
      <w:r w:rsidRPr="007D7F1E">
        <w:rPr>
          <w:rFonts w:ascii="Times New Roman" w:eastAsia="Times New Roman" w:hAnsi="Times New Roman" w:cs="Times New Roman"/>
          <w:lang w:val="bg-BG"/>
        </w:rPr>
        <w:t xml:space="preserve"> 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декларирал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и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ъгласил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условията</w:t>
      </w:r>
      <w:r w:rsidRPr="007D7F1E">
        <w:rPr>
          <w:rFonts w:ascii="Times New Roman" w:eastAsia="Times New Roman" w:hAnsi="Times New Roman" w:cs="Times New Roman"/>
          <w:spacing w:val="3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на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възложителя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 xml:space="preserve">в </w:t>
      </w:r>
      <w:r w:rsidRPr="007D7F1E">
        <w:rPr>
          <w:rFonts w:ascii="Times New Roman" w:eastAsia="Times New Roman" w:hAnsi="Times New Roman" w:cs="Times New Roman"/>
          <w:spacing w:val="-52"/>
          <w:lang w:val="bg-BG"/>
        </w:rPr>
        <w:t xml:space="preserve">   </w:t>
      </w:r>
      <w:r w:rsidRPr="007D7F1E">
        <w:rPr>
          <w:rFonts w:ascii="Times New Roman" w:eastAsia="Times New Roman" w:hAnsi="Times New Roman" w:cs="Times New Roman"/>
          <w:lang w:val="bg-BG"/>
        </w:rPr>
        <w:t>техническото</w:t>
      </w:r>
      <w:r w:rsidRPr="007D7F1E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предложение.</w:t>
      </w:r>
    </w:p>
    <w:p w:rsidR="00F35E69" w:rsidRPr="007D7F1E" w:rsidRDefault="00F35E69" w:rsidP="00F35E69">
      <w:pPr>
        <w:widowControl w:val="0"/>
        <w:numPr>
          <w:ilvl w:val="0"/>
          <w:numId w:val="5"/>
        </w:numPr>
        <w:tabs>
          <w:tab w:val="left" w:pos="0"/>
          <w:tab w:val="left" w:pos="5103"/>
        </w:tabs>
        <w:autoSpaceDE w:val="0"/>
        <w:autoSpaceDN w:val="0"/>
        <w:spacing w:after="0" w:line="240" w:lineRule="auto"/>
        <w:ind w:hanging="294"/>
        <w:rPr>
          <w:rFonts w:ascii="Times New Roman" w:eastAsia="Times New Roman" w:hAnsi="Times New Roman" w:cs="Times New Roman"/>
          <w:lang w:val="bg-BG"/>
        </w:rPr>
      </w:pPr>
      <w:r w:rsidRPr="007D7F1E">
        <w:rPr>
          <w:rFonts w:ascii="Times New Roman" w:eastAsia="Times New Roman" w:hAnsi="Times New Roman" w:cs="Times New Roman"/>
          <w:lang w:val="bg-BG"/>
        </w:rPr>
        <w:t>участникът</w:t>
      </w:r>
      <w:r w:rsidRPr="007D7F1E">
        <w:rPr>
          <w:rFonts w:ascii="Times New Roman" w:eastAsia="Times New Roman" w:hAnsi="Times New Roman" w:cs="Times New Roman"/>
          <w:b/>
          <w:lang w:val="bg-BG"/>
        </w:rPr>
        <w:t xml:space="preserve"> "ФАРМИМПОРТ" АД</w:t>
      </w:r>
      <w:r w:rsidRPr="007D7F1E">
        <w:rPr>
          <w:rFonts w:ascii="Times New Roman" w:eastAsia="Times New Roman" w:hAnsi="Times New Roman" w:cs="Times New Roman"/>
          <w:lang w:val="bg-BG"/>
        </w:rPr>
        <w:t xml:space="preserve"> 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декларирал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и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ъгласил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условията</w:t>
      </w:r>
      <w:r w:rsidRPr="007D7F1E">
        <w:rPr>
          <w:rFonts w:ascii="Times New Roman" w:eastAsia="Times New Roman" w:hAnsi="Times New Roman" w:cs="Times New Roman"/>
          <w:spacing w:val="3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на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възложителя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 xml:space="preserve">в </w:t>
      </w:r>
      <w:r w:rsidRPr="007D7F1E">
        <w:rPr>
          <w:rFonts w:ascii="Times New Roman" w:eastAsia="Times New Roman" w:hAnsi="Times New Roman" w:cs="Times New Roman"/>
          <w:spacing w:val="-52"/>
          <w:lang w:val="bg-BG"/>
        </w:rPr>
        <w:t xml:space="preserve">   </w:t>
      </w:r>
      <w:r w:rsidRPr="007D7F1E">
        <w:rPr>
          <w:rFonts w:ascii="Times New Roman" w:eastAsia="Times New Roman" w:hAnsi="Times New Roman" w:cs="Times New Roman"/>
          <w:lang w:val="bg-BG"/>
        </w:rPr>
        <w:t>техническото</w:t>
      </w:r>
      <w:r w:rsidRPr="007D7F1E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предложение.</w:t>
      </w:r>
    </w:p>
    <w:p w:rsidR="00F35E69" w:rsidRPr="007D7F1E" w:rsidRDefault="00F35E69" w:rsidP="00F35E69">
      <w:pPr>
        <w:widowControl w:val="0"/>
        <w:numPr>
          <w:ilvl w:val="0"/>
          <w:numId w:val="5"/>
        </w:numPr>
        <w:tabs>
          <w:tab w:val="left" w:pos="0"/>
          <w:tab w:val="left" w:pos="5103"/>
        </w:tabs>
        <w:autoSpaceDE w:val="0"/>
        <w:autoSpaceDN w:val="0"/>
        <w:spacing w:after="0" w:line="240" w:lineRule="auto"/>
        <w:ind w:hanging="294"/>
        <w:rPr>
          <w:rFonts w:ascii="Times New Roman" w:eastAsia="Times New Roman" w:hAnsi="Times New Roman" w:cs="Times New Roman"/>
          <w:lang w:val="bg-BG"/>
        </w:rPr>
      </w:pPr>
      <w:r w:rsidRPr="007D7F1E">
        <w:rPr>
          <w:rFonts w:ascii="Times New Roman" w:eastAsia="Times New Roman" w:hAnsi="Times New Roman" w:cs="Times New Roman"/>
          <w:lang w:val="bg-BG"/>
        </w:rPr>
        <w:t>участникът</w:t>
      </w:r>
      <w:r w:rsidRPr="007D7F1E">
        <w:rPr>
          <w:rFonts w:ascii="Times New Roman" w:eastAsia="Times New Roman" w:hAnsi="Times New Roman" w:cs="Times New Roman"/>
          <w:b/>
          <w:lang w:val="bg-BG"/>
        </w:rPr>
        <w:t xml:space="preserve"> "ФЬОНИКС ФАРМА" ЕООД</w:t>
      </w:r>
      <w:r w:rsidRPr="007D7F1E">
        <w:rPr>
          <w:rFonts w:ascii="Times New Roman" w:eastAsia="Times New Roman" w:hAnsi="Times New Roman" w:cs="Times New Roman"/>
          <w:lang w:val="bg-BG"/>
        </w:rPr>
        <w:t xml:space="preserve"> 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декларирал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и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ъгласил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условията</w:t>
      </w:r>
      <w:r w:rsidRPr="007D7F1E">
        <w:rPr>
          <w:rFonts w:ascii="Times New Roman" w:eastAsia="Times New Roman" w:hAnsi="Times New Roman" w:cs="Times New Roman"/>
          <w:spacing w:val="3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на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възложителя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 xml:space="preserve">в </w:t>
      </w:r>
      <w:r w:rsidRPr="007D7F1E">
        <w:rPr>
          <w:rFonts w:ascii="Times New Roman" w:eastAsia="Times New Roman" w:hAnsi="Times New Roman" w:cs="Times New Roman"/>
          <w:spacing w:val="-52"/>
          <w:lang w:val="bg-BG"/>
        </w:rPr>
        <w:t xml:space="preserve">   </w:t>
      </w:r>
      <w:r w:rsidRPr="007D7F1E">
        <w:rPr>
          <w:rFonts w:ascii="Times New Roman" w:eastAsia="Times New Roman" w:hAnsi="Times New Roman" w:cs="Times New Roman"/>
          <w:lang w:val="bg-BG"/>
        </w:rPr>
        <w:t>техническото</w:t>
      </w:r>
      <w:r w:rsidRPr="007D7F1E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предложение.</w:t>
      </w:r>
    </w:p>
    <w:p w:rsidR="00F35E69" w:rsidRPr="007D7F1E" w:rsidRDefault="00F35E69" w:rsidP="00F35E69">
      <w:pPr>
        <w:widowControl w:val="0"/>
        <w:tabs>
          <w:tab w:val="left" w:pos="0"/>
          <w:tab w:val="left" w:pos="5103"/>
        </w:tabs>
        <w:autoSpaceDE w:val="0"/>
        <w:autoSpaceDN w:val="0"/>
        <w:spacing w:after="0" w:line="240" w:lineRule="auto"/>
        <w:ind w:left="720" w:hanging="294"/>
        <w:rPr>
          <w:rFonts w:ascii="Times New Roman" w:eastAsia="Times New Roman" w:hAnsi="Times New Roman" w:cs="Times New Roman"/>
          <w:b/>
          <w:lang w:val="bg-BG"/>
        </w:rPr>
      </w:pPr>
    </w:p>
    <w:p w:rsidR="00E95A13" w:rsidRPr="007D7F1E" w:rsidRDefault="00E95A13" w:rsidP="00F35E69">
      <w:pPr>
        <w:tabs>
          <w:tab w:val="left" w:pos="0"/>
        </w:tabs>
        <w:ind w:right="4" w:hanging="294"/>
      </w:pPr>
    </w:p>
    <w:p w:rsidR="00BD635A" w:rsidRPr="007D7F1E" w:rsidRDefault="00BD635A" w:rsidP="00BD63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7D7F1E">
        <w:rPr>
          <w:rFonts w:ascii="Times New Roman" w:eastAsia="Times New Roman" w:hAnsi="Times New Roman" w:cs="Times New Roman"/>
          <w:lang w:val="bg-BG"/>
        </w:rPr>
        <w:t xml:space="preserve">В резултат на извършената преценка комисията </w:t>
      </w:r>
      <w:r w:rsidRPr="007D7F1E">
        <w:rPr>
          <w:rFonts w:ascii="Times New Roman" w:eastAsia="Times New Roman" w:hAnsi="Times New Roman" w:cs="Times New Roman"/>
          <w:b/>
          <w:u w:val="single"/>
          <w:lang w:val="bg-BG"/>
        </w:rPr>
        <w:t>допусна до следващ етап на отваряне на  ценовите предложения</w:t>
      </w:r>
      <w:r w:rsidRPr="007D7F1E">
        <w:rPr>
          <w:rFonts w:ascii="Times New Roman" w:eastAsia="Times New Roman" w:hAnsi="Times New Roman" w:cs="Times New Roman"/>
          <w:lang w:val="bg-BG"/>
        </w:rPr>
        <w:t xml:space="preserve"> на всички участници за временно класиране до провеждането на електронен търг.</w:t>
      </w:r>
    </w:p>
    <w:p w:rsidR="00BD635A" w:rsidRPr="007D7F1E" w:rsidRDefault="00BD635A" w:rsidP="00BD63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7D7F1E">
        <w:rPr>
          <w:rFonts w:ascii="Times New Roman" w:eastAsia="Times New Roman" w:hAnsi="Times New Roman" w:cs="Times New Roman"/>
          <w:lang w:val="bg-BG"/>
        </w:rPr>
        <w:t>На 29.07. 2021 г., в съответствие с обявената в поканата дата и час,</w:t>
      </w:r>
      <w:r w:rsidRPr="007D7F1E">
        <w:rPr>
          <w:rFonts w:ascii="Times New Roman" w:eastAsia="Times New Roman" w:hAnsi="Times New Roman" w:cs="Times New Roman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комисията извърши действия по отваряне и оценка на ценовите предложения</w:t>
      </w:r>
    </w:p>
    <w:p w:rsidR="00BD635A" w:rsidRPr="007D7F1E" w:rsidRDefault="00BD635A" w:rsidP="00BD63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7D7F1E">
        <w:rPr>
          <w:rFonts w:ascii="Times New Roman" w:eastAsia="Times New Roman" w:hAnsi="Times New Roman" w:cs="Times New Roman"/>
          <w:lang w:val="bg-BG"/>
        </w:rPr>
        <w:t>Системата автоматично позиционира участниците с предложените от тях ценови параметри:</w:t>
      </w:r>
    </w:p>
    <w:p w:rsidR="00BD635A" w:rsidRPr="007D7F1E" w:rsidRDefault="00BD635A" w:rsidP="00BD635A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BD635A" w:rsidRPr="007D7F1E" w:rsidRDefault="00BD635A" w:rsidP="00BD635A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F35E69" w:rsidRPr="007D7F1E" w:rsidRDefault="00F35E69" w:rsidP="00F35E69">
      <w:pPr>
        <w:widowControl w:val="0"/>
        <w:autoSpaceDE w:val="0"/>
        <w:autoSpaceDN w:val="0"/>
        <w:spacing w:before="6"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F35E69" w:rsidRPr="007D7F1E" w:rsidRDefault="00F35E69" w:rsidP="00F35E6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6"/>
          <w:lang w:val="bg-BG"/>
        </w:rPr>
      </w:pPr>
    </w:p>
    <w:p w:rsidR="00F35E69" w:rsidRPr="007D7F1E" w:rsidRDefault="00F35E69" w:rsidP="00F35E69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lang w:val="bg-BG"/>
        </w:rPr>
      </w:pPr>
    </w:p>
    <w:p w:rsidR="00F35E69" w:rsidRPr="007D7F1E" w:rsidRDefault="007D7F1E" w:rsidP="00F35E69">
      <w:pPr>
        <w:widowControl w:val="0"/>
        <w:tabs>
          <w:tab w:val="left" w:pos="5103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bg-BG"/>
        </w:rPr>
      </w:pPr>
      <w:r w:rsidRPr="007D7F1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35E69" w:rsidRPr="007D7F1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35E69" w:rsidRPr="007D7F1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F35E69" w:rsidRPr="007D7F1E">
        <w:rPr>
          <w:rFonts w:ascii="Times New Roman" w:eastAsia="Times New Roman" w:hAnsi="Times New Roman" w:cs="Times New Roman"/>
          <w:b/>
          <w:lang w:val="bg-BG"/>
        </w:rPr>
        <w:t>"Б.БРАУН МЕДИКАЛ" ЕООД</w:t>
      </w:r>
    </w:p>
    <w:p w:rsidR="00F35E69" w:rsidRPr="007D7F1E" w:rsidRDefault="00F35E69" w:rsidP="00F35E6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6"/>
          <w:lang w:val="bg-BG"/>
        </w:rPr>
      </w:pPr>
    </w:p>
    <w:p w:rsidR="00F35E69" w:rsidRPr="007D7F1E" w:rsidRDefault="00F35E69" w:rsidP="007120C9">
      <w:pPr>
        <w:widowControl w:val="0"/>
        <w:autoSpaceDE w:val="0"/>
        <w:autoSpaceDN w:val="0"/>
        <w:spacing w:after="0" w:line="240" w:lineRule="auto"/>
        <w:ind w:left="3880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7D7F1E">
        <w:rPr>
          <w:rFonts w:ascii="Times New Roman" w:eastAsia="Times New Roman" w:hAnsi="Times New Roman" w:cs="Times New Roman"/>
          <w:b/>
          <w:sz w:val="24"/>
          <w:lang w:val="bg-BG"/>
        </w:rPr>
        <w:t>Предлагани</w:t>
      </w:r>
      <w:r w:rsidRPr="007D7F1E">
        <w:rPr>
          <w:rFonts w:ascii="Times New Roman" w:eastAsia="Times New Roman" w:hAnsi="Times New Roman" w:cs="Times New Roman"/>
          <w:b/>
          <w:spacing w:val="-4"/>
          <w:sz w:val="24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b/>
          <w:sz w:val="24"/>
          <w:lang w:val="bg-BG"/>
        </w:rPr>
        <w:t xml:space="preserve">ценови параметри </w:t>
      </w:r>
    </w:p>
    <w:tbl>
      <w:tblPr>
        <w:tblW w:w="10751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4"/>
        <w:gridCol w:w="1487"/>
        <w:gridCol w:w="1414"/>
        <w:gridCol w:w="2800"/>
        <w:gridCol w:w="1121"/>
        <w:gridCol w:w="923"/>
        <w:gridCol w:w="951"/>
        <w:gridCol w:w="951"/>
      </w:tblGrid>
      <w:tr w:rsidR="007120C9" w:rsidRPr="007D7F1E" w:rsidTr="007120C9">
        <w:trPr>
          <w:trHeight w:val="30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АТС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IN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Начин на приложе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Забележк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Мярка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Статус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Ед.цена без ДДС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Ед.цена с ДДС</w:t>
            </w:r>
          </w:p>
        </w:tc>
      </w:tr>
      <w:tr w:rsidR="007120C9" w:rsidRPr="007D7F1E" w:rsidTr="007120C9">
        <w:trPr>
          <w:trHeight w:val="30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1AB01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Hepari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IU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026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0322</w:t>
            </w:r>
          </w:p>
        </w:tc>
      </w:tr>
      <w:tr w:rsidR="007120C9" w:rsidRPr="007D7F1E" w:rsidTr="007120C9">
        <w:trPr>
          <w:trHeight w:val="30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A0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Glucos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10%-500 ml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51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4218</w:t>
            </w:r>
          </w:p>
        </w:tc>
      </w:tr>
      <w:tr w:rsidR="007120C9" w:rsidRPr="007D7F1E" w:rsidTr="007120C9">
        <w:trPr>
          <w:trHeight w:val="30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B01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Electrolyte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Calcium chloride/ Potassium chloride/ Sodium chloride-500 ml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26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120</w:t>
            </w:r>
          </w:p>
        </w:tc>
      </w:tr>
      <w:tr w:rsidR="007120C9" w:rsidRPr="007D7F1E" w:rsidTr="007120C9">
        <w:trPr>
          <w:trHeight w:val="30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B01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Electrolyte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odium chloride, Potassium chloride, Sodium lactate, Calcium chloride-500 ml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10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730</w:t>
            </w:r>
          </w:p>
        </w:tc>
      </w:tr>
      <w:tr w:rsidR="007120C9" w:rsidRPr="007D7F1E" w:rsidTr="007120C9">
        <w:trPr>
          <w:trHeight w:val="30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B01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odium chlorid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250 ml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486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5840</w:t>
            </w:r>
          </w:p>
        </w:tc>
      </w:tr>
      <w:tr w:rsidR="007120C9" w:rsidRPr="007D7F1E" w:rsidTr="007120C9">
        <w:trPr>
          <w:trHeight w:val="30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B01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odium chlorid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100 ml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1079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12950</w:t>
            </w:r>
          </w:p>
        </w:tc>
      </w:tr>
      <w:tr w:rsidR="007120C9" w:rsidRPr="007D7F1E" w:rsidTr="007120C9">
        <w:trPr>
          <w:trHeight w:val="30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B01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odium chlorid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500 ml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25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060</w:t>
            </w:r>
          </w:p>
        </w:tc>
      </w:tr>
      <w:tr w:rsidR="007120C9" w:rsidRPr="007D7F1E" w:rsidTr="007120C9">
        <w:trPr>
          <w:trHeight w:val="30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XA01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Potassium chlorid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g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030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0370</w:t>
            </w:r>
          </w:p>
        </w:tc>
      </w:tr>
      <w:tr w:rsidR="007120C9" w:rsidRPr="007D7F1E" w:rsidTr="007120C9">
        <w:trPr>
          <w:trHeight w:val="30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XA0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odium hydrogen carbonat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g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66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4392</w:t>
            </w:r>
          </w:p>
        </w:tc>
      </w:tr>
    </w:tbl>
    <w:p w:rsidR="007120C9" w:rsidRPr="007D7F1E" w:rsidRDefault="007120C9" w:rsidP="007120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val="bg-BG"/>
        </w:rPr>
      </w:pPr>
    </w:p>
    <w:p w:rsidR="00F35E69" w:rsidRPr="007D7F1E" w:rsidRDefault="00F35E69" w:rsidP="00F35E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lang w:val="bg-BG"/>
        </w:rPr>
      </w:pPr>
    </w:p>
    <w:p w:rsidR="00F35E69" w:rsidRPr="007D7F1E" w:rsidRDefault="00F35E69" w:rsidP="00F35E69">
      <w:pPr>
        <w:widowControl w:val="0"/>
        <w:autoSpaceDE w:val="0"/>
        <w:autoSpaceDN w:val="0"/>
        <w:spacing w:before="8" w:after="0" w:line="240" w:lineRule="auto"/>
        <w:ind w:left="720"/>
        <w:rPr>
          <w:rFonts w:ascii="Times New Roman" w:eastAsia="Times New Roman" w:hAnsi="Times New Roman" w:cs="Times New Roman"/>
          <w:b/>
          <w:sz w:val="21"/>
          <w:lang w:val="bg-BG"/>
        </w:rPr>
      </w:pPr>
    </w:p>
    <w:p w:rsidR="00F35E69" w:rsidRPr="007D7F1E" w:rsidRDefault="00F35E69" w:rsidP="00F35E69">
      <w:pPr>
        <w:widowControl w:val="0"/>
        <w:autoSpaceDE w:val="0"/>
        <w:autoSpaceDN w:val="0"/>
        <w:spacing w:before="5" w:after="0" w:line="240" w:lineRule="auto"/>
        <w:ind w:left="720"/>
        <w:rPr>
          <w:rFonts w:ascii="Times New Roman" w:eastAsia="Times New Roman" w:hAnsi="Times New Roman" w:cs="Times New Roman"/>
          <w:b/>
          <w:sz w:val="26"/>
          <w:lang w:val="bg-BG"/>
        </w:rPr>
      </w:pPr>
    </w:p>
    <w:p w:rsidR="00F35E69" w:rsidRPr="007D7F1E" w:rsidRDefault="00F35E69" w:rsidP="00F35E6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36"/>
          <w:lang w:val="bg-BG"/>
        </w:rPr>
      </w:pPr>
    </w:p>
    <w:p w:rsidR="00F35E69" w:rsidRPr="007D7F1E" w:rsidRDefault="007D7F1E" w:rsidP="007D7F1E">
      <w:pPr>
        <w:widowControl w:val="0"/>
        <w:tabs>
          <w:tab w:val="left" w:pos="5103"/>
        </w:tabs>
        <w:autoSpaceDE w:val="0"/>
        <w:autoSpaceDN w:val="0"/>
        <w:spacing w:after="0" w:line="240" w:lineRule="auto"/>
        <w:ind w:left="688"/>
        <w:rPr>
          <w:rFonts w:ascii="Times New Roman" w:eastAsia="Times New Roman" w:hAnsi="Times New Roman" w:cs="Times New Roman"/>
          <w:b/>
          <w:lang w:val="bg-BG"/>
        </w:rPr>
      </w:pPr>
      <w:r w:rsidRPr="007D7F1E">
        <w:rPr>
          <w:rFonts w:ascii="Times New Roman" w:eastAsia="Times New Roman" w:hAnsi="Times New Roman" w:cs="Times New Roman"/>
          <w:b/>
        </w:rPr>
        <w:t>2.</w:t>
      </w:r>
      <w:r w:rsidR="00F35E69" w:rsidRPr="007D7F1E">
        <w:rPr>
          <w:rFonts w:ascii="Times New Roman" w:eastAsia="Times New Roman" w:hAnsi="Times New Roman" w:cs="Times New Roman"/>
          <w:b/>
          <w:lang w:val="bg-BG"/>
        </w:rPr>
        <w:t>"МагнаФарм България" ЕАД</w:t>
      </w:r>
    </w:p>
    <w:p w:rsidR="00F35E69" w:rsidRPr="007D7F1E" w:rsidRDefault="00F35E69" w:rsidP="00F35E69">
      <w:pPr>
        <w:widowControl w:val="0"/>
        <w:autoSpaceDE w:val="0"/>
        <w:autoSpaceDN w:val="0"/>
        <w:spacing w:before="90" w:after="0" w:line="240" w:lineRule="auto"/>
        <w:ind w:left="3880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7D7F1E">
        <w:rPr>
          <w:rFonts w:ascii="Times New Roman" w:eastAsia="Times New Roman" w:hAnsi="Times New Roman" w:cs="Times New Roman"/>
          <w:b/>
          <w:sz w:val="24"/>
          <w:lang w:val="bg-BG"/>
        </w:rPr>
        <w:t>Предлагани</w:t>
      </w:r>
      <w:r w:rsidRPr="007D7F1E">
        <w:rPr>
          <w:rFonts w:ascii="Times New Roman" w:eastAsia="Times New Roman" w:hAnsi="Times New Roman" w:cs="Times New Roman"/>
          <w:b/>
          <w:spacing w:val="-4"/>
          <w:sz w:val="24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b/>
          <w:sz w:val="24"/>
          <w:lang w:val="bg-BG"/>
        </w:rPr>
        <w:t>ценови параметри</w:t>
      </w:r>
    </w:p>
    <w:tbl>
      <w:tblPr>
        <w:tblW w:w="8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960"/>
        <w:gridCol w:w="1454"/>
        <w:gridCol w:w="1157"/>
        <w:gridCol w:w="960"/>
        <w:gridCol w:w="960"/>
        <w:gridCol w:w="976"/>
        <w:gridCol w:w="976"/>
      </w:tblGrid>
      <w:tr w:rsidR="000F05B8" w:rsidRPr="007D7F1E" w:rsidTr="000F05B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0F05B8" w:rsidRPr="007D7F1E" w:rsidRDefault="000F05B8" w:rsidP="000F0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АТ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0F05B8" w:rsidRPr="007D7F1E" w:rsidRDefault="000F05B8" w:rsidP="000F0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INN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0F05B8" w:rsidRPr="007D7F1E" w:rsidRDefault="000F05B8" w:rsidP="000F0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Начин на приложение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0F05B8" w:rsidRPr="007D7F1E" w:rsidRDefault="000F05B8" w:rsidP="000F0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Забележ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0F05B8" w:rsidRPr="007D7F1E" w:rsidRDefault="000F05B8" w:rsidP="000F0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Мяр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0F05B8" w:rsidRPr="007D7F1E" w:rsidRDefault="000F05B8" w:rsidP="000F0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Стату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0F05B8" w:rsidRPr="007D7F1E" w:rsidRDefault="000F05B8" w:rsidP="000F0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Ед.цена без ДД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0F05B8" w:rsidRPr="007D7F1E" w:rsidRDefault="000F05B8" w:rsidP="000F0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Ед.цена с ДДС</w:t>
            </w:r>
          </w:p>
        </w:tc>
      </w:tr>
      <w:tr w:rsidR="000F05B8" w:rsidRPr="007D7F1E" w:rsidTr="000F05B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F05B8" w:rsidRPr="007D7F1E" w:rsidRDefault="000F05B8" w:rsidP="000F05B8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lang w:val="bg-BG" w:eastAsia="bg-BG"/>
              </w:rPr>
              <w:t>B05AA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F05B8" w:rsidRPr="007D7F1E" w:rsidRDefault="000F05B8" w:rsidP="000F05B8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lang w:val="bg-BG" w:eastAsia="bg-BG"/>
              </w:rPr>
              <w:t>Albumin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F05B8" w:rsidRPr="007D7F1E" w:rsidRDefault="000F05B8" w:rsidP="000F05B8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lang w:val="bg-BG" w:eastAsia="bg-BG"/>
              </w:rPr>
              <w:t>парентерална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F05B8" w:rsidRPr="007D7F1E" w:rsidRDefault="000F05B8" w:rsidP="000F05B8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lang w:val="bg-BG" w:eastAsia="bg-BG"/>
              </w:rPr>
              <w:t>20%-100m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F05B8" w:rsidRPr="007D7F1E" w:rsidRDefault="000F05B8" w:rsidP="000F05B8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lang w:val="bg-BG" w:eastAsia="bg-BG"/>
              </w:rPr>
              <w:t>m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F05B8" w:rsidRPr="007D7F1E" w:rsidRDefault="000F05B8" w:rsidP="000F05B8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lang w:val="bg-BG" w:eastAsia="bg-BG"/>
              </w:rPr>
              <w:t>Валиде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F05B8" w:rsidRPr="007D7F1E" w:rsidRDefault="000F05B8" w:rsidP="000F0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lang w:val="bg-BG" w:eastAsia="bg-BG"/>
              </w:rPr>
              <w:t>0,81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F05B8" w:rsidRPr="007D7F1E" w:rsidRDefault="000F05B8" w:rsidP="000F0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lang w:val="bg-BG" w:eastAsia="bg-BG"/>
              </w:rPr>
              <w:t>0,978000</w:t>
            </w:r>
          </w:p>
        </w:tc>
      </w:tr>
    </w:tbl>
    <w:p w:rsidR="00F35E69" w:rsidRPr="007D7F1E" w:rsidRDefault="00F35E69" w:rsidP="00F35E6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6"/>
          <w:lang w:val="bg-BG"/>
        </w:rPr>
      </w:pPr>
    </w:p>
    <w:p w:rsidR="00F35E69" w:rsidRPr="007D7F1E" w:rsidRDefault="007D7F1E" w:rsidP="007D7F1E">
      <w:pPr>
        <w:widowControl w:val="0"/>
        <w:tabs>
          <w:tab w:val="left" w:pos="5103"/>
        </w:tabs>
        <w:autoSpaceDE w:val="0"/>
        <w:autoSpaceDN w:val="0"/>
        <w:spacing w:after="0" w:line="240" w:lineRule="auto"/>
        <w:ind w:left="688"/>
        <w:rPr>
          <w:rFonts w:ascii="Times New Roman" w:eastAsia="Times New Roman" w:hAnsi="Times New Roman" w:cs="Times New Roman"/>
          <w:b/>
          <w:lang w:val="bg-BG"/>
        </w:rPr>
      </w:pPr>
      <w:r w:rsidRPr="007D7F1E">
        <w:rPr>
          <w:rFonts w:ascii="Times New Roman" w:eastAsia="Times New Roman" w:hAnsi="Times New Roman" w:cs="Times New Roman"/>
          <w:b/>
        </w:rPr>
        <w:t>3.</w:t>
      </w:r>
      <w:r w:rsidR="00F35E69" w:rsidRPr="007D7F1E">
        <w:rPr>
          <w:rFonts w:ascii="Times New Roman" w:eastAsia="Times New Roman" w:hAnsi="Times New Roman" w:cs="Times New Roman"/>
          <w:b/>
          <w:lang w:val="bg-BG"/>
        </w:rPr>
        <w:t>"МАРИМПЕКС - 7" ЕООД</w:t>
      </w:r>
    </w:p>
    <w:p w:rsidR="00F35E69" w:rsidRPr="007D7F1E" w:rsidRDefault="00F35E69" w:rsidP="00F35E69">
      <w:pPr>
        <w:pStyle w:val="a6"/>
        <w:ind w:left="1768" w:firstLine="392"/>
        <w:rPr>
          <w:b/>
          <w:sz w:val="24"/>
        </w:rPr>
      </w:pPr>
      <w:r w:rsidRPr="007D7F1E">
        <w:rPr>
          <w:b/>
          <w:sz w:val="24"/>
          <w:lang w:val="en-US"/>
        </w:rPr>
        <w:tab/>
      </w:r>
      <w:r w:rsidRPr="007D7F1E">
        <w:rPr>
          <w:b/>
          <w:sz w:val="24"/>
          <w:lang w:val="en-US"/>
        </w:rPr>
        <w:tab/>
      </w:r>
      <w:r w:rsidRPr="007D7F1E">
        <w:rPr>
          <w:b/>
          <w:sz w:val="24"/>
        </w:rPr>
        <w:t>Предлагани</w:t>
      </w:r>
      <w:r w:rsidRPr="007D7F1E">
        <w:rPr>
          <w:b/>
          <w:spacing w:val="-4"/>
          <w:sz w:val="24"/>
        </w:rPr>
        <w:t xml:space="preserve"> </w:t>
      </w:r>
      <w:r w:rsidRPr="007D7F1E">
        <w:rPr>
          <w:b/>
          <w:sz w:val="24"/>
        </w:rPr>
        <w:t xml:space="preserve">ценови параметри </w:t>
      </w:r>
    </w:p>
    <w:tbl>
      <w:tblPr>
        <w:tblW w:w="85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44"/>
        <w:gridCol w:w="1454"/>
        <w:gridCol w:w="1157"/>
        <w:gridCol w:w="960"/>
        <w:gridCol w:w="960"/>
        <w:gridCol w:w="976"/>
        <w:gridCol w:w="976"/>
      </w:tblGrid>
      <w:tr w:rsidR="009A7974" w:rsidRPr="007D7F1E" w:rsidTr="009A79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9A7974" w:rsidRPr="007D7F1E" w:rsidRDefault="009A7974" w:rsidP="009A797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АТС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9A7974" w:rsidRPr="007D7F1E" w:rsidRDefault="009A7974" w:rsidP="009A797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INN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9A7974" w:rsidRPr="007D7F1E" w:rsidRDefault="009A7974" w:rsidP="009A797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Начин на приложение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9A7974" w:rsidRPr="007D7F1E" w:rsidRDefault="009A7974" w:rsidP="009A797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Забележ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9A7974" w:rsidRPr="007D7F1E" w:rsidRDefault="009A7974" w:rsidP="009A797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Мяр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9A7974" w:rsidRPr="007D7F1E" w:rsidRDefault="009A7974" w:rsidP="009A797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Статус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9A7974" w:rsidRPr="007D7F1E" w:rsidRDefault="009A7974" w:rsidP="009A797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Ед.цена без ДДС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9A7974" w:rsidRPr="007D7F1E" w:rsidRDefault="009A7974" w:rsidP="009A797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Ед.цена с ДДС</w:t>
            </w:r>
          </w:p>
        </w:tc>
      </w:tr>
      <w:tr w:rsidR="009A7974" w:rsidRPr="007D7F1E" w:rsidTr="009A79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9A7974" w:rsidRPr="007D7F1E" w:rsidRDefault="009A7974" w:rsidP="009A7974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lang w:val="bg-BG" w:eastAsia="bg-BG"/>
              </w:rPr>
              <w:t>B01AB0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9A7974" w:rsidRPr="007D7F1E" w:rsidRDefault="009A7974" w:rsidP="009A7974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lang w:val="bg-BG" w:eastAsia="bg-BG"/>
              </w:rPr>
              <w:t>Enoxaparin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9A7974" w:rsidRPr="007D7F1E" w:rsidRDefault="009A7974" w:rsidP="009A7974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lang w:val="bg-BG" w:eastAsia="bg-BG"/>
              </w:rPr>
              <w:t>парентерална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9A7974" w:rsidRPr="007D7F1E" w:rsidRDefault="009A7974" w:rsidP="009A7974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9A7974" w:rsidRPr="007D7F1E" w:rsidRDefault="009A7974" w:rsidP="009A7974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lang w:val="bg-BG" w:eastAsia="bg-BG"/>
              </w:rPr>
              <w:t>I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9A7974" w:rsidRPr="007D7F1E" w:rsidRDefault="009A7974" w:rsidP="009A7974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lang w:val="bg-BG" w:eastAsia="bg-BG"/>
              </w:rPr>
              <w:t>Валиден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9A7974" w:rsidRPr="007D7F1E" w:rsidRDefault="009A7974" w:rsidP="009A79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lang w:val="bg-BG" w:eastAsia="bg-BG"/>
              </w:rPr>
              <w:t>0,0007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9A7974" w:rsidRPr="007D7F1E" w:rsidRDefault="009A7974" w:rsidP="009A79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lang w:val="bg-BG" w:eastAsia="bg-BG"/>
              </w:rPr>
              <w:t>0,000958</w:t>
            </w:r>
          </w:p>
        </w:tc>
      </w:tr>
    </w:tbl>
    <w:p w:rsidR="00F35E69" w:rsidRPr="007D7F1E" w:rsidRDefault="00F35E69" w:rsidP="00F35E69">
      <w:pPr>
        <w:pStyle w:val="a6"/>
        <w:ind w:left="1048" w:right="4" w:firstLine="0"/>
      </w:pPr>
    </w:p>
    <w:p w:rsidR="00F35E69" w:rsidRPr="007D7F1E" w:rsidRDefault="00F35E69" w:rsidP="00F35E69">
      <w:pPr>
        <w:widowControl w:val="0"/>
        <w:autoSpaceDE w:val="0"/>
        <w:autoSpaceDN w:val="0"/>
        <w:spacing w:before="6" w:after="0" w:line="240" w:lineRule="auto"/>
        <w:ind w:left="720"/>
        <w:rPr>
          <w:rFonts w:ascii="Times New Roman" w:eastAsia="Times New Roman" w:hAnsi="Times New Roman" w:cs="Times New Roman"/>
          <w:lang w:val="bg-BG"/>
        </w:rPr>
      </w:pPr>
    </w:p>
    <w:p w:rsidR="00F35E69" w:rsidRPr="007D7F1E" w:rsidRDefault="00F35E69" w:rsidP="00F35E69">
      <w:pPr>
        <w:widowControl w:val="0"/>
        <w:numPr>
          <w:ilvl w:val="0"/>
          <w:numId w:val="1"/>
        </w:numPr>
        <w:tabs>
          <w:tab w:val="left" w:pos="51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bg-BG"/>
        </w:rPr>
      </w:pPr>
      <w:r w:rsidRPr="007D7F1E">
        <w:rPr>
          <w:rFonts w:ascii="Times New Roman" w:eastAsia="Times New Roman" w:hAnsi="Times New Roman" w:cs="Times New Roman"/>
          <w:b/>
          <w:lang w:val="bg-BG"/>
        </w:rPr>
        <w:t>"МЕДЕКС" ООД</w:t>
      </w:r>
    </w:p>
    <w:p w:rsidR="00F35E69" w:rsidRPr="007D7F1E" w:rsidRDefault="00F35E69" w:rsidP="00F35E69">
      <w:pPr>
        <w:widowControl w:val="0"/>
        <w:autoSpaceDE w:val="0"/>
        <w:autoSpaceDN w:val="0"/>
        <w:spacing w:after="0" w:line="240" w:lineRule="auto"/>
        <w:ind w:left="3880"/>
        <w:rPr>
          <w:rFonts w:ascii="Times New Roman" w:eastAsia="Times New Roman" w:hAnsi="Times New Roman" w:cs="Times New Roman"/>
          <w:b/>
          <w:sz w:val="24"/>
          <w:lang w:val="bg-BG"/>
        </w:rPr>
      </w:pPr>
    </w:p>
    <w:p w:rsidR="00F35E69" w:rsidRPr="007D7F1E" w:rsidRDefault="00BB577E" w:rsidP="00BB57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7D7F1E">
        <w:rPr>
          <w:rFonts w:ascii="Times New Roman" w:eastAsia="Times New Roman" w:hAnsi="Times New Roman" w:cs="Times New Roman"/>
          <w:b/>
          <w:sz w:val="24"/>
        </w:rPr>
        <w:t xml:space="preserve">                         </w:t>
      </w:r>
      <w:r w:rsidR="00F35E69" w:rsidRPr="007D7F1E">
        <w:rPr>
          <w:rFonts w:ascii="Times New Roman" w:eastAsia="Times New Roman" w:hAnsi="Times New Roman" w:cs="Times New Roman"/>
          <w:b/>
          <w:sz w:val="24"/>
          <w:lang w:val="bg-BG"/>
        </w:rPr>
        <w:t>Предлагани</w:t>
      </w:r>
      <w:r w:rsidR="00F35E69" w:rsidRPr="007D7F1E">
        <w:rPr>
          <w:rFonts w:ascii="Times New Roman" w:eastAsia="Times New Roman" w:hAnsi="Times New Roman" w:cs="Times New Roman"/>
          <w:b/>
          <w:spacing w:val="-4"/>
          <w:sz w:val="24"/>
          <w:lang w:val="bg-BG"/>
        </w:rPr>
        <w:t xml:space="preserve"> </w:t>
      </w:r>
      <w:r w:rsidR="00F35E69" w:rsidRPr="007D7F1E">
        <w:rPr>
          <w:rFonts w:ascii="Times New Roman" w:eastAsia="Times New Roman" w:hAnsi="Times New Roman" w:cs="Times New Roman"/>
          <w:b/>
          <w:sz w:val="24"/>
          <w:lang w:val="bg-BG"/>
        </w:rPr>
        <w:t xml:space="preserve">ценови параметри </w:t>
      </w:r>
    </w:p>
    <w:tbl>
      <w:tblPr>
        <w:tblW w:w="10773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1100"/>
        <w:gridCol w:w="1345"/>
        <w:gridCol w:w="3280"/>
        <w:gridCol w:w="1036"/>
        <w:gridCol w:w="880"/>
        <w:gridCol w:w="995"/>
        <w:gridCol w:w="1063"/>
      </w:tblGrid>
      <w:tr w:rsidR="007120C9" w:rsidRPr="007D7F1E" w:rsidTr="007120C9">
        <w:trPr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АТС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INN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Начин на приложение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Забележка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Мярк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Статус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Ед.цена без ДДС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Ед.цена с ДДС</w:t>
            </w:r>
          </w:p>
        </w:tc>
      </w:tr>
      <w:tr w:rsidR="007120C9" w:rsidRPr="007D7F1E" w:rsidTr="007120C9">
        <w:trPr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1AB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Heparin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IU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026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0322</w:t>
            </w:r>
          </w:p>
        </w:tc>
      </w:tr>
      <w:tr w:rsidR="007120C9" w:rsidRPr="007D7F1E" w:rsidTr="007120C9">
        <w:trPr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1AB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Enoxaparin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IU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079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0958</w:t>
            </w:r>
          </w:p>
        </w:tc>
      </w:tr>
      <w:tr w:rsidR="007120C9" w:rsidRPr="007D7F1E" w:rsidTr="007120C9">
        <w:trPr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AA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Albumin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20%-100ml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81679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980159</w:t>
            </w:r>
          </w:p>
        </w:tc>
      </w:tr>
      <w:tr w:rsidR="007120C9" w:rsidRPr="007D7F1E" w:rsidTr="007120C9">
        <w:trPr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A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Amino acids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 xml:space="preserve"> N-Hepa-8%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2840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34086</w:t>
            </w:r>
          </w:p>
        </w:tc>
      </w:tr>
      <w:tr w:rsidR="007120C9" w:rsidRPr="007D7F1E" w:rsidTr="007120C9">
        <w:trPr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A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Amino acids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 xml:space="preserve">Amino Acids /Isoleucine, Leucine, Lysine, Methionine, Phenylalanine, Threonine, Tryptophan, Valine, </w:t>
            </w: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lastRenderedPageBreak/>
              <w:t xml:space="preserve">Arginine, Histidine, Alanine, Glycine, Proline, Serine, Tyrosine, Taurine/-10%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lastRenderedPageBreak/>
              <w:t>m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2416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28999</w:t>
            </w:r>
          </w:p>
        </w:tc>
      </w:tr>
      <w:tr w:rsidR="007120C9" w:rsidRPr="007D7F1E" w:rsidTr="007120C9">
        <w:trPr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B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Electrolytes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Calcium chloride/ Potassium chloride/ Sodium chloride-500 ml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26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120</w:t>
            </w:r>
          </w:p>
        </w:tc>
      </w:tr>
      <w:tr w:rsidR="007120C9" w:rsidRPr="007D7F1E" w:rsidTr="007120C9">
        <w:trPr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B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Electrolytes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odium chloride, Potassium chloride, Sodium lactate, Calcium chloride-500 ml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10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730</w:t>
            </w:r>
          </w:p>
        </w:tc>
      </w:tr>
      <w:tr w:rsidR="007120C9" w:rsidRPr="007D7F1E" w:rsidTr="007120C9">
        <w:trPr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B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odium chlorid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250 ml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486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5838</w:t>
            </w:r>
          </w:p>
        </w:tc>
      </w:tr>
      <w:tr w:rsidR="007120C9" w:rsidRPr="007D7F1E" w:rsidTr="007120C9">
        <w:trPr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B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odium chlorid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100 ml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1074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12899</w:t>
            </w:r>
          </w:p>
        </w:tc>
      </w:tr>
      <w:tr w:rsidR="007120C9" w:rsidRPr="007D7F1E" w:rsidTr="007120C9">
        <w:trPr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B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odium chlorid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500 ml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255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060</w:t>
            </w:r>
          </w:p>
        </w:tc>
      </w:tr>
      <w:tr w:rsidR="007120C9" w:rsidRPr="007D7F1E" w:rsidTr="007120C9">
        <w:trPr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XA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Potassium chlorid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030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0368</w:t>
            </w:r>
          </w:p>
        </w:tc>
      </w:tr>
      <w:tr w:rsidR="007120C9" w:rsidRPr="007D7F1E" w:rsidTr="007120C9">
        <w:trPr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XA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odium hydrogen carbonat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64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120C9" w:rsidRPr="007D7F1E" w:rsidRDefault="007120C9" w:rsidP="00712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4373</w:t>
            </w:r>
          </w:p>
        </w:tc>
      </w:tr>
    </w:tbl>
    <w:p w:rsidR="00F35E69" w:rsidRPr="007D7F1E" w:rsidRDefault="00F35E69" w:rsidP="00F35E69">
      <w:pPr>
        <w:widowControl w:val="0"/>
        <w:autoSpaceDE w:val="0"/>
        <w:autoSpaceDN w:val="0"/>
        <w:spacing w:before="5" w:after="0" w:line="240" w:lineRule="auto"/>
        <w:ind w:left="720"/>
        <w:rPr>
          <w:rFonts w:ascii="Times New Roman" w:eastAsia="Times New Roman" w:hAnsi="Times New Roman" w:cs="Times New Roman"/>
          <w:b/>
          <w:sz w:val="26"/>
          <w:lang w:val="bg-BG"/>
        </w:rPr>
      </w:pPr>
    </w:p>
    <w:p w:rsidR="00F35E69" w:rsidRPr="007D7F1E" w:rsidRDefault="00F35E69" w:rsidP="00F35E69">
      <w:pPr>
        <w:widowControl w:val="0"/>
        <w:numPr>
          <w:ilvl w:val="0"/>
          <w:numId w:val="1"/>
        </w:numPr>
        <w:tabs>
          <w:tab w:val="left" w:pos="51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bg-BG"/>
        </w:rPr>
      </w:pPr>
      <w:r w:rsidRPr="007D7F1E">
        <w:rPr>
          <w:rFonts w:ascii="Times New Roman" w:eastAsia="Times New Roman" w:hAnsi="Times New Roman" w:cs="Times New Roman"/>
          <w:b/>
          <w:lang w:val="bg-BG"/>
        </w:rPr>
        <w:t>"ПРО ФАРМАЦИЯ" ЕООД</w:t>
      </w:r>
    </w:p>
    <w:p w:rsidR="00F35E69" w:rsidRPr="007D7F1E" w:rsidRDefault="00BB577E" w:rsidP="00BB57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7D7F1E">
        <w:rPr>
          <w:rFonts w:ascii="Times New Roman" w:eastAsia="Times New Roman" w:hAnsi="Times New Roman" w:cs="Times New Roman"/>
          <w:b/>
          <w:sz w:val="24"/>
        </w:rPr>
        <w:t xml:space="preserve">                         </w:t>
      </w:r>
      <w:r w:rsidR="00F35E69" w:rsidRPr="007D7F1E">
        <w:rPr>
          <w:rFonts w:ascii="Times New Roman" w:eastAsia="Times New Roman" w:hAnsi="Times New Roman" w:cs="Times New Roman"/>
          <w:b/>
          <w:sz w:val="24"/>
          <w:lang w:val="bg-BG"/>
        </w:rPr>
        <w:t>Предлагани</w:t>
      </w:r>
      <w:r w:rsidR="00F35E69" w:rsidRPr="007D7F1E">
        <w:rPr>
          <w:rFonts w:ascii="Times New Roman" w:eastAsia="Times New Roman" w:hAnsi="Times New Roman" w:cs="Times New Roman"/>
          <w:b/>
          <w:spacing w:val="-4"/>
          <w:sz w:val="24"/>
          <w:lang w:val="bg-BG"/>
        </w:rPr>
        <w:t xml:space="preserve"> </w:t>
      </w:r>
      <w:r w:rsidR="00F35E69" w:rsidRPr="007D7F1E">
        <w:rPr>
          <w:rFonts w:ascii="Times New Roman" w:eastAsia="Times New Roman" w:hAnsi="Times New Roman" w:cs="Times New Roman"/>
          <w:b/>
          <w:sz w:val="24"/>
          <w:lang w:val="bg-BG"/>
        </w:rPr>
        <w:t xml:space="preserve">ценови параметри </w:t>
      </w:r>
    </w:p>
    <w:p w:rsidR="00F35E69" w:rsidRPr="007D7F1E" w:rsidRDefault="00F35E69" w:rsidP="00F35E69">
      <w:pPr>
        <w:widowControl w:val="0"/>
        <w:autoSpaceDE w:val="0"/>
        <w:autoSpaceDN w:val="0"/>
        <w:spacing w:before="5" w:after="0" w:line="240" w:lineRule="auto"/>
        <w:ind w:left="720"/>
        <w:rPr>
          <w:rFonts w:ascii="Times New Roman" w:eastAsia="Times New Roman" w:hAnsi="Times New Roman" w:cs="Times New Roman"/>
          <w:b/>
          <w:sz w:val="26"/>
          <w:lang w:val="bg-BG"/>
        </w:rPr>
      </w:pPr>
    </w:p>
    <w:tbl>
      <w:tblPr>
        <w:tblW w:w="11341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425"/>
        <w:gridCol w:w="1911"/>
        <w:gridCol w:w="3357"/>
        <w:gridCol w:w="700"/>
        <w:gridCol w:w="873"/>
        <w:gridCol w:w="900"/>
        <w:gridCol w:w="1203"/>
      </w:tblGrid>
      <w:tr w:rsidR="000B3D18" w:rsidRPr="007D7F1E" w:rsidTr="000B3D1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  <w:t>АТС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  <w:t>INN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  <w:t>Начин на приложение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  <w:t>Забележка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  <w:t>Мярка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  <w:t>Статус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  <w:t>Ед.цена без ДДС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  <w:t>Ед.цена с ДДС</w:t>
            </w:r>
          </w:p>
        </w:tc>
      </w:tr>
      <w:tr w:rsidR="000B3D18" w:rsidRPr="007D7F1E" w:rsidTr="000B3D1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3AC0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accharated iron oxid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g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10643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127721</w:t>
            </w:r>
          </w:p>
        </w:tc>
      </w:tr>
      <w:tr w:rsidR="000B3D18" w:rsidRPr="007D7F1E" w:rsidTr="000B3D1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AA0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Albumin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20%-100ml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89732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1,076788</w:t>
            </w:r>
          </w:p>
        </w:tc>
      </w:tr>
      <w:tr w:rsidR="000B3D18" w:rsidRPr="007D7F1E" w:rsidTr="000B3D1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A0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Glucos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10%-500 ml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51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4218</w:t>
            </w:r>
          </w:p>
        </w:tc>
      </w:tr>
      <w:tr w:rsidR="000B3D18" w:rsidRPr="007D7F1E" w:rsidTr="000B3D1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B0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Electrolytes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Calcium chloride/ Potassium chloride/ Sodium chloride-500 ml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26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120</w:t>
            </w:r>
          </w:p>
        </w:tc>
      </w:tr>
      <w:tr w:rsidR="000B3D18" w:rsidRPr="007D7F1E" w:rsidTr="000B3D1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B0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Electrolytes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odium chloride, Potassium chloride, Sodium lactate, Calcium chloride-500 ml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10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730</w:t>
            </w:r>
          </w:p>
        </w:tc>
      </w:tr>
      <w:tr w:rsidR="000B3D18" w:rsidRPr="007D7F1E" w:rsidTr="000B3D1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B0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odium chlorid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250 ml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486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5839</w:t>
            </w:r>
          </w:p>
        </w:tc>
      </w:tr>
      <w:tr w:rsidR="000B3D18" w:rsidRPr="007D7F1E" w:rsidTr="000B3D1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B0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odium chlorid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100 ml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1075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12900</w:t>
            </w:r>
          </w:p>
        </w:tc>
      </w:tr>
      <w:tr w:rsidR="000B3D18" w:rsidRPr="007D7F1E" w:rsidTr="000B3D1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B0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odium chlorid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500 ml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255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060</w:t>
            </w:r>
          </w:p>
        </w:tc>
      </w:tr>
      <w:tr w:rsidR="000B3D18" w:rsidRPr="007D7F1E" w:rsidTr="000B3D1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XA0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odium hydrogen carbonat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g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65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0B3D18" w:rsidRPr="007D7F1E" w:rsidRDefault="000B3D18" w:rsidP="000B3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4380</w:t>
            </w:r>
          </w:p>
        </w:tc>
      </w:tr>
    </w:tbl>
    <w:p w:rsidR="00F35E69" w:rsidRPr="007D7F1E" w:rsidRDefault="00F35E69" w:rsidP="00F35E69">
      <w:pPr>
        <w:widowControl w:val="0"/>
        <w:tabs>
          <w:tab w:val="left" w:pos="5103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bg-BG"/>
        </w:rPr>
      </w:pPr>
    </w:p>
    <w:p w:rsidR="00F35E69" w:rsidRPr="007D7F1E" w:rsidRDefault="00F35E69" w:rsidP="00F35E69">
      <w:pPr>
        <w:widowControl w:val="0"/>
        <w:numPr>
          <w:ilvl w:val="0"/>
          <w:numId w:val="1"/>
        </w:numPr>
        <w:tabs>
          <w:tab w:val="left" w:pos="51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bg-BG"/>
        </w:rPr>
      </w:pPr>
      <w:r w:rsidRPr="007D7F1E">
        <w:rPr>
          <w:rFonts w:ascii="Times New Roman" w:eastAsia="Times New Roman" w:hAnsi="Times New Roman" w:cs="Times New Roman"/>
          <w:b/>
          <w:lang w:val="bg-BG"/>
        </w:rPr>
        <w:t>"СОЛОМЕД" ООД</w:t>
      </w:r>
    </w:p>
    <w:p w:rsidR="00F35E69" w:rsidRPr="007D7F1E" w:rsidRDefault="00F35E69" w:rsidP="00F35E69">
      <w:pPr>
        <w:pStyle w:val="a6"/>
        <w:ind w:left="1048" w:firstLine="0"/>
        <w:rPr>
          <w:b/>
          <w:sz w:val="24"/>
        </w:rPr>
      </w:pPr>
      <w:r w:rsidRPr="007D7F1E">
        <w:rPr>
          <w:b/>
          <w:sz w:val="24"/>
        </w:rPr>
        <w:t>Предлагани</w:t>
      </w:r>
      <w:r w:rsidRPr="007D7F1E">
        <w:rPr>
          <w:b/>
          <w:spacing w:val="-4"/>
          <w:sz w:val="24"/>
        </w:rPr>
        <w:t xml:space="preserve"> </w:t>
      </w:r>
      <w:r w:rsidRPr="007D7F1E">
        <w:rPr>
          <w:b/>
          <w:sz w:val="24"/>
        </w:rPr>
        <w:t xml:space="preserve">ценови параметри </w:t>
      </w:r>
    </w:p>
    <w:tbl>
      <w:tblPr>
        <w:tblW w:w="11035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794"/>
        <w:gridCol w:w="1361"/>
        <w:gridCol w:w="3272"/>
        <w:gridCol w:w="753"/>
        <w:gridCol w:w="890"/>
        <w:gridCol w:w="917"/>
        <w:gridCol w:w="917"/>
      </w:tblGrid>
      <w:tr w:rsidR="00F159E1" w:rsidRPr="007D7F1E" w:rsidTr="00F159E1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АТС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INN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Начин на приложение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Забележка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Мярка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Статус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Ед.цена без ДДС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Ед.цена с ДДС</w:t>
            </w:r>
          </w:p>
        </w:tc>
      </w:tr>
      <w:tr w:rsidR="00F159E1" w:rsidRPr="007D7F1E" w:rsidTr="00F159E1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1AB0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Enoxaparin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IU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08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0964</w:t>
            </w:r>
          </w:p>
        </w:tc>
      </w:tr>
      <w:tr w:rsidR="00F159E1" w:rsidRPr="007D7F1E" w:rsidTr="00F159E1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A0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Glucos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10%-500 ml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5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4218</w:t>
            </w:r>
          </w:p>
        </w:tc>
      </w:tr>
      <w:tr w:rsidR="00F159E1" w:rsidRPr="007D7F1E" w:rsidTr="00F159E1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B0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Electrolyte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Calcium chloride/ Potassium chloride/ Sodium chloride-500 ml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2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120</w:t>
            </w:r>
          </w:p>
        </w:tc>
      </w:tr>
      <w:tr w:rsidR="00F159E1" w:rsidRPr="007D7F1E" w:rsidTr="00F159E1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B0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Electrolyte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odium chloride, Potassium chloride, Sodium lactate, Calcium chloride-500 ml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1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730</w:t>
            </w:r>
          </w:p>
        </w:tc>
      </w:tr>
      <w:tr w:rsidR="00F159E1" w:rsidRPr="007D7F1E" w:rsidTr="00F159E1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lastRenderedPageBreak/>
              <w:t>B05BB0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odium chlori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250 ml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48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5839</w:t>
            </w:r>
          </w:p>
        </w:tc>
      </w:tr>
      <w:tr w:rsidR="00F159E1" w:rsidRPr="007D7F1E" w:rsidTr="00F159E1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B0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odium chlori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100 ml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107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12949</w:t>
            </w:r>
          </w:p>
        </w:tc>
      </w:tr>
      <w:tr w:rsidR="00F159E1" w:rsidRPr="007D7F1E" w:rsidTr="00F159E1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B0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odium chlori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500 ml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25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060</w:t>
            </w:r>
          </w:p>
        </w:tc>
      </w:tr>
      <w:tr w:rsidR="00F159E1" w:rsidRPr="007D7F1E" w:rsidTr="00F159E1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XA0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Potassium chlori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g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03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0370</w:t>
            </w:r>
          </w:p>
        </w:tc>
      </w:tr>
      <w:tr w:rsidR="00F159E1" w:rsidRPr="007D7F1E" w:rsidTr="00F159E1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XA0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odium hydrogen carbonat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g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6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159E1" w:rsidRPr="007D7F1E" w:rsidRDefault="00F159E1" w:rsidP="00F159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4392</w:t>
            </w:r>
          </w:p>
        </w:tc>
      </w:tr>
    </w:tbl>
    <w:p w:rsidR="00F35E69" w:rsidRPr="007D7F1E" w:rsidRDefault="00F35E69" w:rsidP="00F159E1">
      <w:pPr>
        <w:ind w:right="4"/>
        <w:rPr>
          <w:sz w:val="20"/>
          <w:szCs w:val="20"/>
        </w:rPr>
      </w:pPr>
    </w:p>
    <w:p w:rsidR="00F35E69" w:rsidRPr="007D7F1E" w:rsidRDefault="00F35E69" w:rsidP="00F35E69">
      <w:pPr>
        <w:widowControl w:val="0"/>
        <w:tabs>
          <w:tab w:val="left" w:pos="5103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bg-BG"/>
        </w:rPr>
      </w:pPr>
    </w:p>
    <w:p w:rsidR="00F35E69" w:rsidRPr="007D7F1E" w:rsidRDefault="00F35E69" w:rsidP="00F35E69">
      <w:pPr>
        <w:widowControl w:val="0"/>
        <w:numPr>
          <w:ilvl w:val="0"/>
          <w:numId w:val="1"/>
        </w:numPr>
        <w:tabs>
          <w:tab w:val="left" w:pos="51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bg-BG"/>
        </w:rPr>
      </w:pPr>
      <w:r w:rsidRPr="007D7F1E">
        <w:rPr>
          <w:rFonts w:ascii="Times New Roman" w:eastAsia="Times New Roman" w:hAnsi="Times New Roman" w:cs="Times New Roman"/>
          <w:b/>
          <w:lang w:val="bg-BG"/>
        </w:rPr>
        <w:t>"СОФАРМА ТРЕЙДИНГ" АД</w:t>
      </w:r>
    </w:p>
    <w:p w:rsidR="00F35E69" w:rsidRPr="007D7F1E" w:rsidRDefault="00F35E69" w:rsidP="00F35E69">
      <w:pPr>
        <w:widowControl w:val="0"/>
        <w:tabs>
          <w:tab w:val="left" w:pos="5103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bg-BG"/>
        </w:rPr>
      </w:pPr>
    </w:p>
    <w:p w:rsidR="00F35E69" w:rsidRPr="007D7F1E" w:rsidRDefault="00F35E69" w:rsidP="00F35E69">
      <w:pPr>
        <w:widowControl w:val="0"/>
        <w:autoSpaceDE w:val="0"/>
        <w:autoSpaceDN w:val="0"/>
        <w:spacing w:after="0" w:line="240" w:lineRule="auto"/>
        <w:ind w:left="1048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7D7F1E">
        <w:rPr>
          <w:rFonts w:ascii="Times New Roman" w:eastAsia="Times New Roman" w:hAnsi="Times New Roman" w:cs="Times New Roman"/>
          <w:b/>
          <w:sz w:val="24"/>
          <w:lang w:val="bg-BG"/>
        </w:rPr>
        <w:t>Предлагани</w:t>
      </w:r>
      <w:r w:rsidRPr="007D7F1E">
        <w:rPr>
          <w:rFonts w:ascii="Times New Roman" w:eastAsia="Times New Roman" w:hAnsi="Times New Roman" w:cs="Times New Roman"/>
          <w:b/>
          <w:spacing w:val="-4"/>
          <w:sz w:val="24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b/>
          <w:sz w:val="24"/>
          <w:lang w:val="bg-BG"/>
        </w:rPr>
        <w:t>ценови параметри</w:t>
      </w:r>
    </w:p>
    <w:tbl>
      <w:tblPr>
        <w:tblW w:w="10893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1708"/>
        <w:gridCol w:w="1620"/>
        <w:gridCol w:w="2782"/>
        <w:gridCol w:w="714"/>
        <w:gridCol w:w="1298"/>
        <w:gridCol w:w="900"/>
        <w:gridCol w:w="900"/>
      </w:tblGrid>
      <w:tr w:rsidR="008B65A1" w:rsidRPr="007D7F1E" w:rsidTr="008B65A1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  <w:t>АТС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  <w:t>IN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  <w:t>Начин на приложение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  <w:t>Забележка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  <w:t>Мярка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  <w:t>Статус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  <w:t>Ед.цена без ДДС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  <w:t>Ед.цена с ДДС</w:t>
            </w:r>
          </w:p>
        </w:tc>
      </w:tr>
      <w:tr w:rsidR="008B65A1" w:rsidRPr="007D7F1E" w:rsidTr="008B65A1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1AA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Acenocoumaro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ерорална твърда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g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2575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30908</w:t>
            </w:r>
          </w:p>
        </w:tc>
      </w:tr>
      <w:tr w:rsidR="008B65A1" w:rsidRPr="007D7F1E" w:rsidTr="008B65A1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1AB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Enoxapar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IU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079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0959</w:t>
            </w:r>
          </w:p>
        </w:tc>
      </w:tr>
      <w:tr w:rsidR="008B65A1" w:rsidRPr="007D7F1E" w:rsidTr="008B65A1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1AC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Clopidogre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ерорална твърда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g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188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2257</w:t>
            </w:r>
          </w:p>
        </w:tc>
      </w:tr>
      <w:tr w:rsidR="008B65A1" w:rsidRPr="007D7F1E" w:rsidTr="008B65A1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3AC0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accharated iron oxid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g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10644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127736</w:t>
            </w:r>
          </w:p>
        </w:tc>
      </w:tr>
      <w:tr w:rsidR="008B65A1" w:rsidRPr="007D7F1E" w:rsidTr="008B65A1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3BA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Cyanocobalam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g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1,23583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1,483000</w:t>
            </w:r>
          </w:p>
        </w:tc>
      </w:tr>
      <w:tr w:rsidR="008B65A1" w:rsidRPr="007D7F1E" w:rsidTr="008B65A1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AA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Album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20%-100m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81720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980648</w:t>
            </w:r>
          </w:p>
        </w:tc>
      </w:tr>
      <w:tr w:rsidR="008B65A1" w:rsidRPr="007D7F1E" w:rsidTr="008B65A1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B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Electrolyt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Calcium chloride/ Potassium chloride/ Sodium chloride-500 m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26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120</w:t>
            </w:r>
          </w:p>
        </w:tc>
      </w:tr>
      <w:tr w:rsidR="008B65A1" w:rsidRPr="007D7F1E" w:rsidTr="008B65A1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B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Electrolyt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odium chloride, Potassium chloride, Sodium lactate, Calcium chloride-500 m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10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730</w:t>
            </w:r>
          </w:p>
        </w:tc>
      </w:tr>
      <w:tr w:rsidR="008B65A1" w:rsidRPr="007D7F1E" w:rsidTr="008B65A1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B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odium chlorid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250 m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486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5840</w:t>
            </w:r>
          </w:p>
        </w:tc>
      </w:tr>
      <w:tr w:rsidR="008B65A1" w:rsidRPr="007D7F1E" w:rsidTr="008B65A1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B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odium chlorid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100 m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1075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12905</w:t>
            </w:r>
          </w:p>
        </w:tc>
      </w:tr>
      <w:tr w:rsidR="008B65A1" w:rsidRPr="007D7F1E" w:rsidTr="008B65A1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B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odium chlorid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500 m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255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060</w:t>
            </w:r>
          </w:p>
        </w:tc>
      </w:tr>
      <w:tr w:rsidR="008B65A1" w:rsidRPr="007D7F1E" w:rsidTr="008B65A1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C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annito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 xml:space="preserve">15%-500 ml 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4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4820</w:t>
            </w:r>
          </w:p>
        </w:tc>
      </w:tr>
      <w:tr w:rsidR="008B65A1" w:rsidRPr="007D7F1E" w:rsidTr="008B65A1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CX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Gluco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40%-10 m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6613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79360</w:t>
            </w:r>
          </w:p>
        </w:tc>
      </w:tr>
      <w:tr w:rsidR="008B65A1" w:rsidRPr="007D7F1E" w:rsidTr="008B65A1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XA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Potassium chlorid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g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030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0368</w:t>
            </w:r>
          </w:p>
        </w:tc>
      </w:tr>
      <w:tr w:rsidR="008B65A1" w:rsidRPr="007D7F1E" w:rsidTr="008B65A1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XA0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odium hydrogen carbona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g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64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8B65A1" w:rsidRPr="007D7F1E" w:rsidRDefault="008B65A1" w:rsidP="008B6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4373</w:t>
            </w:r>
          </w:p>
        </w:tc>
      </w:tr>
    </w:tbl>
    <w:p w:rsidR="00F35E69" w:rsidRPr="007D7F1E" w:rsidRDefault="00F35E69" w:rsidP="008B65A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</w:p>
    <w:p w:rsidR="00F35E69" w:rsidRPr="007D7F1E" w:rsidRDefault="00F35E69" w:rsidP="00F35E69">
      <w:pPr>
        <w:widowControl w:val="0"/>
        <w:tabs>
          <w:tab w:val="left" w:pos="5103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</w:p>
    <w:p w:rsidR="00F35E69" w:rsidRPr="007D7F1E" w:rsidRDefault="00F35E69" w:rsidP="00F35E69">
      <w:pPr>
        <w:widowControl w:val="0"/>
        <w:tabs>
          <w:tab w:val="left" w:pos="5103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</w:p>
    <w:p w:rsidR="00F35E69" w:rsidRPr="007D7F1E" w:rsidRDefault="00F35E69" w:rsidP="00F35E69">
      <w:pPr>
        <w:widowControl w:val="0"/>
        <w:numPr>
          <w:ilvl w:val="0"/>
          <w:numId w:val="1"/>
        </w:numPr>
        <w:tabs>
          <w:tab w:val="left" w:pos="51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  <w:r w:rsidRPr="007D7F1E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"ФАРКОЛ" АД</w:t>
      </w:r>
    </w:p>
    <w:p w:rsidR="00F35E69" w:rsidRPr="007D7F1E" w:rsidRDefault="00F35E69" w:rsidP="00F35E69">
      <w:pPr>
        <w:widowControl w:val="0"/>
        <w:autoSpaceDE w:val="0"/>
        <w:autoSpaceDN w:val="0"/>
        <w:spacing w:after="0" w:line="240" w:lineRule="auto"/>
        <w:ind w:left="1048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  <w:r w:rsidRPr="007D7F1E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Предлагани</w:t>
      </w:r>
      <w:r w:rsidRPr="007D7F1E">
        <w:rPr>
          <w:rFonts w:ascii="Times New Roman" w:eastAsia="Times New Roman" w:hAnsi="Times New Roman" w:cs="Times New Roman"/>
          <w:b/>
          <w:spacing w:val="-4"/>
          <w:sz w:val="20"/>
          <w:szCs w:val="20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ценови параметри</w:t>
      </w:r>
    </w:p>
    <w:tbl>
      <w:tblPr>
        <w:tblW w:w="10915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1179"/>
        <w:gridCol w:w="1335"/>
        <w:gridCol w:w="3754"/>
        <w:gridCol w:w="700"/>
        <w:gridCol w:w="949"/>
        <w:gridCol w:w="1076"/>
        <w:gridCol w:w="1059"/>
      </w:tblGrid>
      <w:tr w:rsidR="00E13A5F" w:rsidRPr="007D7F1E" w:rsidTr="00E13A5F">
        <w:trPr>
          <w:trHeight w:val="300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  <w:t>АТС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  <w:t>IN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  <w:t>Начин на приложение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  <w:t>Забележк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  <w:t>Мярка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  <w:t>Статус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  <w:t>Ед.цена без ДДС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  <w:t>Ед.цена с ДДС</w:t>
            </w:r>
          </w:p>
        </w:tc>
      </w:tr>
      <w:tr w:rsidR="00E13A5F" w:rsidRPr="007D7F1E" w:rsidTr="00E13A5F">
        <w:trPr>
          <w:trHeight w:val="300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A0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Amino acid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 xml:space="preserve"> N-Hepa-8%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2853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34240</w:t>
            </w:r>
          </w:p>
        </w:tc>
      </w:tr>
      <w:tr w:rsidR="00E13A5F" w:rsidRPr="007D7F1E" w:rsidTr="00E13A5F">
        <w:trPr>
          <w:trHeight w:val="300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A0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Amino acid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 xml:space="preserve">Amino Acids /Isoleucine, Leucine, Lysine, Methionine, Phenylalanine, Threonine, Tryptophan, Valine, Arginine, Histidine, Alanine, Glycine, Proline, Serine, Tyrosine, Taurine/-10%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2416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29000</w:t>
            </w:r>
          </w:p>
        </w:tc>
      </w:tr>
      <w:tr w:rsidR="00E13A5F" w:rsidRPr="007D7F1E" w:rsidTr="00E13A5F">
        <w:trPr>
          <w:trHeight w:val="300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A0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Glucos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10%-500 ml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51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4218</w:t>
            </w:r>
          </w:p>
        </w:tc>
      </w:tr>
      <w:tr w:rsidR="00E13A5F" w:rsidRPr="007D7F1E" w:rsidTr="00E13A5F">
        <w:trPr>
          <w:trHeight w:val="300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B0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Electrolyt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Calcium chloride/ Potassium chloride/ Sodium chloride-500 ml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26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120</w:t>
            </w:r>
          </w:p>
        </w:tc>
      </w:tr>
      <w:tr w:rsidR="00E13A5F" w:rsidRPr="007D7F1E" w:rsidTr="00E13A5F">
        <w:trPr>
          <w:trHeight w:val="300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lastRenderedPageBreak/>
              <w:t>B05BB0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Electrolyt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odium chloride, Potassium chloride, Sodium lactate, Calcium chloride-500 ml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10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730</w:t>
            </w:r>
          </w:p>
        </w:tc>
      </w:tr>
      <w:tr w:rsidR="00E13A5F" w:rsidRPr="007D7F1E" w:rsidTr="00E13A5F">
        <w:trPr>
          <w:trHeight w:val="300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B0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odium chlorid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250 ml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486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5838</w:t>
            </w:r>
          </w:p>
        </w:tc>
      </w:tr>
      <w:tr w:rsidR="00E13A5F" w:rsidRPr="007D7F1E" w:rsidTr="00E13A5F">
        <w:trPr>
          <w:trHeight w:val="300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B0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odium chlorid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100 ml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1074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12899</w:t>
            </w:r>
          </w:p>
        </w:tc>
      </w:tr>
      <w:tr w:rsidR="00E13A5F" w:rsidRPr="007D7F1E" w:rsidTr="00E13A5F">
        <w:trPr>
          <w:trHeight w:val="300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B0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odium chlorid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500 ml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255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060</w:t>
            </w:r>
          </w:p>
        </w:tc>
      </w:tr>
      <w:tr w:rsidR="00E13A5F" w:rsidRPr="007D7F1E" w:rsidTr="00E13A5F">
        <w:trPr>
          <w:trHeight w:val="300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XA0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Potassium chlorid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g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030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0370</w:t>
            </w:r>
          </w:p>
        </w:tc>
      </w:tr>
      <w:tr w:rsidR="00E13A5F" w:rsidRPr="007D7F1E" w:rsidTr="00E13A5F">
        <w:trPr>
          <w:trHeight w:val="300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XA0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odium hydrogen carbonat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g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64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2B62" w:rsidRPr="007D7F1E" w:rsidRDefault="001E2B62" w:rsidP="001E2B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4379</w:t>
            </w:r>
          </w:p>
        </w:tc>
      </w:tr>
    </w:tbl>
    <w:p w:rsidR="00F35E69" w:rsidRPr="007D7F1E" w:rsidRDefault="00F35E69" w:rsidP="001E2B6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</w:p>
    <w:p w:rsidR="00F35E69" w:rsidRPr="007D7F1E" w:rsidRDefault="00F35E69" w:rsidP="00F35E69">
      <w:pPr>
        <w:widowControl w:val="0"/>
        <w:tabs>
          <w:tab w:val="left" w:pos="5103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bg-BG"/>
        </w:rPr>
      </w:pPr>
    </w:p>
    <w:p w:rsidR="00F35E69" w:rsidRPr="007D7F1E" w:rsidRDefault="00F35E69" w:rsidP="00F35E69">
      <w:pPr>
        <w:widowControl w:val="0"/>
        <w:tabs>
          <w:tab w:val="left" w:pos="5103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bg-BG"/>
        </w:rPr>
      </w:pPr>
    </w:p>
    <w:p w:rsidR="00F35E69" w:rsidRPr="007D7F1E" w:rsidRDefault="00F35E69" w:rsidP="00F35E69">
      <w:pPr>
        <w:widowControl w:val="0"/>
        <w:numPr>
          <w:ilvl w:val="0"/>
          <w:numId w:val="1"/>
        </w:numPr>
        <w:tabs>
          <w:tab w:val="left" w:pos="51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bg-BG"/>
        </w:rPr>
      </w:pPr>
      <w:r w:rsidRPr="007D7F1E">
        <w:rPr>
          <w:rFonts w:ascii="Times New Roman" w:eastAsia="Times New Roman" w:hAnsi="Times New Roman" w:cs="Times New Roman"/>
          <w:b/>
          <w:lang w:val="bg-BG"/>
        </w:rPr>
        <w:t>"ФАРМИМПОРТ" АД</w:t>
      </w:r>
    </w:p>
    <w:p w:rsidR="005E7F6C" w:rsidRPr="007D7F1E" w:rsidRDefault="005E7F6C" w:rsidP="005E7F6C">
      <w:pPr>
        <w:ind w:left="688"/>
        <w:rPr>
          <w:rFonts w:ascii="Times New Roman" w:eastAsia="Times New Roman" w:hAnsi="Times New Roman" w:cs="Times New Roman"/>
          <w:b/>
          <w:lang w:val="bg-BG"/>
        </w:rPr>
      </w:pPr>
      <w:r w:rsidRPr="007D7F1E">
        <w:rPr>
          <w:b/>
          <w:sz w:val="24"/>
        </w:rPr>
        <w:t xml:space="preserve">            </w:t>
      </w:r>
      <w:proofErr w:type="spellStart"/>
      <w:r w:rsidRPr="007D7F1E">
        <w:rPr>
          <w:b/>
          <w:sz w:val="24"/>
        </w:rPr>
        <w:t>Предлагани</w:t>
      </w:r>
      <w:proofErr w:type="spellEnd"/>
      <w:r w:rsidRPr="007D7F1E">
        <w:rPr>
          <w:b/>
          <w:spacing w:val="-4"/>
          <w:sz w:val="24"/>
        </w:rPr>
        <w:t xml:space="preserve"> </w:t>
      </w:r>
      <w:proofErr w:type="spellStart"/>
      <w:r w:rsidRPr="007D7F1E">
        <w:rPr>
          <w:b/>
          <w:sz w:val="24"/>
        </w:rPr>
        <w:t>ценови</w:t>
      </w:r>
      <w:proofErr w:type="spellEnd"/>
      <w:r w:rsidRPr="007D7F1E">
        <w:rPr>
          <w:b/>
          <w:sz w:val="24"/>
        </w:rPr>
        <w:t xml:space="preserve"> </w:t>
      </w:r>
      <w:proofErr w:type="spellStart"/>
      <w:r w:rsidRPr="007D7F1E">
        <w:rPr>
          <w:b/>
          <w:sz w:val="24"/>
        </w:rPr>
        <w:t>параметри</w:t>
      </w:r>
      <w:proofErr w:type="spellEnd"/>
    </w:p>
    <w:tbl>
      <w:tblPr>
        <w:tblW w:w="8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960"/>
        <w:gridCol w:w="1454"/>
        <w:gridCol w:w="1157"/>
        <w:gridCol w:w="960"/>
        <w:gridCol w:w="960"/>
        <w:gridCol w:w="976"/>
        <w:gridCol w:w="976"/>
      </w:tblGrid>
      <w:tr w:rsidR="005E7F6C" w:rsidRPr="007D7F1E" w:rsidTr="005E7F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5E7F6C" w:rsidRPr="007D7F1E" w:rsidRDefault="005E7F6C" w:rsidP="005E7F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АТ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5E7F6C" w:rsidRPr="007D7F1E" w:rsidRDefault="005E7F6C" w:rsidP="005E7F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INN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5E7F6C" w:rsidRPr="007D7F1E" w:rsidRDefault="005E7F6C" w:rsidP="005E7F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Начин на приложение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5E7F6C" w:rsidRPr="007D7F1E" w:rsidRDefault="005E7F6C" w:rsidP="005E7F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Забележ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5E7F6C" w:rsidRPr="007D7F1E" w:rsidRDefault="005E7F6C" w:rsidP="005E7F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Мяр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5E7F6C" w:rsidRPr="007D7F1E" w:rsidRDefault="005E7F6C" w:rsidP="005E7F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Стату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5E7F6C" w:rsidRPr="007D7F1E" w:rsidRDefault="005E7F6C" w:rsidP="005E7F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Ед.цена без ДД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5E7F6C" w:rsidRPr="007D7F1E" w:rsidRDefault="005E7F6C" w:rsidP="005E7F6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Ед.цена с ДДС</w:t>
            </w:r>
          </w:p>
        </w:tc>
      </w:tr>
      <w:tr w:rsidR="005E7F6C" w:rsidRPr="007D7F1E" w:rsidTr="005E7F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5E7F6C" w:rsidRPr="007D7F1E" w:rsidRDefault="005E7F6C" w:rsidP="005E7F6C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lang w:val="bg-BG" w:eastAsia="bg-BG"/>
              </w:rPr>
              <w:t>B05AA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5E7F6C" w:rsidRPr="007D7F1E" w:rsidRDefault="005E7F6C" w:rsidP="005E7F6C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lang w:val="bg-BG" w:eastAsia="bg-BG"/>
              </w:rPr>
              <w:t>Albumin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5E7F6C" w:rsidRPr="007D7F1E" w:rsidRDefault="005E7F6C" w:rsidP="005E7F6C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lang w:val="bg-BG" w:eastAsia="bg-BG"/>
              </w:rPr>
              <w:t>парентерална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5E7F6C" w:rsidRPr="007D7F1E" w:rsidRDefault="005E7F6C" w:rsidP="005E7F6C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lang w:val="bg-BG" w:eastAsia="bg-BG"/>
              </w:rPr>
              <w:t>20%-100m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5E7F6C" w:rsidRPr="007D7F1E" w:rsidRDefault="005E7F6C" w:rsidP="005E7F6C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lang w:val="bg-BG" w:eastAsia="bg-BG"/>
              </w:rPr>
              <w:t>m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5E7F6C" w:rsidRPr="007D7F1E" w:rsidRDefault="005E7F6C" w:rsidP="005E7F6C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lang w:val="bg-BG" w:eastAsia="bg-BG"/>
              </w:rPr>
              <w:t>Валиде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5E7F6C" w:rsidRPr="007D7F1E" w:rsidRDefault="005E7F6C" w:rsidP="005E7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lang w:val="bg-BG" w:eastAsia="bg-BG"/>
              </w:rPr>
              <w:t>0,838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5E7F6C" w:rsidRPr="007D7F1E" w:rsidRDefault="005E7F6C" w:rsidP="005E7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lang w:val="bg-BG" w:eastAsia="bg-BG"/>
              </w:rPr>
              <w:t>1,005983</w:t>
            </w:r>
          </w:p>
        </w:tc>
      </w:tr>
    </w:tbl>
    <w:p w:rsidR="00F35E69" w:rsidRPr="007D7F1E" w:rsidRDefault="00F35E69" w:rsidP="00F35E69">
      <w:pPr>
        <w:widowControl w:val="0"/>
        <w:autoSpaceDE w:val="0"/>
        <w:autoSpaceDN w:val="0"/>
        <w:spacing w:before="4" w:after="0" w:line="240" w:lineRule="auto"/>
        <w:ind w:left="1048"/>
        <w:rPr>
          <w:rFonts w:ascii="Times New Roman" w:eastAsia="Times New Roman" w:hAnsi="Times New Roman" w:cs="Times New Roman"/>
          <w:b/>
          <w:sz w:val="26"/>
          <w:lang w:val="bg-BG"/>
        </w:rPr>
      </w:pPr>
    </w:p>
    <w:p w:rsidR="00F35E69" w:rsidRPr="007D7F1E" w:rsidRDefault="00F35E69" w:rsidP="00F35E69">
      <w:pPr>
        <w:widowControl w:val="0"/>
        <w:numPr>
          <w:ilvl w:val="0"/>
          <w:numId w:val="1"/>
        </w:numPr>
        <w:tabs>
          <w:tab w:val="left" w:pos="51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bg-BG"/>
        </w:rPr>
      </w:pPr>
      <w:r w:rsidRPr="007D7F1E">
        <w:rPr>
          <w:rFonts w:ascii="Times New Roman" w:eastAsia="Times New Roman" w:hAnsi="Times New Roman" w:cs="Times New Roman"/>
          <w:b/>
          <w:lang w:val="bg-BG"/>
        </w:rPr>
        <w:t>"ФЬОНИКС ФАРМА" ЕООД</w:t>
      </w:r>
    </w:p>
    <w:p w:rsidR="00F35E69" w:rsidRPr="007D7F1E" w:rsidRDefault="00F35E69" w:rsidP="00F35E69">
      <w:pPr>
        <w:widowControl w:val="0"/>
        <w:autoSpaceDE w:val="0"/>
        <w:autoSpaceDN w:val="0"/>
        <w:spacing w:after="0" w:line="240" w:lineRule="auto"/>
        <w:ind w:left="1048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7D7F1E">
        <w:rPr>
          <w:rFonts w:ascii="Times New Roman" w:eastAsia="Times New Roman" w:hAnsi="Times New Roman" w:cs="Times New Roman"/>
          <w:b/>
          <w:sz w:val="24"/>
          <w:lang w:val="bg-BG"/>
        </w:rPr>
        <w:t>Предлагани</w:t>
      </w:r>
      <w:r w:rsidRPr="007D7F1E">
        <w:rPr>
          <w:rFonts w:ascii="Times New Roman" w:eastAsia="Times New Roman" w:hAnsi="Times New Roman" w:cs="Times New Roman"/>
          <w:b/>
          <w:spacing w:val="-4"/>
          <w:sz w:val="24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b/>
          <w:sz w:val="24"/>
          <w:lang w:val="bg-BG"/>
        </w:rPr>
        <w:t>ценови параметри</w:t>
      </w:r>
    </w:p>
    <w:p w:rsidR="00F35E69" w:rsidRPr="007D7F1E" w:rsidRDefault="00F35E69" w:rsidP="00F35E69">
      <w:pPr>
        <w:widowControl w:val="0"/>
        <w:autoSpaceDE w:val="0"/>
        <w:autoSpaceDN w:val="0"/>
        <w:spacing w:after="0" w:line="240" w:lineRule="auto"/>
        <w:ind w:left="1048"/>
        <w:rPr>
          <w:rFonts w:ascii="Times New Roman" w:eastAsia="Times New Roman" w:hAnsi="Times New Roman" w:cs="Times New Roman"/>
          <w:b/>
          <w:sz w:val="24"/>
          <w:lang w:val="bg-BG"/>
        </w:rPr>
      </w:pPr>
    </w:p>
    <w:tbl>
      <w:tblPr>
        <w:tblW w:w="10915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1423"/>
        <w:gridCol w:w="1455"/>
        <w:gridCol w:w="3421"/>
        <w:gridCol w:w="743"/>
        <w:gridCol w:w="975"/>
        <w:gridCol w:w="900"/>
        <w:gridCol w:w="1054"/>
      </w:tblGrid>
      <w:tr w:rsidR="003547A1" w:rsidRPr="007D7F1E" w:rsidTr="003547A1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  <w:t>АТС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  <w:t>INN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  <w:t>Начин на приложение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  <w:t>Забележка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  <w:t>Мярка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  <w:t>Статус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  <w:t>Ед.цена без ДДС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bg-BG" w:eastAsia="bg-BG"/>
              </w:rPr>
              <w:t>Ед.цена с ДДС</w:t>
            </w:r>
          </w:p>
        </w:tc>
      </w:tr>
      <w:tr w:rsidR="003547A1" w:rsidRPr="007D7F1E" w:rsidTr="003547A1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1AA0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Acenocoumarol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ерорална твърда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g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2575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30900</w:t>
            </w:r>
          </w:p>
        </w:tc>
      </w:tr>
      <w:tr w:rsidR="003547A1" w:rsidRPr="007D7F1E" w:rsidTr="003547A1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1AB0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Enoxaparin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IU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079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0958</w:t>
            </w:r>
          </w:p>
        </w:tc>
      </w:tr>
      <w:tr w:rsidR="003547A1" w:rsidRPr="007D7F1E" w:rsidTr="003547A1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1AC0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Clopidogrel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ерорална твърда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g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188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2256</w:t>
            </w:r>
          </w:p>
        </w:tc>
      </w:tr>
      <w:tr w:rsidR="003547A1" w:rsidRPr="007D7F1E" w:rsidTr="003547A1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3AC0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accharated iron oxid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g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10638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127664</w:t>
            </w:r>
          </w:p>
        </w:tc>
      </w:tr>
      <w:tr w:rsidR="003547A1" w:rsidRPr="007D7F1E" w:rsidTr="003547A1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A0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Amino acids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 xml:space="preserve"> N-Hepa-8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284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34080</w:t>
            </w:r>
          </w:p>
        </w:tc>
      </w:tr>
      <w:tr w:rsidR="003547A1" w:rsidRPr="007D7F1E" w:rsidTr="003547A1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A0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Amino acids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 xml:space="preserve">Amino Acids /Isoleucine, Leucine, Lysine, Methionine, Phenylalanine, Threonine, Tryptophan, Valine, Arginine, Histidine, Alanine, Glycine, Proline, Serine, Tyrosine, Taurine/-10%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2416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29000</w:t>
            </w:r>
          </w:p>
        </w:tc>
      </w:tr>
      <w:tr w:rsidR="003547A1" w:rsidRPr="007D7F1E" w:rsidTr="003547A1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A0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Glucos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10%-500 ml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5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4218</w:t>
            </w:r>
          </w:p>
        </w:tc>
      </w:tr>
      <w:tr w:rsidR="003547A1" w:rsidRPr="007D7F1E" w:rsidTr="003547A1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B0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Electrolytes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Calcium chloride/ Potassium chloride/ Sodium chloride-500 ml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26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120</w:t>
            </w:r>
          </w:p>
        </w:tc>
      </w:tr>
      <w:tr w:rsidR="003547A1" w:rsidRPr="007D7F1E" w:rsidTr="003547A1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BB0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Electrolytes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odium chloride, Potassium chloride, Sodium lactate, Calcium chloride-500 ml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10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725</w:t>
            </w:r>
          </w:p>
        </w:tc>
      </w:tr>
      <w:tr w:rsidR="003547A1" w:rsidRPr="007D7F1E" w:rsidTr="003547A1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XA0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Potassium chlorid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g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030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0368</w:t>
            </w:r>
          </w:p>
        </w:tc>
      </w:tr>
      <w:tr w:rsidR="003547A1" w:rsidRPr="007D7F1E" w:rsidTr="003547A1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B05XA0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Sodium hydrogen carbonat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парентерална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mg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Валиден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364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3547A1" w:rsidRPr="007D7F1E" w:rsidRDefault="003547A1" w:rsidP="00354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20"/>
                <w:szCs w:val="20"/>
                <w:lang w:val="bg-BG" w:eastAsia="bg-BG"/>
              </w:rPr>
              <w:t>0,004372</w:t>
            </w:r>
          </w:p>
        </w:tc>
      </w:tr>
    </w:tbl>
    <w:p w:rsidR="0049617E" w:rsidRPr="007D7F1E" w:rsidRDefault="0049617E" w:rsidP="00E74E0B">
      <w:pPr>
        <w:widowControl w:val="0"/>
        <w:autoSpaceDE w:val="0"/>
        <w:autoSpaceDN w:val="0"/>
        <w:spacing w:before="6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6"/>
          <w:lang w:val="bg-BG"/>
        </w:rPr>
      </w:pPr>
    </w:p>
    <w:p w:rsidR="00E74E0B" w:rsidRPr="007D7F1E" w:rsidRDefault="0049617E" w:rsidP="00E74E0B">
      <w:pPr>
        <w:widowControl w:val="0"/>
        <w:autoSpaceDE w:val="0"/>
        <w:autoSpaceDN w:val="0"/>
        <w:spacing w:after="0" w:line="240" w:lineRule="auto"/>
        <w:ind w:left="1843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7D7F1E">
        <w:rPr>
          <w:rFonts w:ascii="Times New Roman" w:eastAsia="Times New Roman" w:hAnsi="Times New Roman" w:cs="Times New Roman"/>
          <w:b/>
          <w:sz w:val="24"/>
          <w:lang w:val="bg-BG"/>
        </w:rPr>
        <w:t>Предлагани</w:t>
      </w:r>
      <w:r w:rsidRPr="007D7F1E">
        <w:rPr>
          <w:rFonts w:ascii="Times New Roman" w:eastAsia="Times New Roman" w:hAnsi="Times New Roman" w:cs="Times New Roman"/>
          <w:b/>
          <w:spacing w:val="-4"/>
          <w:sz w:val="24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b/>
          <w:sz w:val="24"/>
          <w:lang w:val="bg-BG"/>
        </w:rPr>
        <w:t>ценови параметри</w:t>
      </w:r>
      <w:r w:rsidR="00E74E0B" w:rsidRPr="007D7F1E">
        <w:rPr>
          <w:rFonts w:ascii="Times New Roman" w:eastAsia="Times New Roman" w:hAnsi="Times New Roman" w:cs="Times New Roman"/>
          <w:b/>
          <w:sz w:val="24"/>
          <w:lang w:val="bg-BG"/>
        </w:rPr>
        <w:t xml:space="preserve"> от фирмите участници </w:t>
      </w:r>
    </w:p>
    <w:p w:rsidR="0049617E" w:rsidRPr="007D7F1E" w:rsidRDefault="0049617E" w:rsidP="0049617E">
      <w:pPr>
        <w:widowControl w:val="0"/>
        <w:autoSpaceDE w:val="0"/>
        <w:autoSpaceDN w:val="0"/>
        <w:spacing w:before="6" w:after="0" w:line="240" w:lineRule="auto"/>
        <w:ind w:right="4"/>
        <w:rPr>
          <w:rFonts w:ascii="Times New Roman" w:eastAsia="Times New Roman" w:hAnsi="Times New Roman" w:cs="Times New Roman"/>
          <w:lang w:val="bg-BG"/>
        </w:rPr>
      </w:pPr>
    </w:p>
    <w:p w:rsidR="0049617E" w:rsidRPr="007D7F1E" w:rsidRDefault="0049617E" w:rsidP="003D07E6">
      <w:pPr>
        <w:widowControl w:val="0"/>
        <w:autoSpaceDE w:val="0"/>
        <w:autoSpaceDN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7D7F1E">
        <w:rPr>
          <w:rFonts w:ascii="Times New Roman" w:eastAsia="Times New Roman" w:hAnsi="Times New Roman" w:cs="Times New Roman"/>
          <w:lang w:val="bg-BG"/>
        </w:rPr>
        <w:lastRenderedPageBreak/>
        <w:t>Комисията разгледа детайлно ценовите предложения на участниците съгласно избраният кпитерий „най-ниска цена“, при което констатира че предложените цени не надвишават максималните цени, с които са избрани за изпълнители по рамково споразумение №</w:t>
      </w:r>
      <w:r w:rsidRPr="007D7F1E">
        <w:rPr>
          <w:rFonts w:ascii="Times New Roman" w:eastAsia="Times New Roman" w:hAnsi="Times New Roman" w:cs="Times New Roman"/>
          <w:spacing w:val="5"/>
          <w:lang w:val="bg-BG"/>
        </w:rPr>
        <w:t xml:space="preserve"> </w:t>
      </w:r>
      <w:r w:rsidR="00F35E69" w:rsidRPr="007D7F1E">
        <w:rPr>
          <w:rFonts w:ascii="Times New Roman" w:eastAsia="Times New Roman" w:hAnsi="Times New Roman" w:cs="Times New Roman"/>
          <w:lang w:val="bg-BG"/>
        </w:rPr>
        <w:t xml:space="preserve">РД-11-62/01.02.2021 г. </w:t>
      </w:r>
      <w:r w:rsidRPr="007D7F1E">
        <w:rPr>
          <w:rFonts w:ascii="Times New Roman" w:eastAsia="Times New Roman" w:hAnsi="Times New Roman" w:cs="Times New Roman"/>
          <w:lang w:val="bg-BG"/>
        </w:rPr>
        <w:t>и са в съответствие с условията от  Рамковото споразумение.</w:t>
      </w:r>
    </w:p>
    <w:p w:rsidR="0049617E" w:rsidRPr="007D7F1E" w:rsidRDefault="0049617E" w:rsidP="0049617E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lang w:val="bg-BG"/>
        </w:rPr>
      </w:pPr>
    </w:p>
    <w:p w:rsidR="0049617E" w:rsidRPr="007D7F1E" w:rsidRDefault="0049617E" w:rsidP="003D07E6">
      <w:pPr>
        <w:widowControl w:val="0"/>
        <w:autoSpaceDE w:val="0"/>
        <w:autoSpaceDN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7D7F1E">
        <w:rPr>
          <w:rFonts w:ascii="Times New Roman" w:eastAsia="Times New Roman" w:hAnsi="Times New Roman" w:cs="Times New Roman"/>
          <w:lang w:val="bg-BG"/>
        </w:rPr>
        <w:t xml:space="preserve">С оглед гореизложеното, </w:t>
      </w:r>
      <w:r w:rsidRPr="007D7F1E">
        <w:rPr>
          <w:rFonts w:ascii="Times New Roman" w:eastAsia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1203B2" wp14:editId="042494D1">
                <wp:simplePos x="0" y="0"/>
                <wp:positionH relativeFrom="page">
                  <wp:posOffset>1347470</wp:posOffset>
                </wp:positionH>
                <wp:positionV relativeFrom="paragraph">
                  <wp:posOffset>1363345</wp:posOffset>
                </wp:positionV>
                <wp:extent cx="4116070" cy="17208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607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1A5EC" id="Rectangle 2" o:spid="_x0000_s1026" style="position:absolute;margin-left:106.1pt;margin-top:107.35pt;width:324.1pt;height: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" stroked="f">
                <w10:wrap anchorx="page"/>
              </v:rect>
            </w:pict>
          </mc:Fallback>
        </mc:AlternateContent>
      </w:r>
      <w:r w:rsidRPr="007D7F1E">
        <w:rPr>
          <w:rFonts w:ascii="Times New Roman" w:eastAsia="Times New Roman" w:hAnsi="Times New Roman" w:cs="Times New Roman"/>
          <w:b/>
          <w:u w:val="single"/>
          <w:lang w:val="bg-BG"/>
        </w:rPr>
        <w:t xml:space="preserve">комисията допусна всички оферти за участие в електронен търг </w:t>
      </w:r>
      <w:r w:rsidRPr="007D7F1E">
        <w:rPr>
          <w:rFonts w:ascii="Times New Roman" w:eastAsia="Times New Roman" w:hAnsi="Times New Roman" w:cs="Times New Roman"/>
          <w:u w:val="single"/>
          <w:lang w:val="bg-BG"/>
        </w:rPr>
        <w:t xml:space="preserve">и </w:t>
      </w:r>
      <w:r w:rsidRPr="007D7F1E">
        <w:rPr>
          <w:rFonts w:ascii="Times New Roman" w:eastAsia="Times New Roman" w:hAnsi="Times New Roman" w:cs="Times New Roman"/>
          <w:b/>
          <w:u w:val="single"/>
          <w:lang w:val="bg-BG"/>
        </w:rPr>
        <w:t>изпрати електронна покана</w:t>
      </w:r>
      <w:r w:rsidRPr="007D7F1E">
        <w:rPr>
          <w:rFonts w:ascii="Times New Roman" w:eastAsia="Times New Roman" w:hAnsi="Times New Roman" w:cs="Times New Roman"/>
          <w:lang w:val="bg-BG"/>
        </w:rPr>
        <w:t xml:space="preserve"> до всички участници. Поканата е автоматично генериран документ в електронната система и съдържа резултата от първоначалната оценка на всяка оферта, реда за свързване към използваното електронно оборудване, час</w:t>
      </w:r>
      <w:r w:rsidR="00941B71" w:rsidRPr="007D7F1E">
        <w:rPr>
          <w:rFonts w:ascii="Times New Roman" w:eastAsia="Times New Roman" w:hAnsi="Times New Roman" w:cs="Times New Roman"/>
          <w:lang w:val="bg-BG"/>
        </w:rPr>
        <w:t xml:space="preserve"> и дата </w:t>
      </w:r>
      <w:r w:rsidRPr="007D7F1E">
        <w:rPr>
          <w:rFonts w:ascii="Times New Roman" w:eastAsia="Times New Roman" w:hAnsi="Times New Roman" w:cs="Times New Roman"/>
          <w:lang w:val="bg-BG"/>
        </w:rPr>
        <w:t xml:space="preserve"> за начало на електронния търг</w:t>
      </w:r>
      <w:r w:rsidR="00941B71" w:rsidRPr="007D7F1E">
        <w:rPr>
          <w:rFonts w:ascii="Times New Roman" w:eastAsia="Times New Roman" w:hAnsi="Times New Roman" w:cs="Times New Roman"/>
          <w:lang w:val="bg-BG"/>
        </w:rPr>
        <w:t>:</w:t>
      </w:r>
      <w:r w:rsidRPr="007D7F1E">
        <w:rPr>
          <w:rFonts w:ascii="Times New Roman" w:eastAsia="Times New Roman" w:hAnsi="Times New Roman" w:cs="Times New Roman"/>
          <w:lang w:val="bg-BG"/>
        </w:rPr>
        <w:t xml:space="preserve"> </w:t>
      </w:r>
      <w:r w:rsidR="00F35E69" w:rsidRPr="007D7F1E">
        <w:rPr>
          <w:rFonts w:ascii="Times New Roman" w:eastAsia="Times New Roman" w:hAnsi="Times New Roman" w:cs="Times New Roman"/>
          <w:lang w:val="bg-BG"/>
        </w:rPr>
        <w:t>02</w:t>
      </w:r>
      <w:r w:rsidR="008B65A4" w:rsidRPr="007D7F1E">
        <w:rPr>
          <w:rFonts w:ascii="Times New Roman" w:eastAsia="Times New Roman" w:hAnsi="Times New Roman" w:cs="Times New Roman"/>
          <w:lang w:val="bg-BG"/>
        </w:rPr>
        <w:t>.08</w:t>
      </w:r>
      <w:r w:rsidR="00941B71" w:rsidRPr="007D7F1E">
        <w:rPr>
          <w:rFonts w:ascii="Times New Roman" w:eastAsia="Times New Roman" w:hAnsi="Times New Roman" w:cs="Times New Roman"/>
          <w:lang w:val="bg-BG"/>
        </w:rPr>
        <w:t xml:space="preserve">.2021 г.,   </w:t>
      </w:r>
      <w:r w:rsidRPr="007D7F1E">
        <w:rPr>
          <w:rFonts w:ascii="Times New Roman" w:eastAsia="Times New Roman" w:hAnsi="Times New Roman" w:cs="Times New Roman"/>
          <w:lang w:val="bg-BG"/>
        </w:rPr>
        <w:t>стъпката за наддаване - 0,05 %, както и начина на при</w:t>
      </w:r>
      <w:r w:rsidR="00AE4555" w:rsidRPr="007D7F1E">
        <w:rPr>
          <w:rFonts w:ascii="Times New Roman" w:eastAsia="Times New Roman" w:hAnsi="Times New Roman" w:cs="Times New Roman"/>
          <w:lang w:val="bg-BG"/>
        </w:rPr>
        <w:t xml:space="preserve">ключване на електронния търг – при извършено  класиране от Електронната система и след провеждане на процедура за избор чрез жребий в случай на </w:t>
      </w:r>
      <w:r w:rsidR="003D07E6" w:rsidRPr="007D7F1E">
        <w:rPr>
          <w:rFonts w:ascii="Times New Roman" w:eastAsia="Times New Roman" w:hAnsi="Times New Roman" w:cs="Times New Roman"/>
          <w:lang w:val="bg-BG"/>
        </w:rPr>
        <w:t>предложени еднакви цени от двама или повече участници.</w:t>
      </w:r>
    </w:p>
    <w:p w:rsidR="00AE4555" w:rsidRPr="007D7F1E" w:rsidRDefault="00AE4555" w:rsidP="0049617E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lang w:val="bg-BG"/>
        </w:rPr>
      </w:pPr>
    </w:p>
    <w:p w:rsidR="0049617E" w:rsidRPr="007D7F1E" w:rsidRDefault="0049617E" w:rsidP="0049617E">
      <w:pPr>
        <w:widowControl w:val="0"/>
        <w:autoSpaceDE w:val="0"/>
        <w:autoSpaceDN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7D7F1E">
        <w:rPr>
          <w:rFonts w:ascii="Times New Roman" w:eastAsia="Times New Roman" w:hAnsi="Times New Roman" w:cs="Times New Roman"/>
          <w:lang w:val="bg-BG"/>
        </w:rPr>
        <w:t>След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провеждането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на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Електронния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търг</w:t>
      </w:r>
      <w:r w:rsidR="008B65A4" w:rsidRPr="007D7F1E">
        <w:rPr>
          <w:rFonts w:ascii="Times New Roman" w:eastAsia="Times New Roman" w:hAnsi="Times New Roman" w:cs="Times New Roman"/>
          <w:lang w:val="bg-BG"/>
        </w:rPr>
        <w:t xml:space="preserve"> който приключи на </w:t>
      </w:r>
      <w:r w:rsidR="00F35E69" w:rsidRPr="007D7F1E">
        <w:rPr>
          <w:rFonts w:ascii="Times New Roman" w:eastAsia="Times New Roman" w:hAnsi="Times New Roman" w:cs="Times New Roman"/>
          <w:lang w:val="bg-BG"/>
        </w:rPr>
        <w:t>05</w:t>
      </w:r>
      <w:r w:rsidR="008B65A4" w:rsidRPr="007D7F1E">
        <w:rPr>
          <w:rFonts w:ascii="Times New Roman" w:eastAsia="Times New Roman" w:hAnsi="Times New Roman" w:cs="Times New Roman"/>
          <w:lang w:val="bg-BG"/>
        </w:rPr>
        <w:t>.08.2021 г.,</w:t>
      </w:r>
      <w:r w:rsidRPr="007D7F1E">
        <w:rPr>
          <w:rFonts w:ascii="Times New Roman" w:eastAsia="Times New Roman" w:hAnsi="Times New Roman" w:cs="Times New Roman"/>
          <w:lang w:val="bg-BG"/>
        </w:rPr>
        <w:t>,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комисията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изтегли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генериран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от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истемата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файл,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който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ъдържа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таблица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на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ексел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класирането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на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участниците след проведения търг, с направени в рамките на електронния търт намалявания на цените от страна на участниците в процедурата. На първо място се класира този участник, в чиято оферта е предложена най-ниска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цена за доставка на съответното лекарство. Останалите участници се класират в низходящ ред, съгласно предложената от тях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цена.</w:t>
      </w:r>
    </w:p>
    <w:p w:rsidR="0049617E" w:rsidRPr="007D7F1E" w:rsidRDefault="0049617E" w:rsidP="0049617E">
      <w:pPr>
        <w:widowControl w:val="0"/>
        <w:autoSpaceDE w:val="0"/>
        <w:autoSpaceDN w:val="0"/>
        <w:spacing w:after="0" w:line="276" w:lineRule="auto"/>
        <w:ind w:right="4"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7D7F1E">
        <w:rPr>
          <w:rFonts w:ascii="Times New Roman" w:eastAsia="Times New Roman" w:hAnsi="Times New Roman" w:cs="Times New Roman"/>
          <w:lang w:val="bg-BG"/>
        </w:rPr>
        <w:t>Таблицата с класирането на участниците,  осъществено в Електронната система чрез методи за автоматично оценяване  е приложена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по-долу.</w:t>
      </w:r>
    </w:p>
    <w:p w:rsidR="00941B71" w:rsidRPr="007D7F1E" w:rsidRDefault="00941B71" w:rsidP="0049617E">
      <w:pPr>
        <w:widowControl w:val="0"/>
        <w:autoSpaceDE w:val="0"/>
        <w:autoSpaceDN w:val="0"/>
        <w:spacing w:after="0" w:line="276" w:lineRule="auto"/>
        <w:ind w:right="4" w:firstLine="567"/>
        <w:jc w:val="both"/>
        <w:rPr>
          <w:rFonts w:ascii="Times New Roman" w:eastAsia="Times New Roman" w:hAnsi="Times New Roman" w:cs="Times New Roman"/>
          <w:lang w:val="bg-BG"/>
        </w:rPr>
      </w:pPr>
    </w:p>
    <w:p w:rsidR="00F464D7" w:rsidRPr="007D7F1E" w:rsidRDefault="00F464D7" w:rsidP="00F464D7">
      <w:pPr>
        <w:widowControl w:val="0"/>
        <w:autoSpaceDE w:val="0"/>
        <w:autoSpaceDN w:val="0"/>
        <w:spacing w:after="0" w:line="240" w:lineRule="auto"/>
        <w:ind w:right="-66"/>
        <w:rPr>
          <w:rFonts w:ascii="Times New Roman" w:eastAsia="Times New Roman" w:hAnsi="Times New Roman" w:cs="Times New Roman"/>
          <w:b/>
          <w:spacing w:val="14"/>
          <w:sz w:val="24"/>
          <w:lang w:val="bg-BG"/>
        </w:rPr>
      </w:pPr>
      <w:r w:rsidRPr="007D7F1E">
        <w:rPr>
          <w:rFonts w:ascii="Times New Roman" w:eastAsia="Times New Roman" w:hAnsi="Times New Roman" w:cs="Times New Roman"/>
          <w:b/>
          <w:sz w:val="24"/>
          <w:lang w:val="bg-BG"/>
        </w:rPr>
        <w:t>Класиране</w:t>
      </w:r>
      <w:r w:rsidRPr="007D7F1E">
        <w:rPr>
          <w:rFonts w:ascii="Times New Roman" w:eastAsia="Times New Roman" w:hAnsi="Times New Roman" w:cs="Times New Roman"/>
          <w:b/>
          <w:spacing w:val="9"/>
          <w:sz w:val="24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b/>
          <w:sz w:val="24"/>
          <w:lang w:val="bg-BG"/>
        </w:rPr>
        <w:t>на</w:t>
      </w:r>
      <w:r w:rsidRPr="007D7F1E">
        <w:rPr>
          <w:rFonts w:ascii="Times New Roman" w:eastAsia="Times New Roman" w:hAnsi="Times New Roman" w:cs="Times New Roman"/>
          <w:b/>
          <w:spacing w:val="10"/>
          <w:sz w:val="24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b/>
          <w:sz w:val="24"/>
          <w:lang w:val="bg-BG"/>
        </w:rPr>
        <w:t>участниците в електронния търг ,</w:t>
      </w:r>
      <w:r w:rsidRPr="007D7F1E">
        <w:rPr>
          <w:rFonts w:ascii="Times New Roman" w:eastAsia="Times New Roman" w:hAnsi="Times New Roman" w:cs="Times New Roman"/>
          <w:b/>
          <w:spacing w:val="10"/>
          <w:sz w:val="24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b/>
          <w:sz w:val="24"/>
          <w:lang w:val="bg-BG"/>
        </w:rPr>
        <w:t>съгласно</w:t>
      </w:r>
      <w:r w:rsidRPr="007D7F1E">
        <w:rPr>
          <w:rFonts w:ascii="Times New Roman" w:eastAsia="Times New Roman" w:hAnsi="Times New Roman" w:cs="Times New Roman"/>
          <w:b/>
          <w:spacing w:val="9"/>
          <w:sz w:val="24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b/>
          <w:sz w:val="24"/>
          <w:lang w:val="bg-BG"/>
        </w:rPr>
        <w:t>обявения</w:t>
      </w:r>
      <w:r w:rsidRPr="007D7F1E">
        <w:rPr>
          <w:rFonts w:ascii="Times New Roman" w:eastAsia="Times New Roman" w:hAnsi="Times New Roman" w:cs="Times New Roman"/>
          <w:b/>
          <w:spacing w:val="10"/>
          <w:sz w:val="24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b/>
          <w:sz w:val="24"/>
          <w:lang w:val="bg-BG"/>
        </w:rPr>
        <w:t>критерий</w:t>
      </w:r>
      <w:r w:rsidRPr="007D7F1E">
        <w:rPr>
          <w:rFonts w:ascii="Times New Roman" w:eastAsia="Times New Roman" w:hAnsi="Times New Roman" w:cs="Times New Roman"/>
          <w:b/>
          <w:spacing w:val="14"/>
          <w:sz w:val="24"/>
          <w:lang w:val="bg-BG"/>
        </w:rPr>
        <w:t xml:space="preserve"> „най-ниска цена“:</w:t>
      </w:r>
    </w:p>
    <w:p w:rsidR="00F464D7" w:rsidRPr="007D7F1E" w:rsidRDefault="00F464D7" w:rsidP="00F464D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lang w:val="bg-BG"/>
        </w:rPr>
      </w:pPr>
    </w:p>
    <w:tbl>
      <w:tblPr>
        <w:tblW w:w="11058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1569"/>
        <w:gridCol w:w="786"/>
        <w:gridCol w:w="767"/>
        <w:gridCol w:w="1029"/>
        <w:gridCol w:w="366"/>
        <w:gridCol w:w="1193"/>
        <w:gridCol w:w="850"/>
        <w:gridCol w:w="1560"/>
        <w:gridCol w:w="850"/>
        <w:gridCol w:w="851"/>
      </w:tblGrid>
      <w:tr w:rsidR="00CD04E7" w:rsidRPr="007D7F1E" w:rsidTr="00CD04E7">
        <w:trPr>
          <w:trHeight w:val="25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DF8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bg-BG" w:eastAsia="bg-BG"/>
              </w:rPr>
              <w:t>Анатомо-терапевтичен код /АТС-код/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DF8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bg-BG" w:eastAsia="bg-BG"/>
              </w:rPr>
              <w:t>Международно непатентно наименование /INN/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DF8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bg-BG" w:eastAsia="bg-BG"/>
              </w:rPr>
              <w:t>Начин на приложение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DF8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bg-BG" w:eastAsia="bg-BG"/>
              </w:rPr>
              <w:t>Мярка /mg, tabl., ml./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DF8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bg-BG" w:eastAsia="bg-BG"/>
              </w:rPr>
              <w:t>Забележка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DF8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bg-BG" w:eastAsia="bg-BG"/>
              </w:rPr>
              <w:t>МКБ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DF8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bg-BG" w:eastAsia="bg-BG"/>
              </w:rPr>
              <w:t>Референтна стойност за 1 бр. мярка съгласно ПЛ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DF8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bg-BG" w:eastAsia="bg-BG"/>
              </w:rPr>
              <w:t>Необходим брой мяр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DF8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bg-BG" w:eastAsia="bg-BG"/>
              </w:rPr>
              <w:t>Класир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DF8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bg-BG" w:eastAsia="bg-BG"/>
              </w:rPr>
              <w:t>Ед цена за единица мярка без ДД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DF8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bg-BG" w:eastAsia="bg-BG"/>
              </w:rPr>
              <w:t>Ед цена за единица мярка с ДДС</w:t>
            </w:r>
          </w:p>
        </w:tc>
      </w:tr>
      <w:tr w:rsidR="00CD04E7" w:rsidRPr="007D7F1E" w:rsidTr="00032A54">
        <w:trPr>
          <w:trHeight w:val="48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B01AA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Acenocoumaro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перорална твърд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mg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съгл. Р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0,03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1."ФЬОНИКС ФАРМА" ЕООД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2."СОФАРМА ТРЕЙДИНГ" 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0,025468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0,025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0,030562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0,030908</w:t>
            </w:r>
          </w:p>
        </w:tc>
      </w:tr>
      <w:tr w:rsidR="00CD04E7" w:rsidRPr="007D7F1E" w:rsidTr="00032A54">
        <w:trPr>
          <w:trHeight w:val="70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B01AB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Heparin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парентерал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IU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съгл. Р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0,000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7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1."Б.БРАУН МЕДИКАЛ" ЕООД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1."МЕДЕКС" О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0,000268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0,000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0,000322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0,000322</w:t>
            </w:r>
          </w:p>
        </w:tc>
      </w:tr>
      <w:tr w:rsidR="00CD04E7" w:rsidRPr="007D7F1E" w:rsidTr="00032A54">
        <w:trPr>
          <w:trHeight w:val="12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B01AB05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Enoxaparin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парентерална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IU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Съгласно РУ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0,0009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4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1."СОЛОМЕД" ООД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1."ФЬОНИКС ФАРМА" ЕООД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2."МЕДЕКС" ООД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2."МАРИМПЕКС - 7" ЕООД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3."СОФАРМА ТРЕЙДИНГ" А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0,000790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0790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0798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0798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0,0007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0,000948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0948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0958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0958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0,000959</w:t>
            </w:r>
          </w:p>
        </w:tc>
      </w:tr>
      <w:tr w:rsidR="00CD04E7" w:rsidRPr="007D7F1E" w:rsidTr="00CD04E7">
        <w:trPr>
          <w:trHeight w:val="48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B01AC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Clopidogre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перорална твърд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mg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съгл. Р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0,002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7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1."ФЬОНИКС ФАРМА" ЕООД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2."СОФАРМА ТРЕЙДИНГ" 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0,001848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0,001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0,002218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0,002257</w:t>
            </w:r>
          </w:p>
        </w:tc>
      </w:tr>
      <w:tr w:rsidR="00CD04E7" w:rsidRPr="007D7F1E" w:rsidTr="00CD04E7">
        <w:trPr>
          <w:trHeight w:val="7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B03AC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Saccharated iron oxid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парентерал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mg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съгл. Р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0,12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1."ФЬОНИКС ФАРМА" ЕООД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2."ПРО ФАРМАЦИЯ" ЕООД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lastRenderedPageBreak/>
              <w:t>3."СОФАРМА ТРЕЙДИНГ" 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lastRenderedPageBreak/>
              <w:t xml:space="preserve">0,103139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106434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0,106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0,123767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127721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0,127736</w:t>
            </w:r>
          </w:p>
        </w:tc>
      </w:tr>
      <w:tr w:rsidR="00CD04E7" w:rsidRPr="007D7F1E" w:rsidTr="00CD04E7">
        <w:trPr>
          <w:trHeight w:val="255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B03BA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Cyanocobalami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парентерал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mg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съгл. Р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1,48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1."СОФАРМА ТРЕЙДИНГ" 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1,235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1,483000</w:t>
            </w:r>
          </w:p>
        </w:tc>
      </w:tr>
      <w:tr w:rsidR="00CD04E7" w:rsidRPr="007D7F1E" w:rsidTr="00CD04E7">
        <w:trPr>
          <w:trHeight w:val="144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B05AA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Albumi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парентерал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m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  <w:t>20%-100m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съгл. Р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1,15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1."МагнаФарм България" ЕАД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2."МЕДЕКС" ООД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3."СОФАРМА ТРЕЙДИНГ" АД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4."ФАРМИМПОРТ" АД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5."ПРО ФАРМАЦИЯ" ЕО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0,815000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816799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817207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838319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0,897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0,978000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980159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980648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1,005983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1,076788</w:t>
            </w:r>
          </w:p>
        </w:tc>
      </w:tr>
      <w:tr w:rsidR="00CD04E7" w:rsidRPr="007D7F1E" w:rsidTr="00CD04E7">
        <w:trPr>
          <w:trHeight w:val="7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B05BA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Amino aci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парентерал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m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  <w:t xml:space="preserve"> N-Hepa-8%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съгл. Р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0,03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1."ФЬОНИКС ФАРМА" ЕООД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2."МЕДЕКС" ООД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3."ФАРКОЛ" А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0,022939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28405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0,028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0,027527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34086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0,034240</w:t>
            </w:r>
          </w:p>
        </w:tc>
      </w:tr>
      <w:tr w:rsidR="00CD04E7" w:rsidRPr="007D7F1E" w:rsidTr="00CD04E7">
        <w:trPr>
          <w:trHeight w:val="7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B05BA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Amino aci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парентерал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m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  <w:t xml:space="preserve">Amino Acids /Isoleucine, Leucine, Lysine, Methionine, Phenylalanine, Threonine, Tryptophan, Valine, Arginine, Histidine, Alanine, Glycine, Proline, Serine, Tyrosine, Taurine/-10% 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съгл. Р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0,02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1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1."ФЬОНИКС ФАРМА" ЕООД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2."ФАРКОЛ" АД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3."МЕДЕКС" О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0,017148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17157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0,024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0,020578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20588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0,028999</w:t>
            </w:r>
          </w:p>
        </w:tc>
      </w:tr>
      <w:tr w:rsidR="00CD04E7" w:rsidRPr="007D7F1E" w:rsidTr="00CD04E7">
        <w:trPr>
          <w:trHeight w:val="135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B05BA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Glucos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парентерал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m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  <w:t>10%-500 m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съгл. Р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0,004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1."ФЬОНИКС ФАРМА" ЕООД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2."ФАРКОЛ" АД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3."СОЛОМЕД" ООД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4."ПРО ФАРМАЦИЯ" ЕООД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4."Б.БРАУН МЕДИКАЛ"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0,002626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2800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3396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3515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0,003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0,003151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3360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4075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4218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0,004218</w:t>
            </w:r>
          </w:p>
        </w:tc>
      </w:tr>
      <w:tr w:rsidR="00CD04E7" w:rsidRPr="007D7F1E" w:rsidTr="00CD04E7">
        <w:trPr>
          <w:trHeight w:val="168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B05BB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Electrolyte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парентерал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m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  <w:t>Calcium chloride/ Potassium chloride/ Sodium chloride-500 m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съгл. Р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0,00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2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1."ФЬОНИКС ФАРМА" ЕООД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2."ФАРКОЛ" АД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3."СОЛОМЕД" ООД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4."ПРО ФАРМАЦИЯ" ЕООД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4."Б.БРАУН МЕДИКАЛ" ЕООД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4."МЕДЕКС" ООД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4."СОФАРМА ТРЕЙДИНГ" 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0,002385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2453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2591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2600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2600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2600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0,00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0,002862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2944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3109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3120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3120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3120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0,003120</w:t>
            </w:r>
          </w:p>
        </w:tc>
      </w:tr>
      <w:tr w:rsidR="00CD04E7" w:rsidRPr="007D7F1E" w:rsidTr="00CD04E7">
        <w:trPr>
          <w:trHeight w:val="183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lastRenderedPageBreak/>
              <w:t>B05BB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Electrolyte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парентерал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m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  <w:t>Sodium chloride, Potassium chloride, Sodium lactate, Calcium chloride-500 m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съгл. Р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0,003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12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1."ФЬОНИКС ФАРМА" ЕООД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2."ФАРКОЛ" АД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3."СОЛОМЕД" ООД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4."ПРО ФАРМАЦИЯ" ЕООД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4."Б.БРАУН МЕДИКАЛ" ЕООД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4."МЕДЕКС" ООД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4."СОФАРМА ТРЕЙДИНГ" 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0,002466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2513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2989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3108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3108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3108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0,003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0,002959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3016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3587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3730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3730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3730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0,003730</w:t>
            </w:r>
          </w:p>
        </w:tc>
      </w:tr>
      <w:tr w:rsidR="00CD04E7" w:rsidRPr="007D7F1E" w:rsidTr="00CD04E7">
        <w:trPr>
          <w:trHeight w:val="144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B05BB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Sodium chlorid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парентерал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m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  <w:t>250 m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съгл. Р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0,005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5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1."ФАРКОЛ" АД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2."СОЛОМЕД" ООД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3."МЕДЕКС" ООД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4."ПРО ФАРМАЦИЯ" ЕООД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5."Б.БРАУН МЕДИКАЛ" ЕООД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5."СОФАРМА ТРЕЙДИНГ" 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0,004531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4544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4865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4866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4867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0,004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0,005437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5453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5838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5839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5840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0,005840</w:t>
            </w:r>
          </w:p>
        </w:tc>
      </w:tr>
      <w:tr w:rsidR="00CD04E7" w:rsidRPr="007D7F1E" w:rsidTr="00CD04E7">
        <w:trPr>
          <w:trHeight w:val="165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B05BB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Sodium chlorid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парентерал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m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  <w:t>100 m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съгл. Р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0,01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1."ФАРКОЛ" АД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2."ПРО ФАРМАЦИЯ" ЕООД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3."СОЛОМЕД" ООД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4."МЕДЕКС" ООД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5."СОФАРМА ТРЕЙДИНГ" АД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6."Б.БРАУН МЕДИКАЛ"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0,009770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9776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9857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10749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10754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0,010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0,011724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11731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11828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12899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12905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0,012950</w:t>
            </w:r>
          </w:p>
        </w:tc>
      </w:tr>
      <w:tr w:rsidR="00CD04E7" w:rsidRPr="007D7F1E" w:rsidTr="00CD04E7">
        <w:trPr>
          <w:trHeight w:val="147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B05BB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Sodium chlorid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парентерал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m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  <w:t>500 m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съгл. Р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0,00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3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1."ФАРКОЛ" АД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2."СОЛОМЕД" ООД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3."ПРО ФАРМАЦИЯ" ЕООД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3."Б.БРАУН МЕДИКАЛ" ЕООД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3."МЕДЕКС" ООД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3."СОФАРМА ТРЕЙДИНГ" 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0,002454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2461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2550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2550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2550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0,00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0,002945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2953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3060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3060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3060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0,003060</w:t>
            </w:r>
          </w:p>
        </w:tc>
      </w:tr>
      <w:tr w:rsidR="00CD04E7" w:rsidRPr="007D7F1E" w:rsidTr="00CD04E7">
        <w:trPr>
          <w:trHeight w:val="255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B05BC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Mannito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парентерал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m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  <w:t xml:space="preserve">15%-500 ml 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съгл. Р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0,004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3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1."СОФАРМА ТРЕЙДИНГ" 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0,004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0,004820</w:t>
            </w:r>
          </w:p>
        </w:tc>
      </w:tr>
      <w:tr w:rsidR="00CD04E7" w:rsidRPr="007D7F1E" w:rsidTr="00CD04E7">
        <w:trPr>
          <w:trHeight w:val="255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B05CX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Glucos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парентерал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m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  <w:t>40%-10 m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съгл. Р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0,079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1."СОФАРМА ТРЕЙДИНГ" 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0,066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0,079360</w:t>
            </w:r>
          </w:p>
        </w:tc>
      </w:tr>
      <w:tr w:rsidR="00CD04E7" w:rsidRPr="007D7F1E" w:rsidTr="00CD04E7">
        <w:trPr>
          <w:trHeight w:val="144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B05XA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Potassium chlorid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парентерал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mg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съгл. Р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0,00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1."ФЬОНИКС ФАРМА" ЕООД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2."СОЛОМЕД" ООД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3."МЕДЕКС" ООД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3."СОФАРМА ТРЕЙДИНГ" АД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4."ФАРКОЛ" АД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4."Б.БРАУН МЕДИКАЛ"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0,000302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0303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0307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0307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0308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0,000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0,000362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0364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0368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0368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0370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0,000370</w:t>
            </w:r>
          </w:p>
        </w:tc>
      </w:tr>
      <w:tr w:rsidR="00CD04E7" w:rsidRPr="007D7F1E" w:rsidTr="00CD04E7">
        <w:trPr>
          <w:trHeight w:val="168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lastRenderedPageBreak/>
              <w:t>B05XA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Sodium hydrogen carbonat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парентерал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mg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съгл. Р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0,004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16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>1."СОЛОМЕД" ООД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2."ФЬОНИКС ФАРМА" ЕООД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3."МЕДЕКС" ООД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3."СОФАРМА ТРЕЙДИНГ" АД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4."ФАРКОЛ" АД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5."ПРО ФАРМАЦИЯ" ЕООД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6."Б.БРАУН МЕДИКАЛ"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0,003616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3618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3644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3644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3649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3650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0,003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E7" w:rsidRPr="007D7F1E" w:rsidRDefault="00CD04E7" w:rsidP="00CD04E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</w:pP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t xml:space="preserve">0,004339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4342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4373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4373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4379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 xml:space="preserve">0,004380 </w:t>
            </w:r>
            <w:r w:rsidRPr="007D7F1E">
              <w:rPr>
                <w:rFonts w:ascii="Calibri" w:eastAsia="Times New Roman" w:hAnsi="Calibri" w:cs="Times New Roman"/>
                <w:sz w:val="18"/>
                <w:szCs w:val="18"/>
                <w:lang w:val="bg-BG" w:eastAsia="bg-BG"/>
              </w:rPr>
              <w:br/>
              <w:t>0,004392</w:t>
            </w:r>
          </w:p>
        </w:tc>
      </w:tr>
    </w:tbl>
    <w:p w:rsidR="0049617E" w:rsidRPr="007D7F1E" w:rsidRDefault="0049617E" w:rsidP="00941B71">
      <w:pPr>
        <w:ind w:left="-1134" w:right="-1130"/>
      </w:pPr>
    </w:p>
    <w:p w:rsidR="00F464D7" w:rsidRPr="007D7F1E" w:rsidRDefault="00E74E0B" w:rsidP="00F464D7">
      <w:pPr>
        <w:widowControl w:val="0"/>
        <w:autoSpaceDE w:val="0"/>
        <w:autoSpaceDN w:val="0"/>
        <w:spacing w:before="89" w:after="0" w:line="276" w:lineRule="auto"/>
        <w:ind w:left="142" w:right="-23"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7D7F1E">
        <w:rPr>
          <w:rFonts w:ascii="Times New Roman" w:eastAsia="Times New Roman" w:hAnsi="Times New Roman" w:cs="Times New Roman"/>
          <w:lang w:val="bg-BG"/>
        </w:rPr>
        <w:t xml:space="preserve">При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провеждането на електронен търг системата генерира файл, видно от който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комисията установи, че има участници предложили еднакви цени. Вследствие на което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председателя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на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комисията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изпрати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през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системата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за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провеждане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на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вътрешен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конкурентен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избор</w:t>
      </w:r>
      <w:r w:rsidRPr="007D7F1E">
        <w:rPr>
          <w:rFonts w:ascii="Times New Roman" w:eastAsia="Times New Roman" w:hAnsi="Times New Roman" w:cs="Times New Roman"/>
          <w:lang w:val="bg-BG"/>
        </w:rPr>
        <w:t>,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покана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до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съответните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участници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за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провеждането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на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жребий.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Комисията определи същият да се проведе на 16.08.2021г. от 09:00ч. в сградата на „МБАЛ-Ихтиман“ ЕООД.</w:t>
      </w:r>
    </w:p>
    <w:p w:rsidR="00F464D7" w:rsidRPr="007D7F1E" w:rsidRDefault="00E74E0B" w:rsidP="00C612F4">
      <w:pPr>
        <w:widowControl w:val="0"/>
        <w:tabs>
          <w:tab w:val="left" w:pos="0"/>
        </w:tabs>
        <w:autoSpaceDE w:val="0"/>
        <w:autoSpaceDN w:val="0"/>
        <w:spacing w:before="201" w:after="0" w:line="276" w:lineRule="auto"/>
        <w:ind w:left="142" w:right="-23" w:hanging="142"/>
        <w:jc w:val="both"/>
        <w:rPr>
          <w:rFonts w:ascii="Times New Roman" w:eastAsia="Times New Roman" w:hAnsi="Times New Roman" w:cs="Times New Roman"/>
          <w:lang w:val="bg-BG"/>
        </w:rPr>
      </w:pPr>
      <w:r w:rsidRPr="007D7F1E">
        <w:rPr>
          <w:rFonts w:ascii="Times New Roman" w:eastAsia="Times New Roman" w:hAnsi="Times New Roman" w:cs="Times New Roman"/>
          <w:lang w:val="bg-BG"/>
        </w:rPr>
        <w:tab/>
      </w:r>
      <w:r w:rsidRPr="007D7F1E">
        <w:rPr>
          <w:rFonts w:ascii="Times New Roman" w:eastAsia="Times New Roman" w:hAnsi="Times New Roman" w:cs="Times New Roman"/>
          <w:lang w:val="bg-BG"/>
        </w:rPr>
        <w:tab/>
        <w:t xml:space="preserve">  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На 16.08.2021г. в 10:00ч. председателят на комисията откри заседанието</w:t>
      </w:r>
      <w:r w:rsidRPr="007D7F1E">
        <w:rPr>
          <w:rFonts w:ascii="Times New Roman" w:eastAsia="Times New Roman" w:hAnsi="Times New Roman" w:cs="Times New Roman"/>
          <w:lang w:val="bg-BG"/>
        </w:rPr>
        <w:t xml:space="preserve"> за провеждане на жребий</w:t>
      </w:r>
      <w:r w:rsidR="00F464D7" w:rsidRPr="007D7F1E">
        <w:rPr>
          <w:rFonts w:ascii="Times New Roman" w:eastAsia="Times New Roman" w:hAnsi="Times New Roman" w:cs="Times New Roman"/>
          <w:lang w:val="bg-BG"/>
        </w:rPr>
        <w:t>. До 09.30.ч.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не се появи нито един от поканените участници за провеждането на жребий, вследствие на</w:t>
      </w:r>
      <w:r w:rsidR="00F464D7" w:rsidRPr="007D7F1E">
        <w:rPr>
          <w:rFonts w:ascii="Times New Roman" w:eastAsia="Times New Roman" w:hAnsi="Times New Roman" w:cs="Times New Roman"/>
          <w:spacing w:val="-57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което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комисията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пристъпи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към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тегленето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на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жребия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за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лекарствата,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за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които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са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предложени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еднакви</w:t>
      </w:r>
      <w:r w:rsidR="00F464D7" w:rsidRPr="007D7F1E">
        <w:rPr>
          <w:rFonts w:ascii="Times New Roman" w:eastAsia="Times New Roman" w:hAnsi="Times New Roman" w:cs="Times New Roman"/>
          <w:spacing w:val="-2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цени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след</w:t>
      </w:r>
      <w:r w:rsidR="00F464D7" w:rsidRPr="007D7F1E">
        <w:rPr>
          <w:rFonts w:ascii="Times New Roman" w:eastAsia="Times New Roman" w:hAnsi="Times New Roman" w:cs="Times New Roman"/>
          <w:spacing w:val="-2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провеждането</w:t>
      </w:r>
      <w:r w:rsidR="00F464D7" w:rsidRPr="007D7F1E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на</w:t>
      </w:r>
      <w:r w:rsidR="00F464D7" w:rsidRPr="007D7F1E">
        <w:rPr>
          <w:rFonts w:ascii="Times New Roman" w:eastAsia="Times New Roman" w:hAnsi="Times New Roman" w:cs="Times New Roman"/>
          <w:spacing w:val="-2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електронния</w:t>
      </w:r>
      <w:r w:rsidR="00F464D7"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търг</w:t>
      </w:r>
      <w:r w:rsidR="00F464D7" w:rsidRPr="007D7F1E">
        <w:rPr>
          <w:rFonts w:ascii="Times New Roman" w:eastAsia="Times New Roman" w:hAnsi="Times New Roman" w:cs="Times New Roman"/>
          <w:spacing w:val="-2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в</w:t>
      </w:r>
      <w:r w:rsidR="00F464D7" w:rsidRPr="007D7F1E">
        <w:rPr>
          <w:rFonts w:ascii="Times New Roman" w:eastAsia="Times New Roman" w:hAnsi="Times New Roman" w:cs="Times New Roman"/>
          <w:spacing w:val="-3"/>
          <w:lang w:val="bg-BG"/>
        </w:rPr>
        <w:t xml:space="preserve"> </w:t>
      </w:r>
      <w:r w:rsidR="00F464D7" w:rsidRPr="007D7F1E">
        <w:rPr>
          <w:rFonts w:ascii="Times New Roman" w:eastAsia="Times New Roman" w:hAnsi="Times New Roman" w:cs="Times New Roman"/>
          <w:lang w:val="bg-BG"/>
        </w:rPr>
        <w:t>системата.</w:t>
      </w:r>
    </w:p>
    <w:p w:rsidR="00836B97" w:rsidRPr="007D7F1E" w:rsidRDefault="00F464D7" w:rsidP="00836B97">
      <w:pPr>
        <w:widowControl w:val="0"/>
        <w:tabs>
          <w:tab w:val="left" w:pos="0"/>
        </w:tabs>
        <w:autoSpaceDE w:val="0"/>
        <w:autoSpaceDN w:val="0"/>
        <w:spacing w:before="201" w:after="0" w:line="276" w:lineRule="auto"/>
        <w:ind w:left="142" w:right="-23" w:hanging="142"/>
        <w:jc w:val="both"/>
        <w:rPr>
          <w:rFonts w:ascii="Times New Roman" w:eastAsia="Times New Roman" w:hAnsi="Times New Roman" w:cs="Times New Roman"/>
          <w:lang w:val="bg-BG"/>
        </w:rPr>
      </w:pPr>
      <w:r w:rsidRPr="007D7F1E">
        <w:rPr>
          <w:rFonts w:ascii="Times New Roman" w:eastAsia="Times New Roman" w:hAnsi="Times New Roman" w:cs="Times New Roman"/>
          <w:lang w:val="bg-BG"/>
        </w:rPr>
        <w:t>След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провеждането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на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жребий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комисията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определи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крайното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класиране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както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ледва:</w:t>
      </w:r>
    </w:p>
    <w:p w:rsidR="00836B97" w:rsidRPr="007D7F1E" w:rsidRDefault="00836B97" w:rsidP="00836B97">
      <w:pPr>
        <w:widowControl w:val="0"/>
        <w:tabs>
          <w:tab w:val="left" w:pos="0"/>
        </w:tabs>
        <w:autoSpaceDE w:val="0"/>
        <w:autoSpaceDN w:val="0"/>
        <w:spacing w:before="201" w:after="0" w:line="276" w:lineRule="auto"/>
        <w:ind w:left="142" w:right="-23" w:hanging="142"/>
        <w:jc w:val="both"/>
        <w:rPr>
          <w:rFonts w:ascii="Times New Roman" w:eastAsia="Times New Roman" w:hAnsi="Times New Roman" w:cs="Times New Roman"/>
        </w:rPr>
      </w:pPr>
      <w:r w:rsidRPr="007D7F1E">
        <w:rPr>
          <w:noProof/>
        </w:rPr>
        <w:lastRenderedPageBreak/>
        <w:drawing>
          <wp:inline distT="0" distB="0" distL="0" distR="0">
            <wp:extent cx="6648791" cy="1255653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399" cy="1258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F1E">
        <w:rPr>
          <w:rFonts w:ascii="Times New Roman" w:eastAsia="Times New Roman" w:hAnsi="Times New Roman" w:cs="Times New Roman"/>
        </w:rPr>
        <w:t xml:space="preserve">                                                      </w:t>
      </w:r>
    </w:p>
    <w:p w:rsidR="00B2298F" w:rsidRPr="007D7F1E" w:rsidRDefault="00B2298F" w:rsidP="00AA3127">
      <w:pPr>
        <w:widowControl w:val="0"/>
        <w:tabs>
          <w:tab w:val="left" w:pos="-142"/>
        </w:tabs>
        <w:autoSpaceDE w:val="0"/>
        <w:autoSpaceDN w:val="0"/>
        <w:spacing w:before="89" w:after="0" w:line="276" w:lineRule="auto"/>
        <w:ind w:left="-142" w:right="-23"/>
        <w:jc w:val="both"/>
        <w:rPr>
          <w:rFonts w:ascii="Times New Roman" w:eastAsia="Times New Roman" w:hAnsi="Times New Roman" w:cs="Times New Roman"/>
          <w:lang w:val="bg-BG"/>
        </w:rPr>
      </w:pPr>
      <w:r w:rsidRPr="007D7F1E">
        <w:rPr>
          <w:noProof/>
        </w:rPr>
        <w:lastRenderedPageBreak/>
        <w:drawing>
          <wp:inline distT="0" distB="0" distL="0" distR="0">
            <wp:extent cx="6716486" cy="1017905"/>
            <wp:effectExtent l="0" t="0" r="825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919" cy="101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8F" w:rsidRPr="007D7F1E" w:rsidRDefault="00B2298F" w:rsidP="00AA3127">
      <w:pPr>
        <w:widowControl w:val="0"/>
        <w:tabs>
          <w:tab w:val="left" w:pos="-142"/>
        </w:tabs>
        <w:autoSpaceDE w:val="0"/>
        <w:autoSpaceDN w:val="0"/>
        <w:spacing w:before="89" w:after="0" w:line="276" w:lineRule="auto"/>
        <w:ind w:left="-142" w:right="-23"/>
        <w:jc w:val="both"/>
        <w:rPr>
          <w:rFonts w:ascii="Times New Roman" w:eastAsia="Times New Roman" w:hAnsi="Times New Roman" w:cs="Times New Roman"/>
          <w:lang w:val="bg-BG"/>
        </w:rPr>
      </w:pPr>
    </w:p>
    <w:p w:rsidR="00B2298F" w:rsidRPr="007D7F1E" w:rsidRDefault="00B2298F" w:rsidP="00AA3127">
      <w:pPr>
        <w:widowControl w:val="0"/>
        <w:tabs>
          <w:tab w:val="left" w:pos="-142"/>
        </w:tabs>
        <w:autoSpaceDE w:val="0"/>
        <w:autoSpaceDN w:val="0"/>
        <w:spacing w:before="89" w:after="0" w:line="276" w:lineRule="auto"/>
        <w:ind w:left="-142" w:right="-23"/>
        <w:jc w:val="both"/>
        <w:rPr>
          <w:rFonts w:ascii="Times New Roman" w:eastAsia="Times New Roman" w:hAnsi="Times New Roman" w:cs="Times New Roman"/>
          <w:lang w:val="bg-BG"/>
        </w:rPr>
      </w:pPr>
    </w:p>
    <w:p w:rsidR="00C612F4" w:rsidRPr="007D7F1E" w:rsidRDefault="00C612F4" w:rsidP="00AA3127">
      <w:pPr>
        <w:widowControl w:val="0"/>
        <w:tabs>
          <w:tab w:val="left" w:pos="-142"/>
        </w:tabs>
        <w:autoSpaceDE w:val="0"/>
        <w:autoSpaceDN w:val="0"/>
        <w:spacing w:before="89" w:after="0" w:line="276" w:lineRule="auto"/>
        <w:ind w:left="-142" w:right="-23"/>
        <w:jc w:val="both"/>
        <w:rPr>
          <w:rFonts w:ascii="Times New Roman" w:eastAsia="Times New Roman" w:hAnsi="Times New Roman" w:cs="Times New Roman"/>
          <w:lang w:val="bg-BG"/>
        </w:rPr>
      </w:pPr>
      <w:r w:rsidRPr="007D7F1E">
        <w:rPr>
          <w:rFonts w:ascii="Times New Roman" w:eastAsia="Times New Roman" w:hAnsi="Times New Roman" w:cs="Times New Roman"/>
          <w:lang w:val="bg-BG"/>
        </w:rPr>
        <w:t>Комисията предлага на възложителя да сключи договор с класираните на първо място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според</w:t>
      </w:r>
      <w:r w:rsidRPr="007D7F1E">
        <w:rPr>
          <w:rFonts w:ascii="Times New Roman" w:eastAsia="Times New Roman" w:hAnsi="Times New Roman" w:cs="Times New Roman"/>
          <w:spacing w:val="-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таблицата</w:t>
      </w:r>
      <w:r w:rsidRPr="007D7F1E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="00AA3127" w:rsidRPr="007D7F1E">
        <w:rPr>
          <w:rFonts w:ascii="Times New Roman" w:eastAsia="Times New Roman" w:hAnsi="Times New Roman" w:cs="Times New Roman"/>
          <w:lang w:val="bg-BG"/>
        </w:rPr>
        <w:t xml:space="preserve">по </w:t>
      </w:r>
      <w:r w:rsidRPr="007D7F1E">
        <w:rPr>
          <w:rFonts w:ascii="Times New Roman" w:eastAsia="Times New Roman" w:hAnsi="Times New Roman" w:cs="Times New Roman"/>
          <w:lang w:val="bg-BG"/>
        </w:rPr>
        <w:t>горе</w:t>
      </w:r>
      <w:r w:rsidRPr="007D7F1E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участници.</w:t>
      </w:r>
    </w:p>
    <w:p w:rsidR="00C612F4" w:rsidRPr="007D7F1E" w:rsidRDefault="00C612F4" w:rsidP="00AA3127">
      <w:pPr>
        <w:widowControl w:val="0"/>
        <w:tabs>
          <w:tab w:val="left" w:pos="-142"/>
        </w:tabs>
        <w:autoSpaceDE w:val="0"/>
        <w:autoSpaceDN w:val="0"/>
        <w:spacing w:before="201" w:after="0" w:line="276" w:lineRule="auto"/>
        <w:ind w:left="-142" w:right="-23"/>
        <w:jc w:val="both"/>
        <w:rPr>
          <w:rFonts w:ascii="Times New Roman" w:eastAsia="Times New Roman" w:hAnsi="Times New Roman" w:cs="Times New Roman"/>
          <w:lang w:val="bg-BG"/>
        </w:rPr>
      </w:pPr>
      <w:r w:rsidRPr="007D7F1E">
        <w:rPr>
          <w:rFonts w:ascii="Times New Roman" w:eastAsia="Times New Roman" w:hAnsi="Times New Roman" w:cs="Times New Roman"/>
          <w:lang w:val="bg-BG"/>
        </w:rPr>
        <w:t>С настоящия протокол комисията приключи своята работа и предава всички документи по</w:t>
      </w:r>
      <w:r w:rsidR="00AA3127" w:rsidRPr="007D7F1E">
        <w:rPr>
          <w:rFonts w:ascii="Times New Roman" w:eastAsia="Times New Roman" w:hAnsi="Times New Roman" w:cs="Times New Roman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spacing w:val="-57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 xml:space="preserve">обществената поръчка на възложителя. </w:t>
      </w:r>
      <w:r w:rsidR="00AA3127" w:rsidRPr="007D7F1E">
        <w:rPr>
          <w:rFonts w:ascii="Times New Roman" w:eastAsia="Times New Roman" w:hAnsi="Times New Roman" w:cs="Times New Roman"/>
          <w:lang w:val="bg-BG"/>
        </w:rPr>
        <w:t>Последното з</w:t>
      </w:r>
      <w:r w:rsidRPr="007D7F1E">
        <w:rPr>
          <w:rFonts w:ascii="Times New Roman" w:eastAsia="Times New Roman" w:hAnsi="Times New Roman" w:cs="Times New Roman"/>
          <w:lang w:val="bg-BG"/>
        </w:rPr>
        <w:t>аседа</w:t>
      </w:r>
      <w:r w:rsidR="00AA3127" w:rsidRPr="007D7F1E">
        <w:rPr>
          <w:rFonts w:ascii="Times New Roman" w:eastAsia="Times New Roman" w:hAnsi="Times New Roman" w:cs="Times New Roman"/>
          <w:lang w:val="bg-BG"/>
        </w:rPr>
        <w:t>нието на комисията приключи в 16</w:t>
      </w:r>
      <w:r w:rsidRPr="007D7F1E">
        <w:rPr>
          <w:rFonts w:ascii="Times New Roman" w:eastAsia="Times New Roman" w:hAnsi="Times New Roman" w:cs="Times New Roman"/>
          <w:lang w:val="bg-BG"/>
        </w:rPr>
        <w:t>:00 часа</w:t>
      </w:r>
      <w:r w:rsidRPr="007D7F1E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 xml:space="preserve">на </w:t>
      </w:r>
      <w:r w:rsidR="00BD2B0D">
        <w:rPr>
          <w:rFonts w:ascii="Times New Roman" w:eastAsia="Times New Roman" w:hAnsi="Times New Roman" w:cs="Times New Roman"/>
          <w:lang w:val="bg-BG"/>
        </w:rPr>
        <w:t>20</w:t>
      </w:r>
      <w:r w:rsidRPr="007D7F1E">
        <w:rPr>
          <w:rFonts w:ascii="Times New Roman" w:eastAsia="Times New Roman" w:hAnsi="Times New Roman" w:cs="Times New Roman"/>
          <w:lang w:val="bg-BG"/>
        </w:rPr>
        <w:t>.08.2021</w:t>
      </w:r>
      <w:r w:rsidRPr="007D7F1E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Pr="007D7F1E">
        <w:rPr>
          <w:rFonts w:ascii="Times New Roman" w:eastAsia="Times New Roman" w:hAnsi="Times New Roman" w:cs="Times New Roman"/>
          <w:lang w:val="bg-BG"/>
        </w:rPr>
        <w:t>г.</w:t>
      </w:r>
    </w:p>
    <w:p w:rsidR="00C612F4" w:rsidRPr="007D7F1E" w:rsidRDefault="00C612F4" w:rsidP="00C612F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lang w:val="bg-BG"/>
        </w:rPr>
      </w:pPr>
    </w:p>
    <w:p w:rsidR="00C612F4" w:rsidRPr="007D7F1E" w:rsidRDefault="00C612F4" w:rsidP="00C612F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36"/>
          <w:lang w:val="bg-BG"/>
        </w:rPr>
      </w:pPr>
    </w:p>
    <w:p w:rsidR="00C612F4" w:rsidRPr="007D7F1E" w:rsidRDefault="00C612F4" w:rsidP="00C612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bg-BG"/>
        </w:rPr>
      </w:pPr>
    </w:p>
    <w:p w:rsidR="00C612F4" w:rsidRPr="007D7F1E" w:rsidRDefault="00C612F4" w:rsidP="00C612F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lang w:val="bg-BG"/>
        </w:rPr>
      </w:pPr>
    </w:p>
    <w:p w:rsidR="00C612F4" w:rsidRPr="007D7F1E" w:rsidRDefault="00C612F4" w:rsidP="00C612F4">
      <w:pPr>
        <w:widowControl w:val="0"/>
        <w:autoSpaceDE w:val="0"/>
        <w:autoSpaceDN w:val="0"/>
        <w:spacing w:after="0" w:line="240" w:lineRule="auto"/>
        <w:ind w:left="122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7D7F1E">
        <w:rPr>
          <w:rFonts w:ascii="Times New Roman" w:eastAsia="Times New Roman" w:hAnsi="Times New Roman" w:cs="Times New Roman"/>
          <w:b/>
          <w:sz w:val="24"/>
          <w:lang w:val="bg-BG"/>
        </w:rPr>
        <w:t>КОМИСИЯ:</w:t>
      </w:r>
    </w:p>
    <w:p w:rsidR="00C612F4" w:rsidRPr="007D7F1E" w:rsidRDefault="00C612F4" w:rsidP="00C612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bg-BG"/>
        </w:rPr>
      </w:pPr>
    </w:p>
    <w:p w:rsidR="00C612F4" w:rsidRDefault="00EB69D7" w:rsidP="00C612F4">
      <w:pPr>
        <w:widowControl w:val="0"/>
        <w:tabs>
          <w:tab w:val="left" w:pos="7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6CAE812F-B8D0-4FD7-9097-51F4EFB76432}" provid="{00000000-0000-0000-0000-000000000000}" o:suggestedsigner="Председател-Юрист" issignatureline="t"/>
          </v:shape>
        </w:pict>
      </w:r>
    </w:p>
    <w:p w:rsidR="00EB69D7" w:rsidRDefault="00EB69D7" w:rsidP="00C612F4">
      <w:pPr>
        <w:widowControl w:val="0"/>
        <w:tabs>
          <w:tab w:val="left" w:pos="7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bookmarkStart w:id="0" w:name="_GoBack"/>
      <w:r>
        <w:rPr>
          <w:rFonts w:ascii="Times New Roman" w:eastAsia="Times New Roman" w:hAnsi="Times New Roman" w:cs="Times New Roman"/>
          <w:lang w:val="bg-BG"/>
        </w:rPr>
        <w:pict>
          <v:shape id="_x0000_i1028" type="#_x0000_t75" alt="Ред за подпис на Microsoft Office..." style="width:192pt;height:96pt">
            <v:imagedata r:id="rId9" o:title=""/>
            <o:lock v:ext="edit" ungrouping="t" rotation="t" cropping="t" verticies="t" text="t" grouping="t"/>
            <o:signatureline v:ext="edit" id="{DE2582AA-517E-4B48-9C35-DDE7F4735EA5}" provid="{00000000-0000-0000-0000-000000000000}" o:suggestedsigner="Член-Ръководител болнична аптека" issignatureline="t"/>
          </v:shape>
        </w:pict>
      </w:r>
      <w:bookmarkEnd w:id="0"/>
    </w:p>
    <w:p w:rsidR="00EB69D7" w:rsidRPr="007D7F1E" w:rsidRDefault="00EB69D7" w:rsidP="00C612F4">
      <w:pPr>
        <w:widowControl w:val="0"/>
        <w:tabs>
          <w:tab w:val="left" w:pos="7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pict>
          <v:shape id="_x0000_i1029" type="#_x0000_t75" alt="Ред за подпис на Microsoft Office..." style="width:192pt;height:96pt">
            <v:imagedata r:id="rId10" o:title=""/>
            <o:lock v:ext="edit" ungrouping="t" rotation="t" cropping="t" verticies="t" text="t" grouping="t"/>
            <o:signatureline v:ext="edit" id="{E47A25D6-F0D4-459F-A901-DB86C0B17042}" provid="{00000000-0000-0000-0000-000000000000}" o:suggestedsigner="Член-Главен счетоводител" issignatureline="t"/>
          </v:shape>
        </w:pict>
      </w:r>
    </w:p>
    <w:p w:rsidR="00C612F4" w:rsidRPr="007D7F1E" w:rsidRDefault="00C612F4" w:rsidP="00C612F4">
      <w:pPr>
        <w:widowControl w:val="0"/>
        <w:tabs>
          <w:tab w:val="left" w:pos="7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bg-BG"/>
        </w:rPr>
      </w:pPr>
    </w:p>
    <w:p w:rsidR="00C612F4" w:rsidRPr="00C612F4" w:rsidRDefault="00C612F4" w:rsidP="00EB69D7">
      <w:pPr>
        <w:widowControl w:val="0"/>
        <w:tabs>
          <w:tab w:val="left" w:pos="270"/>
          <w:tab w:val="left" w:pos="567"/>
        </w:tabs>
        <w:autoSpaceDE w:val="0"/>
        <w:autoSpaceDN w:val="0"/>
        <w:spacing w:after="0" w:line="276" w:lineRule="auto"/>
        <w:ind w:left="688"/>
        <w:jc w:val="both"/>
        <w:rPr>
          <w:rFonts w:ascii="Times New Roman" w:eastAsia="Times New Roman" w:hAnsi="Times New Roman" w:cs="Times New Roman"/>
          <w:lang w:val="bg-BG"/>
        </w:rPr>
      </w:pPr>
      <w:r w:rsidRPr="007D7F1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</w:p>
    <w:p w:rsidR="00F464D7" w:rsidRDefault="00F464D7" w:rsidP="00C612F4">
      <w:pPr>
        <w:pStyle w:val="1"/>
        <w:spacing w:before="180"/>
        <w:ind w:right="1309"/>
      </w:pPr>
    </w:p>
    <w:sectPr w:rsidR="00F464D7" w:rsidSect="00F464D7">
      <w:pgSz w:w="12240" w:h="15840"/>
      <w:pgMar w:top="1135" w:right="758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E2C1A"/>
    <w:multiLevelType w:val="hybridMultilevel"/>
    <w:tmpl w:val="6E0AEB3A"/>
    <w:lvl w:ilvl="0" w:tplc="64162A36">
      <w:start w:val="1"/>
      <w:numFmt w:val="decimal"/>
      <w:lvlText w:val="%1."/>
      <w:lvlJc w:val="left"/>
      <w:pPr>
        <w:ind w:left="104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D6EA62AC">
      <w:numFmt w:val="bullet"/>
      <w:lvlText w:val="•"/>
      <w:lvlJc w:val="left"/>
      <w:pPr>
        <w:ind w:left="2024" w:hanging="360"/>
      </w:pPr>
      <w:rPr>
        <w:rFonts w:hint="default"/>
        <w:lang w:val="bg-BG" w:eastAsia="en-US" w:bidi="ar-SA"/>
      </w:rPr>
    </w:lvl>
    <w:lvl w:ilvl="2" w:tplc="EDDCD73C">
      <w:numFmt w:val="bullet"/>
      <w:lvlText w:val="•"/>
      <w:lvlJc w:val="left"/>
      <w:pPr>
        <w:ind w:left="3008" w:hanging="360"/>
      </w:pPr>
      <w:rPr>
        <w:rFonts w:hint="default"/>
        <w:lang w:val="bg-BG" w:eastAsia="en-US" w:bidi="ar-SA"/>
      </w:rPr>
    </w:lvl>
    <w:lvl w:ilvl="3" w:tplc="C3E26E48">
      <w:numFmt w:val="bullet"/>
      <w:lvlText w:val="•"/>
      <w:lvlJc w:val="left"/>
      <w:pPr>
        <w:ind w:left="3992" w:hanging="360"/>
      </w:pPr>
      <w:rPr>
        <w:rFonts w:hint="default"/>
        <w:lang w:val="bg-BG" w:eastAsia="en-US" w:bidi="ar-SA"/>
      </w:rPr>
    </w:lvl>
    <w:lvl w:ilvl="4" w:tplc="251AA44C">
      <w:numFmt w:val="bullet"/>
      <w:lvlText w:val="•"/>
      <w:lvlJc w:val="left"/>
      <w:pPr>
        <w:ind w:left="4976" w:hanging="360"/>
      </w:pPr>
      <w:rPr>
        <w:rFonts w:hint="default"/>
        <w:lang w:val="bg-BG" w:eastAsia="en-US" w:bidi="ar-SA"/>
      </w:rPr>
    </w:lvl>
    <w:lvl w:ilvl="5" w:tplc="84D4326C">
      <w:numFmt w:val="bullet"/>
      <w:lvlText w:val="•"/>
      <w:lvlJc w:val="left"/>
      <w:pPr>
        <w:ind w:left="5960" w:hanging="360"/>
      </w:pPr>
      <w:rPr>
        <w:rFonts w:hint="default"/>
        <w:lang w:val="bg-BG" w:eastAsia="en-US" w:bidi="ar-SA"/>
      </w:rPr>
    </w:lvl>
    <w:lvl w:ilvl="6" w:tplc="AE04768E">
      <w:numFmt w:val="bullet"/>
      <w:lvlText w:val="•"/>
      <w:lvlJc w:val="left"/>
      <w:pPr>
        <w:ind w:left="6944" w:hanging="360"/>
      </w:pPr>
      <w:rPr>
        <w:rFonts w:hint="default"/>
        <w:lang w:val="bg-BG" w:eastAsia="en-US" w:bidi="ar-SA"/>
      </w:rPr>
    </w:lvl>
    <w:lvl w:ilvl="7" w:tplc="9252F07E">
      <w:numFmt w:val="bullet"/>
      <w:lvlText w:val="•"/>
      <w:lvlJc w:val="left"/>
      <w:pPr>
        <w:ind w:left="7928" w:hanging="360"/>
      </w:pPr>
      <w:rPr>
        <w:rFonts w:hint="default"/>
        <w:lang w:val="bg-BG" w:eastAsia="en-US" w:bidi="ar-SA"/>
      </w:rPr>
    </w:lvl>
    <w:lvl w:ilvl="8" w:tplc="D188F916">
      <w:numFmt w:val="bullet"/>
      <w:lvlText w:val="•"/>
      <w:lvlJc w:val="left"/>
      <w:pPr>
        <w:ind w:left="8912" w:hanging="360"/>
      </w:pPr>
      <w:rPr>
        <w:rFonts w:hint="default"/>
        <w:lang w:val="bg-BG" w:eastAsia="en-US" w:bidi="ar-SA"/>
      </w:rPr>
    </w:lvl>
  </w:abstractNum>
  <w:abstractNum w:abstractNumId="1" w15:restartNumberingAfterBreak="0">
    <w:nsid w:val="4C994AD5"/>
    <w:multiLevelType w:val="hybridMultilevel"/>
    <w:tmpl w:val="38884788"/>
    <w:lvl w:ilvl="0" w:tplc="BCA20FA0">
      <w:start w:val="1"/>
      <w:numFmt w:val="decimal"/>
      <w:lvlText w:val="%1."/>
      <w:lvlJc w:val="left"/>
      <w:pPr>
        <w:ind w:left="539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en-US" w:bidi="ar-SA"/>
      </w:rPr>
    </w:lvl>
    <w:lvl w:ilvl="1" w:tplc="B1E29EEA">
      <w:start w:val="1"/>
      <w:numFmt w:val="decimal"/>
      <w:lvlText w:val="%2."/>
      <w:lvlJc w:val="left"/>
      <w:pPr>
        <w:ind w:left="840" w:hanging="360"/>
      </w:pPr>
      <w:rPr>
        <w:rFonts w:hint="default"/>
        <w:b/>
        <w:bCs/>
        <w:w w:val="100"/>
        <w:lang w:val="bg-BG" w:eastAsia="en-US" w:bidi="ar-SA"/>
      </w:rPr>
    </w:lvl>
    <w:lvl w:ilvl="2" w:tplc="0D92F130">
      <w:numFmt w:val="bullet"/>
      <w:lvlText w:val="•"/>
      <w:lvlJc w:val="left"/>
      <w:pPr>
        <w:ind w:left="1955" w:hanging="360"/>
      </w:pPr>
      <w:rPr>
        <w:rFonts w:hint="default"/>
        <w:lang w:val="bg-BG" w:eastAsia="en-US" w:bidi="ar-SA"/>
      </w:rPr>
    </w:lvl>
    <w:lvl w:ilvl="3" w:tplc="7B306326">
      <w:numFmt w:val="bullet"/>
      <w:lvlText w:val="•"/>
      <w:lvlJc w:val="left"/>
      <w:pPr>
        <w:ind w:left="3071" w:hanging="360"/>
      </w:pPr>
      <w:rPr>
        <w:rFonts w:hint="default"/>
        <w:lang w:val="bg-BG" w:eastAsia="en-US" w:bidi="ar-SA"/>
      </w:rPr>
    </w:lvl>
    <w:lvl w:ilvl="4" w:tplc="20EA3532">
      <w:numFmt w:val="bullet"/>
      <w:lvlText w:val="•"/>
      <w:lvlJc w:val="left"/>
      <w:pPr>
        <w:ind w:left="4186" w:hanging="360"/>
      </w:pPr>
      <w:rPr>
        <w:rFonts w:hint="default"/>
        <w:lang w:val="bg-BG" w:eastAsia="en-US" w:bidi="ar-SA"/>
      </w:rPr>
    </w:lvl>
    <w:lvl w:ilvl="5" w:tplc="1F36E4CC">
      <w:numFmt w:val="bullet"/>
      <w:lvlText w:val="•"/>
      <w:lvlJc w:val="left"/>
      <w:pPr>
        <w:ind w:left="5302" w:hanging="360"/>
      </w:pPr>
      <w:rPr>
        <w:rFonts w:hint="default"/>
        <w:lang w:val="bg-BG" w:eastAsia="en-US" w:bidi="ar-SA"/>
      </w:rPr>
    </w:lvl>
    <w:lvl w:ilvl="6" w:tplc="FA60F796">
      <w:numFmt w:val="bullet"/>
      <w:lvlText w:val="•"/>
      <w:lvlJc w:val="left"/>
      <w:pPr>
        <w:ind w:left="6417" w:hanging="360"/>
      </w:pPr>
      <w:rPr>
        <w:rFonts w:hint="default"/>
        <w:lang w:val="bg-BG" w:eastAsia="en-US" w:bidi="ar-SA"/>
      </w:rPr>
    </w:lvl>
    <w:lvl w:ilvl="7" w:tplc="C41AA868">
      <w:numFmt w:val="bullet"/>
      <w:lvlText w:val="•"/>
      <w:lvlJc w:val="left"/>
      <w:pPr>
        <w:ind w:left="7533" w:hanging="360"/>
      </w:pPr>
      <w:rPr>
        <w:rFonts w:hint="default"/>
        <w:lang w:val="bg-BG" w:eastAsia="en-US" w:bidi="ar-SA"/>
      </w:rPr>
    </w:lvl>
    <w:lvl w:ilvl="8" w:tplc="38A0CB6A">
      <w:numFmt w:val="bullet"/>
      <w:lvlText w:val="•"/>
      <w:lvlJc w:val="left"/>
      <w:pPr>
        <w:ind w:left="8648" w:hanging="360"/>
      </w:pPr>
      <w:rPr>
        <w:rFonts w:hint="default"/>
        <w:lang w:val="bg-BG" w:eastAsia="en-US" w:bidi="ar-SA"/>
      </w:rPr>
    </w:lvl>
  </w:abstractNum>
  <w:abstractNum w:abstractNumId="2" w15:restartNumberingAfterBreak="0">
    <w:nsid w:val="4E490667"/>
    <w:multiLevelType w:val="hybridMultilevel"/>
    <w:tmpl w:val="BE0C5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470F9"/>
    <w:multiLevelType w:val="hybridMultilevel"/>
    <w:tmpl w:val="81F8654A"/>
    <w:lvl w:ilvl="0" w:tplc="DCF67FCE">
      <w:start w:val="1"/>
      <w:numFmt w:val="decimal"/>
      <w:lvlText w:val="%1."/>
      <w:lvlJc w:val="left"/>
      <w:pPr>
        <w:ind w:left="303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753" w:hanging="360"/>
      </w:pPr>
    </w:lvl>
    <w:lvl w:ilvl="2" w:tplc="0402001B" w:tentative="1">
      <w:start w:val="1"/>
      <w:numFmt w:val="lowerRoman"/>
      <w:lvlText w:val="%3."/>
      <w:lvlJc w:val="right"/>
      <w:pPr>
        <w:ind w:left="4473" w:hanging="180"/>
      </w:pPr>
    </w:lvl>
    <w:lvl w:ilvl="3" w:tplc="0402000F" w:tentative="1">
      <w:start w:val="1"/>
      <w:numFmt w:val="decimal"/>
      <w:lvlText w:val="%4."/>
      <w:lvlJc w:val="left"/>
      <w:pPr>
        <w:ind w:left="5193" w:hanging="360"/>
      </w:pPr>
    </w:lvl>
    <w:lvl w:ilvl="4" w:tplc="04020019" w:tentative="1">
      <w:start w:val="1"/>
      <w:numFmt w:val="lowerLetter"/>
      <w:lvlText w:val="%5."/>
      <w:lvlJc w:val="left"/>
      <w:pPr>
        <w:ind w:left="5913" w:hanging="360"/>
      </w:pPr>
    </w:lvl>
    <w:lvl w:ilvl="5" w:tplc="0402001B" w:tentative="1">
      <w:start w:val="1"/>
      <w:numFmt w:val="lowerRoman"/>
      <w:lvlText w:val="%6."/>
      <w:lvlJc w:val="right"/>
      <w:pPr>
        <w:ind w:left="6633" w:hanging="180"/>
      </w:pPr>
    </w:lvl>
    <w:lvl w:ilvl="6" w:tplc="0402000F" w:tentative="1">
      <w:start w:val="1"/>
      <w:numFmt w:val="decimal"/>
      <w:lvlText w:val="%7."/>
      <w:lvlJc w:val="left"/>
      <w:pPr>
        <w:ind w:left="7353" w:hanging="360"/>
      </w:pPr>
    </w:lvl>
    <w:lvl w:ilvl="7" w:tplc="04020019" w:tentative="1">
      <w:start w:val="1"/>
      <w:numFmt w:val="lowerLetter"/>
      <w:lvlText w:val="%8."/>
      <w:lvlJc w:val="left"/>
      <w:pPr>
        <w:ind w:left="8073" w:hanging="360"/>
      </w:pPr>
    </w:lvl>
    <w:lvl w:ilvl="8" w:tplc="0402001B" w:tentative="1">
      <w:start w:val="1"/>
      <w:numFmt w:val="lowerRoman"/>
      <w:lvlText w:val="%9."/>
      <w:lvlJc w:val="right"/>
      <w:pPr>
        <w:ind w:left="8793" w:hanging="180"/>
      </w:pPr>
    </w:lvl>
  </w:abstractNum>
  <w:abstractNum w:abstractNumId="4" w15:restartNumberingAfterBreak="0">
    <w:nsid w:val="67C95B7F"/>
    <w:multiLevelType w:val="hybridMultilevel"/>
    <w:tmpl w:val="AA8658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D5062A"/>
    <w:multiLevelType w:val="hybridMultilevel"/>
    <w:tmpl w:val="F0AA3172"/>
    <w:lvl w:ilvl="0" w:tplc="D9A4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58F"/>
    <w:rsid w:val="00032A54"/>
    <w:rsid w:val="00046693"/>
    <w:rsid w:val="000B3D18"/>
    <w:rsid w:val="000F05B8"/>
    <w:rsid w:val="00156545"/>
    <w:rsid w:val="001777F9"/>
    <w:rsid w:val="001957E1"/>
    <w:rsid w:val="001E2B62"/>
    <w:rsid w:val="00341D33"/>
    <w:rsid w:val="003547A1"/>
    <w:rsid w:val="003D07E6"/>
    <w:rsid w:val="0049617E"/>
    <w:rsid w:val="005E7F6C"/>
    <w:rsid w:val="005F113E"/>
    <w:rsid w:val="007120C9"/>
    <w:rsid w:val="007D7F1E"/>
    <w:rsid w:val="00801FA6"/>
    <w:rsid w:val="00836B97"/>
    <w:rsid w:val="008B65A1"/>
    <w:rsid w:val="008B65A4"/>
    <w:rsid w:val="008E55B1"/>
    <w:rsid w:val="008F74D3"/>
    <w:rsid w:val="00941B71"/>
    <w:rsid w:val="00994F1C"/>
    <w:rsid w:val="009A7974"/>
    <w:rsid w:val="00AA3127"/>
    <w:rsid w:val="00AA5584"/>
    <w:rsid w:val="00AE4555"/>
    <w:rsid w:val="00B162D6"/>
    <w:rsid w:val="00B2298F"/>
    <w:rsid w:val="00BB577E"/>
    <w:rsid w:val="00BD2B0D"/>
    <w:rsid w:val="00BD52A9"/>
    <w:rsid w:val="00BD635A"/>
    <w:rsid w:val="00C448D3"/>
    <w:rsid w:val="00C612F4"/>
    <w:rsid w:val="00C7250F"/>
    <w:rsid w:val="00CD04E7"/>
    <w:rsid w:val="00D4258F"/>
    <w:rsid w:val="00E13A5F"/>
    <w:rsid w:val="00E74E0B"/>
    <w:rsid w:val="00E95A13"/>
    <w:rsid w:val="00EB69D7"/>
    <w:rsid w:val="00F04AE7"/>
    <w:rsid w:val="00F159E1"/>
    <w:rsid w:val="00F35E69"/>
    <w:rsid w:val="00F4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E443EB"/>
  <w15:chartTrackingRefBased/>
  <w15:docId w15:val="{E06C240D-0842-48E6-9534-17E6CCDB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12F4"/>
    <w:pPr>
      <w:widowControl w:val="0"/>
      <w:autoSpaceDE w:val="0"/>
      <w:autoSpaceDN w:val="0"/>
      <w:spacing w:after="0" w:line="240" w:lineRule="auto"/>
      <w:ind w:left="124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5A13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5F113E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semiHidden/>
    <w:rsid w:val="005F113E"/>
  </w:style>
  <w:style w:type="paragraph" w:styleId="a6">
    <w:name w:val="List Paragraph"/>
    <w:basedOn w:val="a"/>
    <w:uiPriority w:val="1"/>
    <w:qFormat/>
    <w:rsid w:val="005F113E"/>
    <w:pPr>
      <w:widowControl w:val="0"/>
      <w:autoSpaceDE w:val="0"/>
      <w:autoSpaceDN w:val="0"/>
      <w:spacing w:after="0" w:line="240" w:lineRule="auto"/>
      <w:ind w:left="480" w:hanging="360"/>
    </w:pPr>
    <w:rPr>
      <w:rFonts w:ascii="Times New Roman" w:eastAsia="Times New Roman" w:hAnsi="Times New Roman" w:cs="Times New Roman"/>
      <w:lang w:val="bg-BG"/>
    </w:rPr>
  </w:style>
  <w:style w:type="character" w:customStyle="1" w:styleId="10">
    <w:name w:val="Заглавие 1 Знак"/>
    <w:basedOn w:val="a0"/>
    <w:link w:val="1"/>
    <w:uiPriority w:val="1"/>
    <w:rsid w:val="00C612F4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bqntupS/3q3OsgDu9NcqQByyCBuBCFH33yklEqyGdw=</DigestValue>
    </Reference>
    <Reference Type="http://www.w3.org/2000/09/xmldsig#Object" URI="#idOfficeObject">
      <DigestMethod Algorithm="http://www.w3.org/2001/04/xmlenc#sha256"/>
      <DigestValue>EE8xTXmP+17awfBc9WBUvYF67kKKKqYT1HQs8lRmUY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WTVcsgiPTZ0nX5iILYhUAIiZp9Mp8s3STBqA2i0d5w=</DigestValue>
    </Reference>
    <Reference Type="http://www.w3.org/2000/09/xmldsig#Object" URI="#idValidSigLnImg">
      <DigestMethod Algorithm="http://www.w3.org/2001/04/xmlenc#sha256"/>
      <DigestValue>BgNn7Ej91ip3QT6HD1mHb5F7VOAtNPxpsxMwSuUDFsY=</DigestValue>
    </Reference>
    <Reference Type="http://www.w3.org/2000/09/xmldsig#Object" URI="#idInvalidSigLnImg">
      <DigestMethod Algorithm="http://www.w3.org/2001/04/xmlenc#sha256"/>
      <DigestValue>BhFft2mKV6wLC8EwIqltWmUYYrY8LtW408ZpAJaLo1I=</DigestValue>
    </Reference>
  </SignedInfo>
  <SignatureValue>otufIPrE7i7/WYbQvjS1fnfxhEDyuBSr0c0xTeSWbD0acJbGZAi4wCEDLrXRuyeYLSmBt/5ksjDD
JRM1sHiF0cHLMJ8Vawf+iVAbkN5kx6fdS14YrXtOQgwqLuqNOawsjZKLAnFlMaOScnd9+iBb1FyW
KDDOUpFUKAql5z/vzxXvFT5KRDEsryLAazAOwdh/s/H+IY4W4apICz+dzK7gJ7w+9R4DUp1Tnz6o
TmCfE9wliVvuw6HJH+XtCTUdHjzULQOfta5hc1RXEMzEezVQ5uYIE+B4F228g1cB1yUUHCgO9PEM
xcbglGBWDrVXZ547r3mE+4P3ZEv0StS+bNFNaQ==</SignatureValue>
  <KeyInfo>
    <X509Data>
      <X509Certificate>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YvyDJweEjWbrrzJyjKzpuUj+Pi4hyxRgkpb/7lnLNg=</DigestValue>
      </Reference>
      <Reference URI="/word/document.xml?ContentType=application/vnd.openxmlformats-officedocument.wordprocessingml.document.main+xml">
        <DigestMethod Algorithm="http://www.w3.org/2001/04/xmlenc#sha256"/>
        <DigestValue>fWOcxhBME+mgV02PVYLrXkhfgydWvGyyFxwZ+TW4dS0=</DigestValue>
      </Reference>
      <Reference URI="/word/fontTable.xml?ContentType=application/vnd.openxmlformats-officedocument.wordprocessingml.fontTable+xml">
        <DigestMethod Algorithm="http://www.w3.org/2001/04/xmlenc#sha256"/>
        <DigestValue>IofWWxX9ZcpNiK+aTZ/0N81hiT4MLWP+fTkGdCTJFKc=</DigestValue>
      </Reference>
      <Reference URI="/word/media/image1.emf?ContentType=image/x-emf">
        <DigestMethod Algorithm="http://www.w3.org/2001/04/xmlenc#sha256"/>
        <DigestValue>WQUdudzxXZLNu95R9XTUVKaHMra66P0XpgvXFmWqIL4=</DigestValue>
      </Reference>
      <Reference URI="/word/media/image2.emf?ContentType=image/x-emf">
        <DigestMethod Algorithm="http://www.w3.org/2001/04/xmlenc#sha256"/>
        <DigestValue>60UPC2U8OiGSOMOf9+9nj4loJW4bofjN/D1OAOKjOvA=</DigestValue>
      </Reference>
      <Reference URI="/word/media/image3.emf?ContentType=image/x-emf">
        <DigestMethod Algorithm="http://www.w3.org/2001/04/xmlenc#sha256"/>
        <DigestValue>KsSrL+8csmZ17DwyMnt0rT0Ul8SzgP8BeJr+waFs7iQ=</DigestValue>
      </Reference>
      <Reference URI="/word/media/image4.emf?ContentType=image/x-emf">
        <DigestMethod Algorithm="http://www.w3.org/2001/04/xmlenc#sha256"/>
        <DigestValue>QtvKmWdCsPlOYcQu38w+UCaigfXVcgcBYeqPkkhkDMc=</DigestValue>
      </Reference>
      <Reference URI="/word/media/image5.emf?ContentType=image/x-emf">
        <DigestMethod Algorithm="http://www.w3.org/2001/04/xmlenc#sha256"/>
        <DigestValue>d0BFfPJnUuYQrcEPaP4C4n8NG4iyE/N9l1PBOy1eMGM=</DigestValue>
      </Reference>
      <Reference URI="/word/numbering.xml?ContentType=application/vnd.openxmlformats-officedocument.wordprocessingml.numbering+xml">
        <DigestMethod Algorithm="http://www.w3.org/2001/04/xmlenc#sha256"/>
        <DigestValue>fdvnC0vpqDf/R0YEDT5K35V/zZuWvh4P0ZGDkxLNn+g=</DigestValue>
      </Reference>
      <Reference URI="/word/settings.xml?ContentType=application/vnd.openxmlformats-officedocument.wordprocessingml.settings+xml">
        <DigestMethod Algorithm="http://www.w3.org/2001/04/xmlenc#sha256"/>
        <DigestValue>bvU0ucVJ5BuzTpK/sB1ZPt6v337q7q64R0z0L4HXMU4=</DigestValue>
      </Reference>
      <Reference URI="/word/styles.xml?ContentType=application/vnd.openxmlformats-officedocument.wordprocessingml.styles+xml">
        <DigestMethod Algorithm="http://www.w3.org/2001/04/xmlenc#sha256"/>
        <DigestValue>t0Hg/oWvLqmkhYFbj4DpvWmZbHimrj0UxrhpH1oWSI8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Xfum27XQ3t+iFCnZuNWHKlbK4ZJSCD/4za/gyEsU4y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01T12:58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E2582AA-517E-4B48-9C35-DDE7F4735EA5}</SetupID>
          <SignatureText>Mariyka Lazarova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01T12:58:01Z</xd:SigningTime>
          <xd:SigningCertificate>
            <xd:Cert>
              <xd:CertDigest>
                <DigestMethod Algorithm="http://www.w3.org/2001/04/xmlenc#sha256"/>
                <DigestValue>A6ixcmd5h9rKACoxFz/BvTawKFtWNWh/8rjG0huENuQ=</DigestValue>
              </xd:CertDigest>
              <xd:IssuerSerial>
                <X509IssuerName>C=BG, L=Sofia, O=Information Services JSC, OID.2.5.4.97=NTRBG-831641791, CN=StampIT Global Qualified CA</X509IssuerName>
                <X509SerialNumber>80826723314872617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IIwAAqxEAACBFTUYAAAEA+BoAAKI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vUVPdQAAAAAbACIASAJGdcwNRnX4GEZ1TOxXAFkCdXeu7FcAywIAAAAARXXMDUZ1mwJ1dxPmynes7FcAAAAAAKzsVwBD5sp3dOxXAETtVwAAAEV1AABFdQEAAADoAAAA6ABFdQAAAADiZm524mZudvjsVwAACAAAAAIAAAAAAABI7FcAdW5udgAAAAAAAAAAeu1XAAcAAABs7VcABwAAAAAAAAAAAAAAbO1XAIDsVwDa7W12AAAAAAACAAAAAFcABwAAAGztVwAHAAAATBJvdgAAAAAAAAAAbO1XAAcAAAAAAAAArOxXAJgwbXYAAAAAAAIAAGztVw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AMAQAACgAAAFAAAADMAAAAXAAAAAEAAAByHA1CVVUNQgoAAABQAAAAIAAAAEwAAAAAAAAAAAAAAAAAAAD//////////4wAAAAnBDsENQQ9BC0AIARKBDoEPgQyBD4ENAQ4BEIENQQ7BCAAMQQ+BDsEPQQ4BEcEPQQwBCAAMAQ/BEIENQQ6BDAEBwAAAAYAAAAGAAAABwAAAAQAAAAGAAAABwAAAAYAAAAHAAAABgAAAAcAAAAGAAAABwAAAAUAAAAGAAAABgAAAAMAAAAHAAAABwAAAAYAAAAHAAAABwAAAAcAAAAHAAAABgAAAAMAAAAGAAAABwAAAAU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</Object>
  <Object Id="idInvalidSigLnImg">AQAAAGwAAAAAAAAAAAAAAP8AAAB/AAAAAAAAAAAAAABIIwAAqxEAACBFTUYAAAEAkB4AAKg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CRBpCnVwBiBHV3guJ0dzgEdXfPrcp3VOe7bQAAAAD//wAAAAA1dX5aAADgp1cAuDEKCAAAAACYSFwANKdXAB3zNnUAAAAAAABDaGFyVXBwZXJXAFxGdd9bRnV0p1cAZAEAAAAAAAAAAAAA4mZuduJmbnb1////AAgAAAACAAAAAAAAnKdXAHVubnYAAAAAAAAAANKoVwAJAAAAwKhXAAkAAAAAAAAAAAAAAMCoVwDUp1cA2u1tdgAAAAAAAgAAAABXAAkAAADAqFcACQAAAEwSb3YAAAAAAAAAAMCoVwAJAAAAAAAAAACoVwCYMG12AAAAAAACAADAqFcACQAAAGR2AAgAAAAAJQAAAAwAAAABAAAAGAAAAAwAAAD/AAAAEgAAAAwAAAABAAAAHgAAABgAAAAiAAAABAAAAIgAAAARAAAAJQAAAAwAAAABAAAAVAAAAKwAAAAjAAAABAAAAIYAAAAQAAAAAQAAAHIcDUJVVQ1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C9RU91AAAAABsAIgBIAkZ1zA1GdfgYRnVM7FcAWQJ1d67sVwDLAgAAAABFdcwNRnWbAnV3E+bKd6zsVwAAAAAArOxXAEPmynd07FcARO1XAAAARXUAAEV1AQAAAOgAAADoAEV1AAAAAOJmbnbiZm52+OxXAAAIAAAAAgAAAAAAAEjsVwB1bm52AAAAAAAAAAB67VcABwAAAGztVwAHAAAAAAAAAAAAAABs7VcAgOxXANrtbXYAAAAAAAIAAAAAVwAHAAAAbO1XAAcAAABMEm92AAAAAAAAAABs7VcABwAAAAAAAACs7FcAmDBtdgAAAAAAAgAAbO1X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XANSspGyyehN1uAUEbQqwpGyotXQEuEkAAHghiQwAAAAAWJRXALgFBG1QV38QFAAAAGjjiQZ4mFcAFK6mbHDbhQZnDgRwAAAAADyUVwCAAUt1DVxGdd9bRnU8lFcAZAEAAAAAAAAAAAAA4mZuduJmbnbg////AAgAAAACAAAAAAAAZJRXAHVubnYAAAAAAAAAAJSVVwAGAAAAiJVXAAYAAAAAAAAAAAAAAIiVVwCclFcA2u1tdgAAAAAAAgAAAABXAAYAAACIlVcABgAAAEwSb3YAAAAAAAAAAIiVVwAGAAAAAAAAAMiUVwCYMG12AAAAAAACAACIlVcABgAAAGR2AAgAAAAAJQAAAAwAAAADAAAAGAAAAAwAAAAAAAAAEgAAAAwAAAABAAAAFgAAAAwAAAAIAAAAVAAAAFQAAAAKAAAAJwAAAB4AAABKAAAAAQAAAHIcDUJVV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AwBAAAKAAAAUAAAAMwAAABcAAAAAQAAAHIcDUJVVQ1CCgAAAFAAAAAgAAAATAAAAAAAAAAAAAAAAAAAAP//////////jAAAACcEOwQ1BD0ELQAgBEoEOgQ+BDIEPgQ0BDgEQgQ1BDsEIAAxBD4EOwQ9BDgERwQ9BDAEIAAwBD8EQgQ1BDoEMAQHAAAABgAAAAYAAAAHAAAABAAAAAYAAAAHAAAABgAAAAcAAAAGAAAABwAAAAYAAAAHAAAABQAAAAYAAAAGAAAAAwAAAAcAAAAHAAAABgAAAAcAAAAHAAAABwAAAAcAAAAGAAAAAwAAAAYAAAAHAAAABQ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jej0JNxB8jiClWvWZjW0w0jDzPcKDquXiE80zXsHIw=</DigestValue>
    </Reference>
    <Reference Type="http://www.w3.org/2000/09/xmldsig#Object" URI="#idOfficeObject">
      <DigestMethod Algorithm="http://www.w3.org/2001/04/xmlenc#sha256"/>
      <DigestValue>1e46RirQ8tBD1ooeu2usi96LcBYmVg+JlEBPAOTrjp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6koDcKxwmBs4x3a4weMpamYco03fi8eCg6tq0f+gpk=</DigestValue>
    </Reference>
    <Reference Type="http://www.w3.org/2000/09/xmldsig#Object" URI="#idValidSigLnImg">
      <DigestMethod Algorithm="http://www.w3.org/2001/04/xmlenc#sha256"/>
      <DigestValue>I11lI8LS2eREqCDK/4vXd6xIs7uECJl1iwgux8YGdkg=</DigestValue>
    </Reference>
    <Reference Type="http://www.w3.org/2000/09/xmldsig#Object" URI="#idInvalidSigLnImg">
      <DigestMethod Algorithm="http://www.w3.org/2001/04/xmlenc#sha256"/>
      <DigestValue>M52k3xqxUZZ+QmrJxCmy535yyrsBVULJ7vDooz05az0=</DigestValue>
    </Reference>
  </SignedInfo>
  <SignatureValue>QjcZGPEno/WoJJ0yM7aHGEr9v1sJBRgNuc9erDAaKWFB3aMKSffpz50h2nMGBq3rCjnEDGK+lDal
uIipfxQtpR31Eo8nxW/DAK3FtERtIfdJ2uoZOlMLJQST/moP/KO3uHJRppCjhkhfTnsgGLjSb5u3
+cRNHfFg8HMgOl0nbgaVfVMKLgWZJtRsdOAkk7QGCwaHoZ3eKmIi343UPydcKggBgTafkJ9xbWml
9qLmbf0XBbMcIRzBM+ivGw1w0iuRKJ1CJ/CPl+T4OfUY1NW6/eHCJ5hzxsNHDAObunsJW/JrcAl7
+gN0XbuseOB0RJKic14obyE1Cn18M7UXXQY2mQ==</SignatureValue>
  <KeyInfo>
    <X509Data>
      <X509Certificate>MIIIHzCCBoegAwIBAgIIUNedq1Q+Q3U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8YvyDJweEjWbrrzJyjKzpuUj+Pi4hyxRgkpb/7lnLNg=</DigestValue>
      </Reference>
      <Reference URI="/word/document.xml?ContentType=application/vnd.openxmlformats-officedocument.wordprocessingml.document.main+xml">
        <DigestMethod Algorithm="http://www.w3.org/2001/04/xmlenc#sha256"/>
        <DigestValue>fWOcxhBME+mgV02PVYLrXkhfgydWvGyyFxwZ+TW4dS0=</DigestValue>
      </Reference>
      <Reference URI="/word/fontTable.xml?ContentType=application/vnd.openxmlformats-officedocument.wordprocessingml.fontTable+xml">
        <DigestMethod Algorithm="http://www.w3.org/2001/04/xmlenc#sha256"/>
        <DigestValue>IofWWxX9ZcpNiK+aTZ/0N81hiT4MLWP+fTkGdCTJFKc=</DigestValue>
      </Reference>
      <Reference URI="/word/media/image1.emf?ContentType=image/x-emf">
        <DigestMethod Algorithm="http://www.w3.org/2001/04/xmlenc#sha256"/>
        <DigestValue>WQUdudzxXZLNu95R9XTUVKaHMra66P0XpgvXFmWqIL4=</DigestValue>
      </Reference>
      <Reference URI="/word/media/image2.emf?ContentType=image/x-emf">
        <DigestMethod Algorithm="http://www.w3.org/2001/04/xmlenc#sha256"/>
        <DigestValue>60UPC2U8OiGSOMOf9+9nj4loJW4bofjN/D1OAOKjOvA=</DigestValue>
      </Reference>
      <Reference URI="/word/media/image3.emf?ContentType=image/x-emf">
        <DigestMethod Algorithm="http://www.w3.org/2001/04/xmlenc#sha256"/>
        <DigestValue>KsSrL+8csmZ17DwyMnt0rT0Ul8SzgP8BeJr+waFs7iQ=</DigestValue>
      </Reference>
      <Reference URI="/word/media/image4.emf?ContentType=image/x-emf">
        <DigestMethod Algorithm="http://www.w3.org/2001/04/xmlenc#sha256"/>
        <DigestValue>QtvKmWdCsPlOYcQu38w+UCaigfXVcgcBYeqPkkhkDMc=</DigestValue>
      </Reference>
      <Reference URI="/word/media/image5.emf?ContentType=image/x-emf">
        <DigestMethod Algorithm="http://www.w3.org/2001/04/xmlenc#sha256"/>
        <DigestValue>d0BFfPJnUuYQrcEPaP4C4n8NG4iyE/N9l1PBOy1eMGM=</DigestValue>
      </Reference>
      <Reference URI="/word/numbering.xml?ContentType=application/vnd.openxmlformats-officedocument.wordprocessingml.numbering+xml">
        <DigestMethod Algorithm="http://www.w3.org/2001/04/xmlenc#sha256"/>
        <DigestValue>fdvnC0vpqDf/R0YEDT5K35V/zZuWvh4P0ZGDkxLNn+g=</DigestValue>
      </Reference>
      <Reference URI="/word/settings.xml?ContentType=application/vnd.openxmlformats-officedocument.wordprocessingml.settings+xml">
        <DigestMethod Algorithm="http://www.w3.org/2001/04/xmlenc#sha256"/>
        <DigestValue>bvU0ucVJ5BuzTpK/sB1ZPt6v337q7q64R0z0L4HXMU4=</DigestValue>
      </Reference>
      <Reference URI="/word/styles.xml?ContentType=application/vnd.openxmlformats-officedocument.wordprocessingml.styles+xml">
        <DigestMethod Algorithm="http://www.w3.org/2001/04/xmlenc#sha256"/>
        <DigestValue>t0Hg/oWvLqmkhYFbj4DpvWmZbHimrj0UxrhpH1oWSI8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Xfum27XQ3t+iFCnZuNWHKlbK4ZJSCD/4za/gyEsU4y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01T12:59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47A25D6-F0D4-459F-A901-DB86C0B17042}</SetupID>
          <SignatureText>Silviya Todorova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01T12:59:30Z</xd:SigningTime>
          <xd:SigningCertificate>
            <xd:Cert>
              <xd:CertDigest>
                <DigestMethod Algorithm="http://www.w3.org/2001/04/xmlenc#sha256"/>
                <DigestValue>oo7us6ZwY4iO/vYQXcyAmFli7BoYiMxW5YfI89izV18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58252980022053610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  <Object Id="idValidSigLnImg">AQAAAGwAAAAAAAAAAAAAAP8AAAB/AAAAAAAAAAAAAABIIwAAqxEAACBFTUYAAAEAwBoAAKI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vUVPdQAAAAAbACIASAJGdcwNRnX4GEZ1TOxXAFkCdXeu7FcAywIAAAAARXXMDUZ1mwJ1dxPmynes7FcAAAAAAKzsVwBD5sp3dOxXAETtVwAAAEV1AABFdQEAAADoAAAA6ABFdQAAAADiZm524mZudvjsVwAACAAAAAIAAAAAAABI7FcAdW5udgAAAAAAAAAAeu1XAAcAAABs7VcABwAAAAAAAAAAAAAAbO1XAIDsVwDa7W12AAAAAAACAAAAAFcABwAAAGztVwAHAAAATBJvdgAAAAAAAAAAbO1XAAcAAAAAAAAArOxXAJgwbXYAAAAAAAIAAGztVw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VwDUrKRssnoTdbgFBG0KsKRsqLV0BLhJAAB4IYkMAAAAAFiUVwC4BQRtUFd/EBQAAABo44kGeJhXABSupmxw24UGZw4EcAAAAAA8lFcAgAFLdQ1cRnXfW0Z1PJRXAGQBAAAAAAAAAAAAAOJmbnbiZm524P///wAIAAAAAgAAAAAAAGSUVwB1bm52AAAAAAAAAACUlVcABgAAAIiVVwAGAAAAAAAAAAAAAACIlVcAnJRXANrtbXYAAAAAAAIAAAAAVwAGAAAAiJVXAAYAAABMEm92AAAAAAAAAACIlVcABgAAAAAAAADIlFcAmDBtdgAAAAAAAgAAiJVXAAYAAABkdgAIAAAAACUAAAAMAAAAAwAAABgAAAAMAAAAAAAAABIAAAAMAAAAAQAAABYAAAAMAAAACAAAAFQAAABUAAAACgAAACcAAAAeAAAASgAAAAEAAAByHA1CVVUN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DcAAAACgAAAFAAAACXAAAAXAAAAAEAAAByHA1CVVUNQgoAAABQAAAAGAAAAEwAAAAAAAAAAAAAAAAAAAD//////////3wAAAAnBDsENQQ9BC0AEwQ7BDAEMgQ1BD0EIABBBEcENQRCBD4EMgQ+BDQEOARCBDUEOwQHAAAABgAAAAYAAAAHAAAABAAAAAUAAAAGAAAABgAAAAYAAAAGAAAABwAAAAMAAAAFAAAABwAAAAYAAAAFAAAABwAAAAYAAAAHAAAABgAAAAcAAAAF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</Object>
  <Object Id="idInvalidSigLnImg">AQAAAGwAAAAAAAAAAAAAAP8AAAB/AAAAAAAAAAAAAABIIwAAqxEAACBFTUYAAAEAWB4AAKg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CRBpCnVwBiBHV3guJ0dzgEdXfPrcp3VOe7bQAAAAD//wAAAAA1dX5aAADgp1cAuDEKCAAAAACYSFwANKdXAB3zNnUAAAAAAABDaGFyVXBwZXJXAFxGdd9bRnV0p1cAZAEAAAAAAAAAAAAA4mZuduJmbnb1////AAgAAAACAAAAAAAAnKdXAHVubnYAAAAAAAAAANKoVwAJAAAAwKhXAAkAAAAAAAAAAAAAAMCoVwDUp1cA2u1tdgAAAAAAAgAAAABXAAkAAADAqFcACQAAAEwSb3YAAAAAAAAAAMCoVwAJAAAAAAAAAACoVwCYMG12AAAAAAACAADAqFcACQAAAGR2AAgAAAAAJQAAAAwAAAABAAAAGAAAAAwAAAD/AAAAEgAAAAwAAAABAAAAHgAAABgAAAAiAAAABAAAAIgAAAARAAAAJQAAAAwAAAABAAAAVAAAAKwAAAAjAAAABAAAAIYAAAAQAAAAAQAAAHIcDUJVVQ1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C9RU91AAAAABsAIgBIAkZ1zA1GdfgYRnVM7FcAWQJ1d67sVwDLAgAAAABFdcwNRnWbAnV3E+bKd6zsVwAAAAAArOxXAEPmynd07FcARO1XAAAARXUAAEV1AQAAAOgAAADoAEV1AAAAAOJmbnbiZm52+OxXAAAIAAAAAgAAAAAAAEjsVwB1bm52AAAAAAAAAAB67VcABwAAAGztVwAHAAAAAAAAAAAAAABs7VcAgOxXANrtbXYAAAAAAAIAAAAAVwAHAAAAbO1XAAcAAABMEm92AAAAAAAAAABs7VcABwAAAAAAAACs7FcAmDBtdgAAAAAAAgAAbO1X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XANSspGyyehN1uAUEbQqwpGyotXQEuEkAAHghiQwAAAAAWJRXALgFBG1QV38QFAAAAGjjiQZ4mFcAFK6mbHDbhQZnDgRwAAAAADyUVwCAAUt1DVxGdd9bRnU8lFcAZAEAAAAAAAAAAAAA4mZuduJmbnbg////AAgAAAACAAAAAAAAZJRXAHVubnYAAAAAAAAAAJSVVwAGAAAAiJVXAAYAAAAAAAAAAAAAAIiVVwCclFcA2u1tdgAAAAAAAgAAAABXAAYAAACIlVcABgAAAEwSb3YAAAAAAAAAAIiVVwAGAAAAAAAAAMiUVwCYMG12AAAAAAACAACIlVcABgAAAGR2AAgAAAAAJQAAAAwAAAADAAAAGAAAAAwAAAAAAAAAEgAAAAwAAAABAAAAFgAAAAwAAAAIAAAAVAAAAFQAAAAKAAAAJwAAAB4AAABKAAAAAQAAAHIcDUJVV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NwAAAAKAAAAUAAAAJcAAABcAAAAAQAAAHIcDUJVVQ1CCgAAAFAAAAAYAAAATAAAAAAAAAAAAAAAAAAAAP//////////fAAAACcEOwQ1BD0ELQATBDsEMAQyBDUEPQQgAEEERwQ1BEIEPgQyBD4ENAQ4BEIENQQ7BAcAAAAGAAAABgAAAAcAAAAEAAAABQAAAAYAAAAGAAAABgAAAAYAAAAHAAAAAwAAAAUAAAAHAAAABgAAAAUAAAAHAAAABgAAAAcAAAAGAAAABwAAAAU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1KdU6vRKAaCj3OlegfQAgGBgvBE6t/uubIE4IRB32Y=</DigestValue>
    </Reference>
    <Reference Type="http://www.w3.org/2000/09/xmldsig#Object" URI="#idOfficeObject">
      <DigestMethod Algorithm="http://www.w3.org/2001/04/xmlenc#sha256"/>
      <DigestValue>qF9d/kkethgbP7XGfsGkVeauGTUiRHy/sdXcFu8Vfj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UmCHN7ZseSqgEYldCr0C2yJ8/9oBCXCUYaF6LrLAb4=</DigestValue>
    </Reference>
    <Reference Type="http://www.w3.org/2000/09/xmldsig#Object" URI="#idValidSigLnImg">
      <DigestMethod Algorithm="http://www.w3.org/2001/04/xmlenc#sha256"/>
      <DigestValue>xQSbNtq/DswSbAbg/H+zNsVy8UtFQvLfUIZKfCiHOtg=</DigestValue>
    </Reference>
    <Reference Type="http://www.w3.org/2000/09/xmldsig#Object" URI="#idInvalidSigLnImg">
      <DigestMethod Algorithm="http://www.w3.org/2001/04/xmlenc#sha256"/>
      <DigestValue>PDkDdW8qRezw6HDZLK0c5vc+lKNDhX1JclANR2/PWrE=</DigestValue>
    </Reference>
  </SignedInfo>
  <SignatureValue>WmafogY+K8Rg4ZkqsezCWOJe9B2K1+ud5w/pMbuaVJ9BOqytgiLiJshemxaGvLxb4dP4Vl0eARfg
7yKhTivbYR628pjzxMH4xOzeJHczxHe/tYfowYyZsnPQRZe3qkm+KG8y1lVUH2cmnj0XLVlpBzrX
+qE7RO+Ohe6XHcr54pVMiAvbKy1Znx3jhv7F8/7W4+mfY4kHiojBplohSOChINL/TWINNWnfODbm
1SXWaU7mZlFsl1n4kcA1omGMCsua5R0dgubloXuehOqJnSSaC87H5vtP0ZhezUUiiwWULJR4V4E0
k8/PZgOgIUkHagorv0CBSVKgcx44EXhRDV4ecw==</SignatureValue>
  <KeyInfo>
    <X509Data>
      <X509Certificate>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8YvyDJweEjWbrrzJyjKzpuUj+Pi4hyxRgkpb/7lnLNg=</DigestValue>
      </Reference>
      <Reference URI="/word/document.xml?ContentType=application/vnd.openxmlformats-officedocument.wordprocessingml.document.main+xml">
        <DigestMethod Algorithm="http://www.w3.org/2001/04/xmlenc#sha256"/>
        <DigestValue>fWOcxhBME+mgV02PVYLrXkhfgydWvGyyFxwZ+TW4dS0=</DigestValue>
      </Reference>
      <Reference URI="/word/fontTable.xml?ContentType=application/vnd.openxmlformats-officedocument.wordprocessingml.fontTable+xml">
        <DigestMethod Algorithm="http://www.w3.org/2001/04/xmlenc#sha256"/>
        <DigestValue>IofWWxX9ZcpNiK+aTZ/0N81hiT4MLWP+fTkGdCTJFKc=</DigestValue>
      </Reference>
      <Reference URI="/word/media/image1.emf?ContentType=image/x-emf">
        <DigestMethod Algorithm="http://www.w3.org/2001/04/xmlenc#sha256"/>
        <DigestValue>WQUdudzxXZLNu95R9XTUVKaHMra66P0XpgvXFmWqIL4=</DigestValue>
      </Reference>
      <Reference URI="/word/media/image2.emf?ContentType=image/x-emf">
        <DigestMethod Algorithm="http://www.w3.org/2001/04/xmlenc#sha256"/>
        <DigestValue>60UPC2U8OiGSOMOf9+9nj4loJW4bofjN/D1OAOKjOvA=</DigestValue>
      </Reference>
      <Reference URI="/word/media/image3.emf?ContentType=image/x-emf">
        <DigestMethod Algorithm="http://www.w3.org/2001/04/xmlenc#sha256"/>
        <DigestValue>KsSrL+8csmZ17DwyMnt0rT0Ul8SzgP8BeJr+waFs7iQ=</DigestValue>
      </Reference>
      <Reference URI="/word/media/image4.emf?ContentType=image/x-emf">
        <DigestMethod Algorithm="http://www.w3.org/2001/04/xmlenc#sha256"/>
        <DigestValue>QtvKmWdCsPlOYcQu38w+UCaigfXVcgcBYeqPkkhkDMc=</DigestValue>
      </Reference>
      <Reference URI="/word/media/image5.emf?ContentType=image/x-emf">
        <DigestMethod Algorithm="http://www.w3.org/2001/04/xmlenc#sha256"/>
        <DigestValue>d0BFfPJnUuYQrcEPaP4C4n8NG4iyE/N9l1PBOy1eMGM=</DigestValue>
      </Reference>
      <Reference URI="/word/numbering.xml?ContentType=application/vnd.openxmlformats-officedocument.wordprocessingml.numbering+xml">
        <DigestMethod Algorithm="http://www.w3.org/2001/04/xmlenc#sha256"/>
        <DigestValue>fdvnC0vpqDf/R0YEDT5K35V/zZuWvh4P0ZGDkxLNn+g=</DigestValue>
      </Reference>
      <Reference URI="/word/settings.xml?ContentType=application/vnd.openxmlformats-officedocument.wordprocessingml.settings+xml">
        <DigestMethod Algorithm="http://www.w3.org/2001/04/xmlenc#sha256"/>
        <DigestValue>bvU0ucVJ5BuzTpK/sB1ZPt6v337q7q64R0z0L4HXMU4=</DigestValue>
      </Reference>
      <Reference URI="/word/styles.xml?ContentType=application/vnd.openxmlformats-officedocument.wordprocessingml.styles+xml">
        <DigestMethod Algorithm="http://www.w3.org/2001/04/xmlenc#sha256"/>
        <DigestValue>t0Hg/oWvLqmkhYFbj4DpvWmZbHimrj0UxrhpH1oWSI8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Xfum27XQ3t+iFCnZuNWHKlbK4ZJSCD/4za/gyEsU4y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01T15:56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CAE812F-B8D0-4FD7-9097-51F4EFB76432}</SetupID>
          <SignatureText>Violeta Georgieva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01T15:56:06Z</xd:SigningTime>
          <xd:SigningCertificate>
            <xd:Cert>
              <xd:CertDigest>
                <DigestMethod Algorithm="http://www.w3.org/2001/04/xmlenc#sha256"/>
                <DigestValue>h1SUUGdVVhHGGZRFS06++kx6xTA+RJrVJC1lyrwYeDk=</DigestValue>
              </xd:CertDigest>
              <xd:IssuerSerial>
                <X509IssuerName>CN=B-Trust Operational Qualified CA, OU=B-Trust, O=BORICA AD, OID.2.5.4.97=NTRBG-201230426, C=BG</X509IssuerName>
                <X509SerialNumber>57482227938407000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AvGQAAkQwAACBFTUYAAAEAlBoAAKI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PsAgmEYd6AoVAEJAAAAnGEYdwkAAABoNlQBAAAAAKAoVAGgKFQBtiKSWwAAAABASWdbCQAAAAAAAAAAAAAAAAAAAAAAAACI1lMBAAAAAAAAAAAAAAAAAAAAAAAAAAAAAAAAAAAAAAAAAAAAAAAAAAAAAAAAAAAAAAAAAAAAAAAAAAAAAAAAUOv7AOr+zDtoZiJ3ROz7AOjRFHegKFQBQElnWwAAAAD40hR3//8AAAAAAADb0xR329MUd3Ts+wAAAAAAAAAAALGKmnUAAAAABwAAAKTs+wCk7PsAAAIAAPz///8B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LQAAAAKAAAAUAAAAHMAAABcAAAAAQAAANF2yUGrCslBCgAAAFAAAAARAAAATAAAAAAAAAAAAAAAAAAAAP//////////cAAAAB8EQAQ1BDQEQQQ1BDQEMARCBDUEOwQtAC4EQAQ4BEEEQgRiPwgAAAAHAAAABgAAAAYAAAAFAAAABgAAAAYAAAAGAAAABQAAAAYAAAAGAAAABAAAAAsAAAAHAAAABwAAAAUAAAAF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</Object>
  <Object Id="idInvalidSigLnImg">AQAAAGwAAAAAAAAAAAAAAP8AAAB/AAAAAAAAAAAAAAAvGQAAkQwAACBFTUYAAAEANB4AAKg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zAAAAAAcKDQcKDQcJDQ4WMShFrjFU1TJV1gECBAIDBAECBQoRKyZBowsTMakN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HcL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7AFDdEXVoQVQB4DKSW1i4iADAqfsArKv7AA7yjHaCYRh3oChUAWIPCiOcYRh3IAAAAHhDVAEAAAAAoChUAaAoVAHA/UdbAAAAAHBg9VoJAAAAAAAAAAAAAAAAAAAAAAAAAIjWUwEAAAAAAAAAAAAAAAAAAAAAAAAAAAAAAAAAAPmBAAAAABSr+wAp8Yx2ZKn7AAAAAAA18Yx2AAAAAPX///8AAAAAAAAAAAAAAABWvcw7rKn7AB2Am3UAAA51AAD7AAkAAAAAAAAAsYqadUBJZ1sJAAAAuKr7ALiq+wAAAgAA/P///wEAAAAAAAAAAAAAAAAAAAAAAAAA4MT8dGR2AAgAAAAAJQAAAAwAAAABAAAAGAAAAAwAAAD/AAACEgAAAAwAAAABAAAAHgAAABgAAAAiAAAABAAAAHoAAAARAAAAJQAAAAwAAAABAAAAVAAAALQAAAAjAAAABAAAAHgAAAAQAAAAAQAAANF2yUGrCsl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7AIJhGHegKFQBCQAAAJxhGHcJAAAAaDZUAQAAAACgKFQBoChUAbYiklsAAAAAQElnWwkAAAAAAAAAAAAAAAAAAAAAAAAAiNZTAQAAAAAAAAAAAAAAAAAAAAAAAAAAAAAAAAAAAAAAAAAAAAAAAAAAAAAAAAAAAAAAAAAAAAAAAAAAAAAAAFDr+wDq/sw7aGYid0Ts+wDo0RR3oChUAUBJZ1sAAAAA+NIUd///AAAAAAAA29MUd9vTFHd07PsAAAAAAAAAAACxipp1AAAAAAcAAACk7PsApOz7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sAZAEAAAAAAAAAAAAAeAbsFTSU+wAglvsADvKMdvovU+ro5CFbpxsK+AAAAADo5CFbp3n2WvBDYAFYk/sAvJP7AO+iHFv/////qJP7ANK7+FpQIP1aBrz4WkYf91pYH/dati9T6ujkIVvWL1Pq0JP7ALO7+Fp4Z7kSAAAAAAAA+YH4k/sAiJX7ACnxjHbYk/sAAgAAADXxjHZ4pyFb4P///wAAAAAAAAAAAAAAAJABAAAAAAABAAAAAGEAcgAAAAAAAAAAALGKmnUAAAAABgAAACyV+wAslfsAAAIAAPz///8BAAA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0AAAACgAAAFAAAABzAAAAXAAAAAEAAADRdslBqwrJQQoAAABQAAAAEQAAAEwAAAAAAAAAAAAAAAAAAAD//////////3AAAAAfBEAENQQ0BEEENQQ0BDAEQgQ1BDsELQAuBEAEOARBBEIE2T4IAAAABwAAAAYAAAAGAAAABQAAAAYAAAAGAAAABgAAAAUAAAAGAAAABgAAAAQAAAALAAAABwAAAAcAAAAFAAAABQ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8C25-006D-4A51-A2EF-CCB082F0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087</Words>
  <Characters>17598</Characters>
  <Application>Microsoft Office Word</Application>
  <DocSecurity>0</DocSecurity>
  <Lines>146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C</cp:lastModifiedBy>
  <cp:revision>9</cp:revision>
  <dcterms:created xsi:type="dcterms:W3CDTF">2021-08-19T15:35:00Z</dcterms:created>
  <dcterms:modified xsi:type="dcterms:W3CDTF">2021-09-01T12:57:00Z</dcterms:modified>
</cp:coreProperties>
</file>